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9C3B7" w14:textId="02AAEBA3" w:rsidR="006618ED" w:rsidRDefault="00D17405" w:rsidP="00487EA1">
      <w:pPr>
        <w:jc w:val="center"/>
        <w:rPr>
          <w:rFonts w:ascii="Faricy New Rg" w:hAnsi="Faricy New Rg"/>
          <w:b/>
          <w:sz w:val="32"/>
        </w:rPr>
      </w:pPr>
      <w:r>
        <w:rPr>
          <w:rFonts w:ascii="Faricy New Rg" w:hAnsi="Faricy New Rg"/>
          <w:b/>
          <w:noProof/>
          <w:color w:val="F39662"/>
          <w:sz w:val="40"/>
          <w:lang w:val="en-GB"/>
        </w:rPr>
        <w:drawing>
          <wp:inline distT="0" distB="0" distL="0" distR="0" wp14:anchorId="2D9B4857" wp14:editId="25D01B0D">
            <wp:extent cx="3968504" cy="1871476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504" cy="187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D73BF" w14:textId="27C31936" w:rsidR="0082043E" w:rsidRPr="00CB4156" w:rsidRDefault="00487EA1" w:rsidP="00487EA1">
      <w:pPr>
        <w:jc w:val="center"/>
        <w:rPr>
          <w:rFonts w:ascii="Faricy New Rg" w:hAnsi="Faricy New Rg"/>
          <w:b/>
          <w:sz w:val="32"/>
        </w:rPr>
      </w:pPr>
      <w:r>
        <w:rPr>
          <w:rFonts w:ascii="Faricy New Rg" w:hAnsi="Faricy New Rg"/>
          <w:b/>
          <w:sz w:val="32"/>
        </w:rPr>
        <w:t>Meini Prawf Cymhwysedd,</w:t>
      </w:r>
      <w:r>
        <w:rPr>
          <w:rFonts w:ascii="Faricy New Rg" w:hAnsi="Faricy New Rg"/>
          <w:b/>
          <w:sz w:val="32"/>
        </w:rPr>
        <w:br/>
        <w:t>Telerau ac Amodau</w:t>
      </w:r>
      <w:r>
        <w:rPr>
          <w:rFonts w:ascii="Faricy New Rg" w:hAnsi="Faricy New Rg"/>
          <w:b/>
          <w:sz w:val="32"/>
        </w:rPr>
        <w:br/>
        <w:t>a Ffurflen Gais 2021</w:t>
      </w:r>
      <w:r w:rsidR="00257945">
        <w:rPr>
          <w:rFonts w:ascii="Faricy New Rg" w:hAnsi="Faricy New Rg"/>
          <w:b/>
          <w:sz w:val="32"/>
        </w:rPr>
        <w:br/>
      </w:r>
    </w:p>
    <w:p w14:paraId="367E2E78" w14:textId="2A72E3F6" w:rsidR="00E24DF9" w:rsidRPr="00B84996" w:rsidRDefault="00F64B1B" w:rsidP="00B84996">
      <w:pPr>
        <w:jc w:val="center"/>
        <w:rPr>
          <w:rFonts w:ascii="Faricy New Rg" w:hAnsi="Faricy New Rg"/>
          <w:i/>
        </w:rPr>
      </w:pPr>
      <w:r w:rsidRPr="00257945">
        <w:rPr>
          <w:rFonts w:ascii="Faricy New Rg" w:hAnsi="Faricy New Rg"/>
          <w:b/>
          <w:bCs/>
          <w:color w:val="7B7992"/>
          <w:sz w:val="32"/>
        </w:rPr>
        <w:t>Dyddiad cau ar gyfer cyflwyno:</w:t>
      </w:r>
      <w:r w:rsidR="0082043E" w:rsidRPr="00257945">
        <w:rPr>
          <w:rFonts w:ascii="Faricy New Rg" w:hAnsi="Faricy New Rg"/>
          <w:b/>
          <w:bCs/>
          <w:color w:val="7B7992"/>
          <w:sz w:val="32"/>
        </w:rPr>
        <w:t xml:space="preserve"> </w:t>
      </w:r>
      <w:r w:rsidR="00953ABA" w:rsidRPr="00257945">
        <w:rPr>
          <w:rFonts w:ascii="Faricy New Rg" w:hAnsi="Faricy New Rg"/>
          <w:b/>
          <w:bCs/>
          <w:color w:val="7B7992"/>
          <w:sz w:val="32"/>
        </w:rPr>
        <w:t>Dydd</w:t>
      </w:r>
      <w:r w:rsidR="00D17405" w:rsidRPr="00257945">
        <w:rPr>
          <w:rFonts w:ascii="Faricy New Rg" w:hAnsi="Faricy New Rg"/>
          <w:b/>
          <w:bCs/>
          <w:color w:val="7B7992"/>
          <w:sz w:val="32"/>
        </w:rPr>
        <w:t xml:space="preserve"> Llun</w:t>
      </w:r>
      <w:r w:rsidR="00201455" w:rsidRPr="00257945">
        <w:rPr>
          <w:rFonts w:ascii="Faricy New Rg" w:hAnsi="Faricy New Rg"/>
          <w:b/>
          <w:bCs/>
          <w:color w:val="7B7992"/>
          <w:sz w:val="32"/>
        </w:rPr>
        <w:t xml:space="preserve"> </w:t>
      </w:r>
      <w:r w:rsidR="00487EA1">
        <w:rPr>
          <w:rFonts w:ascii="Faricy New Rg" w:hAnsi="Faricy New Rg"/>
          <w:b/>
          <w:bCs/>
          <w:color w:val="7B7992"/>
          <w:sz w:val="32"/>
        </w:rPr>
        <w:t>7</w:t>
      </w:r>
      <w:r w:rsidR="00201455" w:rsidRPr="00257945">
        <w:rPr>
          <w:rFonts w:ascii="Faricy New Rg" w:hAnsi="Faricy New Rg"/>
          <w:b/>
          <w:bCs/>
          <w:color w:val="7B7992"/>
          <w:sz w:val="32"/>
        </w:rPr>
        <w:t xml:space="preserve"> Rhagfyr 20</w:t>
      </w:r>
      <w:r w:rsidR="00D57692" w:rsidRPr="00257945">
        <w:rPr>
          <w:rFonts w:ascii="Faricy New Rg" w:hAnsi="Faricy New Rg"/>
          <w:b/>
          <w:bCs/>
          <w:color w:val="7B7992"/>
          <w:sz w:val="32"/>
        </w:rPr>
        <w:t>20</w:t>
      </w:r>
      <w:r w:rsidR="00E24DF9" w:rsidRPr="00257945">
        <w:rPr>
          <w:rFonts w:ascii="Faricy New Rg" w:hAnsi="Faricy New Rg"/>
          <w:b/>
          <w:bCs/>
          <w:color w:val="7B7992"/>
          <w:sz w:val="32"/>
        </w:rPr>
        <w:t>*</w:t>
      </w:r>
      <w:r w:rsidR="00E24DF9" w:rsidRPr="00CB4156">
        <w:rPr>
          <w:rFonts w:ascii="Faricy New Rg" w:hAnsi="Faricy New Rg"/>
          <w:b/>
          <w:color w:val="BAE0C9"/>
          <w:sz w:val="32"/>
        </w:rPr>
        <w:br/>
      </w:r>
      <w:r w:rsidR="00E24DF9" w:rsidRPr="00B84996">
        <w:rPr>
          <w:rFonts w:ascii="Faricy New Rg" w:hAnsi="Faricy New Rg"/>
          <w:iCs/>
          <w:sz w:val="18"/>
          <w:szCs w:val="18"/>
        </w:rPr>
        <w:t xml:space="preserve">*Dylid cyflwyno llyfrau </w:t>
      </w:r>
      <w:r w:rsidR="00D57692" w:rsidRPr="00B84996">
        <w:rPr>
          <w:rFonts w:ascii="Faricy New Rg" w:hAnsi="Faricy New Rg"/>
          <w:iCs/>
          <w:sz w:val="18"/>
          <w:szCs w:val="18"/>
        </w:rPr>
        <w:t>sy’n</w:t>
      </w:r>
      <w:r w:rsidR="00E24DF9" w:rsidRPr="00B84996">
        <w:rPr>
          <w:rFonts w:ascii="Faricy New Rg" w:hAnsi="Faricy New Rg"/>
          <w:iCs/>
          <w:sz w:val="18"/>
          <w:szCs w:val="18"/>
        </w:rPr>
        <w:t xml:space="preserve"> </w:t>
      </w:r>
      <w:r w:rsidR="00D57692" w:rsidRPr="00B84996">
        <w:rPr>
          <w:rFonts w:ascii="Faricy New Rg" w:hAnsi="Faricy New Rg"/>
          <w:iCs/>
          <w:sz w:val="18"/>
          <w:szCs w:val="18"/>
        </w:rPr>
        <w:t>cael eu cyhoeddi</w:t>
      </w:r>
      <w:r w:rsidR="00E24DF9" w:rsidRPr="00B84996">
        <w:rPr>
          <w:rFonts w:ascii="Faricy New Rg" w:hAnsi="Faricy New Rg"/>
          <w:iCs/>
          <w:sz w:val="18"/>
          <w:szCs w:val="18"/>
        </w:rPr>
        <w:t xml:space="preserve"> rhwng 1 – 31 Rhagfyr 20</w:t>
      </w:r>
      <w:r w:rsidR="00D57692" w:rsidRPr="00B84996">
        <w:rPr>
          <w:rFonts w:ascii="Faricy New Rg" w:hAnsi="Faricy New Rg"/>
          <w:iCs/>
          <w:sz w:val="18"/>
          <w:szCs w:val="18"/>
        </w:rPr>
        <w:t>20</w:t>
      </w:r>
      <w:r w:rsidR="00201455" w:rsidRPr="00B84996">
        <w:rPr>
          <w:rFonts w:ascii="Faricy New Rg" w:hAnsi="Faricy New Rg"/>
          <w:iCs/>
          <w:sz w:val="18"/>
          <w:szCs w:val="18"/>
        </w:rPr>
        <w:t xml:space="preserve"> erbyn </w:t>
      </w:r>
      <w:r w:rsidR="00487EA1" w:rsidRPr="00B84996">
        <w:rPr>
          <w:rFonts w:ascii="Faricy New Rg" w:hAnsi="Faricy New Rg"/>
          <w:iCs/>
          <w:sz w:val="18"/>
          <w:szCs w:val="18"/>
        </w:rPr>
        <w:t>d</w:t>
      </w:r>
      <w:r w:rsidR="00201455" w:rsidRPr="00B84996">
        <w:rPr>
          <w:rFonts w:ascii="Faricy New Rg" w:hAnsi="Faricy New Rg"/>
          <w:iCs/>
          <w:sz w:val="18"/>
          <w:szCs w:val="18"/>
        </w:rPr>
        <w:t xml:space="preserve">ydd </w:t>
      </w:r>
      <w:r w:rsidR="00487EA1" w:rsidRPr="00B84996">
        <w:rPr>
          <w:rFonts w:ascii="Faricy New Rg" w:hAnsi="Faricy New Rg"/>
          <w:iCs/>
          <w:sz w:val="18"/>
          <w:szCs w:val="18"/>
        </w:rPr>
        <w:t>Gwen</w:t>
      </w:r>
      <w:r w:rsidR="00201455" w:rsidRPr="00B84996">
        <w:rPr>
          <w:rFonts w:ascii="Faricy New Rg" w:hAnsi="Faricy New Rg"/>
          <w:iCs/>
          <w:sz w:val="18"/>
          <w:szCs w:val="18"/>
        </w:rPr>
        <w:t>er 1</w:t>
      </w:r>
      <w:r w:rsidR="00487EA1" w:rsidRPr="00B84996">
        <w:rPr>
          <w:rFonts w:ascii="Faricy New Rg" w:hAnsi="Faricy New Rg"/>
          <w:iCs/>
          <w:sz w:val="18"/>
          <w:szCs w:val="18"/>
        </w:rPr>
        <w:t xml:space="preserve">5 </w:t>
      </w:r>
      <w:r w:rsidR="006618ED" w:rsidRPr="00B84996">
        <w:rPr>
          <w:rFonts w:ascii="Faricy New Rg" w:hAnsi="Faricy New Rg"/>
          <w:iCs/>
          <w:sz w:val="18"/>
          <w:szCs w:val="18"/>
        </w:rPr>
        <w:t>Ionawr 202</w:t>
      </w:r>
      <w:r w:rsidR="00487EA1" w:rsidRPr="00B84996">
        <w:rPr>
          <w:rFonts w:ascii="Faricy New Rg" w:hAnsi="Faricy New Rg"/>
          <w:iCs/>
          <w:sz w:val="18"/>
          <w:szCs w:val="18"/>
        </w:rPr>
        <w:t>1</w:t>
      </w:r>
    </w:p>
    <w:p w14:paraId="4A75C453" w14:textId="77777777" w:rsidR="0082043E" w:rsidRPr="00257945" w:rsidRDefault="0082043E" w:rsidP="0082043E">
      <w:pPr>
        <w:jc w:val="center"/>
        <w:rPr>
          <w:rFonts w:ascii="Faricy New Rg" w:hAnsi="Faricy New Rg"/>
          <w:sz w:val="24"/>
          <w:szCs w:val="24"/>
        </w:rPr>
      </w:pPr>
    </w:p>
    <w:p w14:paraId="22F98CAE" w14:textId="01D59F3C" w:rsidR="00CD7B4B" w:rsidRPr="00257945" w:rsidRDefault="007212BB" w:rsidP="00CD7B4B">
      <w:pPr>
        <w:jc w:val="both"/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>Mae</w:t>
      </w:r>
      <w:r w:rsidR="0064690C" w:rsidRPr="00257945">
        <w:rPr>
          <w:rFonts w:ascii="Faricy New Rg" w:hAnsi="Faricy New Rg"/>
          <w:sz w:val="24"/>
          <w:szCs w:val="24"/>
        </w:rPr>
        <w:t xml:space="preserve"> Gwobr Llyfr y Flwyddyn</w:t>
      </w:r>
      <w:r w:rsidRPr="00257945">
        <w:rPr>
          <w:rFonts w:ascii="Faricy New Rg" w:hAnsi="Faricy New Rg"/>
          <w:sz w:val="24"/>
          <w:szCs w:val="24"/>
        </w:rPr>
        <w:t xml:space="preserve"> yn wobr blynyddol sy’n dathlu’r gweithiau Cymraeg a Chymreig gorau o fewn blwyddyn galendr ym meysydd ysgrifennu creadigol a beirniadaeth lenyddol. Mae’r gwobrau, a reolir gan Llenyddiaeth Cymru, yn cael eu dyfarnu</w:t>
      </w:r>
      <w:r w:rsidR="005066CE" w:rsidRPr="00257945">
        <w:rPr>
          <w:rFonts w:ascii="Faricy New Rg" w:hAnsi="Faricy New Rg"/>
          <w:sz w:val="24"/>
          <w:szCs w:val="24"/>
        </w:rPr>
        <w:t xml:space="preserve"> </w:t>
      </w:r>
      <w:r w:rsidR="00923C50" w:rsidRPr="00257945">
        <w:rPr>
          <w:rFonts w:ascii="Faricy New Rg" w:hAnsi="Faricy New Rg"/>
          <w:sz w:val="24"/>
          <w:szCs w:val="24"/>
        </w:rPr>
        <w:t>mewn</w:t>
      </w:r>
      <w:r w:rsidR="00201455" w:rsidRPr="00257945">
        <w:rPr>
          <w:rFonts w:ascii="Faricy New Rg" w:hAnsi="Faricy New Rg"/>
          <w:sz w:val="24"/>
          <w:szCs w:val="24"/>
        </w:rPr>
        <w:t xml:space="preserve"> pedwar </w:t>
      </w:r>
      <w:r w:rsidR="005066CE" w:rsidRPr="00257945">
        <w:rPr>
          <w:rFonts w:ascii="Faricy New Rg" w:hAnsi="Faricy New Rg"/>
          <w:sz w:val="24"/>
          <w:szCs w:val="24"/>
        </w:rPr>
        <w:t>categori: Barddoniaeth, Ffuglen</w:t>
      </w:r>
      <w:r w:rsidR="00201455" w:rsidRPr="00257945">
        <w:rPr>
          <w:rFonts w:ascii="Faricy New Rg" w:hAnsi="Faricy New Rg"/>
          <w:sz w:val="24"/>
          <w:szCs w:val="24"/>
        </w:rPr>
        <w:t>,</w:t>
      </w:r>
      <w:r w:rsidR="005066CE" w:rsidRPr="00257945">
        <w:rPr>
          <w:rFonts w:ascii="Faricy New Rg" w:hAnsi="Faricy New Rg"/>
          <w:sz w:val="24"/>
          <w:szCs w:val="24"/>
        </w:rPr>
        <w:t xml:space="preserve"> Ffeithiol Greadigol</w:t>
      </w:r>
      <w:r w:rsidR="00201455" w:rsidRPr="00257945">
        <w:rPr>
          <w:rFonts w:ascii="Faricy New Rg" w:hAnsi="Faricy New Rg"/>
          <w:sz w:val="24"/>
          <w:szCs w:val="24"/>
        </w:rPr>
        <w:t>, a Plant &amp; Phobl Ifanc</w:t>
      </w:r>
      <w:r w:rsidR="00D17405" w:rsidRPr="00257945">
        <w:rPr>
          <w:rFonts w:ascii="Faricy New Rg" w:hAnsi="Faricy New Rg"/>
          <w:sz w:val="24"/>
          <w:szCs w:val="24"/>
        </w:rPr>
        <w:t>.</w:t>
      </w:r>
    </w:p>
    <w:p w14:paraId="622811DF" w14:textId="5E9B8015" w:rsidR="005066CE" w:rsidRPr="00257945" w:rsidRDefault="005066CE" w:rsidP="00CD7B4B">
      <w:pPr>
        <w:jc w:val="both"/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 xml:space="preserve">Mae </w:t>
      </w:r>
      <w:r w:rsidR="00201455" w:rsidRPr="00257945">
        <w:rPr>
          <w:rFonts w:ascii="Faricy New Rg" w:hAnsi="Faricy New Rg"/>
          <w:sz w:val="24"/>
          <w:szCs w:val="24"/>
        </w:rPr>
        <w:t>deu</w:t>
      </w:r>
      <w:r w:rsidRPr="00257945">
        <w:rPr>
          <w:rFonts w:ascii="Faricy New Rg" w:hAnsi="Faricy New Rg"/>
          <w:sz w:val="24"/>
          <w:szCs w:val="24"/>
        </w:rPr>
        <w:t>ddeg gwobr, gyda ch</w:t>
      </w:r>
      <w:r w:rsidR="00923C50" w:rsidRPr="00257945">
        <w:rPr>
          <w:rFonts w:ascii="Faricy New Rg" w:hAnsi="Faricy New Rg"/>
          <w:sz w:val="24"/>
          <w:szCs w:val="24"/>
        </w:rPr>
        <w:t>yfanswm o</w:t>
      </w:r>
      <w:r w:rsidRPr="00257945">
        <w:rPr>
          <w:rFonts w:ascii="Faricy New Rg" w:hAnsi="Faricy New Rg"/>
          <w:sz w:val="24"/>
          <w:szCs w:val="24"/>
        </w:rPr>
        <w:t xml:space="preserve"> £1</w:t>
      </w:r>
      <w:r w:rsidR="00201455" w:rsidRPr="00257945">
        <w:rPr>
          <w:rFonts w:ascii="Faricy New Rg" w:hAnsi="Faricy New Rg"/>
          <w:sz w:val="24"/>
          <w:szCs w:val="24"/>
        </w:rPr>
        <w:t>4</w:t>
      </w:r>
      <w:r w:rsidRPr="00257945">
        <w:rPr>
          <w:rFonts w:ascii="Faricy New Rg" w:hAnsi="Faricy New Rg"/>
          <w:sz w:val="24"/>
          <w:szCs w:val="24"/>
        </w:rPr>
        <w:t xml:space="preserve">,000 ar gael i’r awduron llwyddiannus. Yn Gymraeg ac yn Saesneg mae </w:t>
      </w:r>
      <w:r w:rsidR="00201455" w:rsidRPr="00257945">
        <w:rPr>
          <w:rFonts w:ascii="Faricy New Rg" w:hAnsi="Faricy New Rg"/>
          <w:sz w:val="24"/>
          <w:szCs w:val="24"/>
        </w:rPr>
        <w:t>pedwar</w:t>
      </w:r>
      <w:r w:rsidRPr="00257945">
        <w:rPr>
          <w:rFonts w:ascii="Faricy New Rg" w:hAnsi="Faricy New Rg"/>
          <w:sz w:val="24"/>
          <w:szCs w:val="24"/>
        </w:rPr>
        <w:t xml:space="preserve"> enillydd categori, un enillydd Barn y Bobl ac un prif enillydd. </w:t>
      </w:r>
    </w:p>
    <w:p w14:paraId="319A4164" w14:textId="0AF6C77F" w:rsidR="00CD7B4B" w:rsidRPr="00257945" w:rsidRDefault="005066CE" w:rsidP="00CD7B4B">
      <w:pPr>
        <w:jc w:val="both"/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>Caiff y Rhestr Fer, a fydd yn cynnwys tri llyfr ym mhob cat</w:t>
      </w:r>
      <w:r w:rsidR="00E24DF9" w:rsidRPr="00257945">
        <w:rPr>
          <w:rFonts w:ascii="Faricy New Rg" w:hAnsi="Faricy New Rg"/>
          <w:sz w:val="24"/>
          <w:szCs w:val="24"/>
        </w:rPr>
        <w:t>eg</w:t>
      </w:r>
      <w:r w:rsidR="007D4611" w:rsidRPr="00257945">
        <w:rPr>
          <w:rFonts w:ascii="Faricy New Rg" w:hAnsi="Faricy New Rg"/>
          <w:sz w:val="24"/>
          <w:szCs w:val="24"/>
        </w:rPr>
        <w:t xml:space="preserve">ori, ei </w:t>
      </w:r>
      <w:r w:rsidR="005F28BA" w:rsidRPr="00257945">
        <w:rPr>
          <w:rFonts w:ascii="Faricy New Rg" w:hAnsi="Faricy New Rg"/>
          <w:sz w:val="24"/>
          <w:szCs w:val="24"/>
        </w:rPr>
        <w:t>ch</w:t>
      </w:r>
      <w:r w:rsidR="007D4611" w:rsidRPr="00257945">
        <w:rPr>
          <w:rFonts w:ascii="Faricy New Rg" w:hAnsi="Faricy New Rg"/>
          <w:sz w:val="24"/>
          <w:szCs w:val="24"/>
        </w:rPr>
        <w:t>yhoeddi ym mis Mai</w:t>
      </w:r>
      <w:r w:rsidR="00D57692" w:rsidRPr="00257945">
        <w:rPr>
          <w:rFonts w:ascii="Faricy New Rg" w:hAnsi="Faricy New Rg"/>
          <w:sz w:val="24"/>
          <w:szCs w:val="24"/>
        </w:rPr>
        <w:t xml:space="preserve"> 2021</w:t>
      </w:r>
      <w:r w:rsidRPr="00257945">
        <w:rPr>
          <w:rFonts w:ascii="Faricy New Rg" w:hAnsi="Faricy New Rg"/>
          <w:sz w:val="24"/>
          <w:szCs w:val="24"/>
        </w:rPr>
        <w:t>, gydag enil</w:t>
      </w:r>
      <w:r w:rsidR="00951C73" w:rsidRPr="00257945">
        <w:rPr>
          <w:rFonts w:ascii="Faricy New Rg" w:hAnsi="Faricy New Rg"/>
          <w:sz w:val="24"/>
          <w:szCs w:val="24"/>
        </w:rPr>
        <w:t>lwyr Gwobr Llyfr y Flwyddyn 20</w:t>
      </w:r>
      <w:r w:rsidR="00201455" w:rsidRPr="00257945">
        <w:rPr>
          <w:rFonts w:ascii="Faricy New Rg" w:hAnsi="Faricy New Rg"/>
          <w:sz w:val="24"/>
          <w:szCs w:val="24"/>
        </w:rPr>
        <w:t>2</w:t>
      </w:r>
      <w:r w:rsidR="00D57692" w:rsidRPr="00257945">
        <w:rPr>
          <w:rFonts w:ascii="Faricy New Rg" w:hAnsi="Faricy New Rg"/>
          <w:sz w:val="24"/>
          <w:szCs w:val="24"/>
        </w:rPr>
        <w:t>1</w:t>
      </w:r>
      <w:r w:rsidRPr="00257945">
        <w:rPr>
          <w:rFonts w:ascii="Faricy New Rg" w:hAnsi="Faricy New Rg"/>
          <w:sz w:val="24"/>
          <w:szCs w:val="24"/>
        </w:rPr>
        <w:t xml:space="preserve"> </w:t>
      </w:r>
      <w:r w:rsidR="0064690C" w:rsidRPr="00257945">
        <w:rPr>
          <w:rFonts w:ascii="Faricy New Rg" w:hAnsi="Faricy New Rg"/>
          <w:sz w:val="24"/>
          <w:szCs w:val="24"/>
        </w:rPr>
        <w:t>yn cael eu cyhoeddi</w:t>
      </w:r>
      <w:r w:rsidR="00D17405" w:rsidRPr="00257945">
        <w:rPr>
          <w:rFonts w:ascii="Faricy New Rg" w:hAnsi="Faricy New Rg"/>
          <w:sz w:val="24"/>
          <w:szCs w:val="24"/>
        </w:rPr>
        <w:t xml:space="preserve"> yn ystod Haf 2021</w:t>
      </w:r>
      <w:r w:rsidR="007D4611" w:rsidRPr="00257945">
        <w:rPr>
          <w:rFonts w:ascii="Faricy New Rg" w:hAnsi="Faricy New Rg"/>
          <w:sz w:val="24"/>
          <w:szCs w:val="24"/>
        </w:rPr>
        <w:t xml:space="preserve">. </w:t>
      </w:r>
    </w:p>
    <w:p w14:paraId="57D7290D" w14:textId="77777777" w:rsidR="00CB4156" w:rsidRPr="00257945" w:rsidRDefault="00CB4156" w:rsidP="00CD7B4B">
      <w:pPr>
        <w:tabs>
          <w:tab w:val="left" w:pos="2295"/>
          <w:tab w:val="center" w:pos="4513"/>
        </w:tabs>
        <w:rPr>
          <w:rFonts w:ascii="Faricy New Rg" w:hAnsi="Faricy New Rg"/>
          <w:color w:val="7B7992"/>
          <w:sz w:val="24"/>
          <w:szCs w:val="24"/>
        </w:rPr>
      </w:pPr>
    </w:p>
    <w:p w14:paraId="226AE5DA" w14:textId="77777777" w:rsidR="00F448E2" w:rsidRDefault="00F448E2" w:rsidP="00CD7B4B">
      <w:pPr>
        <w:tabs>
          <w:tab w:val="left" w:pos="2295"/>
          <w:tab w:val="center" w:pos="4513"/>
        </w:tabs>
        <w:rPr>
          <w:rFonts w:ascii="Faricy New Rg" w:hAnsi="Faricy New Rg"/>
          <w:b/>
          <w:color w:val="7B7992"/>
          <w:sz w:val="24"/>
          <w:szCs w:val="24"/>
        </w:rPr>
      </w:pPr>
    </w:p>
    <w:p w14:paraId="0765B3AE" w14:textId="77777777" w:rsidR="00F448E2" w:rsidRDefault="00F448E2" w:rsidP="00CD7B4B">
      <w:pPr>
        <w:tabs>
          <w:tab w:val="left" w:pos="2295"/>
          <w:tab w:val="center" w:pos="4513"/>
        </w:tabs>
        <w:rPr>
          <w:rFonts w:ascii="Faricy New Rg" w:hAnsi="Faricy New Rg"/>
          <w:b/>
          <w:color w:val="7B7992"/>
          <w:sz w:val="24"/>
          <w:szCs w:val="24"/>
        </w:rPr>
      </w:pPr>
    </w:p>
    <w:p w14:paraId="2A17B0D2" w14:textId="77777777" w:rsidR="00F448E2" w:rsidRDefault="00F448E2" w:rsidP="00CD7B4B">
      <w:pPr>
        <w:tabs>
          <w:tab w:val="left" w:pos="2295"/>
          <w:tab w:val="center" w:pos="4513"/>
        </w:tabs>
        <w:rPr>
          <w:rFonts w:ascii="Faricy New Rg" w:hAnsi="Faricy New Rg"/>
          <w:b/>
          <w:color w:val="7B7992"/>
          <w:sz w:val="24"/>
          <w:szCs w:val="24"/>
        </w:rPr>
      </w:pPr>
    </w:p>
    <w:p w14:paraId="62F5B64E" w14:textId="77777777" w:rsidR="00F448E2" w:rsidRDefault="00F448E2" w:rsidP="00CD7B4B">
      <w:pPr>
        <w:tabs>
          <w:tab w:val="left" w:pos="2295"/>
          <w:tab w:val="center" w:pos="4513"/>
        </w:tabs>
        <w:rPr>
          <w:rFonts w:ascii="Faricy New Rg" w:hAnsi="Faricy New Rg"/>
          <w:b/>
          <w:color w:val="7B7992"/>
          <w:sz w:val="24"/>
          <w:szCs w:val="24"/>
        </w:rPr>
      </w:pPr>
    </w:p>
    <w:p w14:paraId="7BFD156E" w14:textId="77777777" w:rsidR="00F448E2" w:rsidRDefault="00F448E2" w:rsidP="00CD7B4B">
      <w:pPr>
        <w:tabs>
          <w:tab w:val="left" w:pos="2295"/>
          <w:tab w:val="center" w:pos="4513"/>
        </w:tabs>
        <w:rPr>
          <w:rFonts w:ascii="Faricy New Rg" w:hAnsi="Faricy New Rg"/>
          <w:b/>
          <w:color w:val="7B7992"/>
          <w:sz w:val="24"/>
          <w:szCs w:val="24"/>
        </w:rPr>
      </w:pPr>
    </w:p>
    <w:p w14:paraId="317BF09C" w14:textId="77777777" w:rsidR="00F448E2" w:rsidRDefault="00F448E2" w:rsidP="00CD7B4B">
      <w:pPr>
        <w:tabs>
          <w:tab w:val="left" w:pos="2295"/>
          <w:tab w:val="center" w:pos="4513"/>
        </w:tabs>
        <w:rPr>
          <w:rFonts w:ascii="Faricy New Rg" w:hAnsi="Faricy New Rg"/>
          <w:b/>
          <w:color w:val="7B7992"/>
          <w:sz w:val="24"/>
          <w:szCs w:val="24"/>
        </w:rPr>
      </w:pPr>
    </w:p>
    <w:p w14:paraId="424556AF" w14:textId="77777777" w:rsidR="00F448E2" w:rsidRDefault="00F448E2" w:rsidP="00CD7B4B">
      <w:pPr>
        <w:tabs>
          <w:tab w:val="left" w:pos="2295"/>
          <w:tab w:val="center" w:pos="4513"/>
        </w:tabs>
        <w:rPr>
          <w:rFonts w:ascii="Faricy New Rg" w:hAnsi="Faricy New Rg"/>
          <w:b/>
          <w:color w:val="7B7992"/>
          <w:sz w:val="24"/>
          <w:szCs w:val="24"/>
        </w:rPr>
      </w:pPr>
    </w:p>
    <w:p w14:paraId="15B3EAE3" w14:textId="77777777" w:rsidR="00487EA1" w:rsidRDefault="00487EA1" w:rsidP="00CD7B4B">
      <w:pPr>
        <w:tabs>
          <w:tab w:val="left" w:pos="2295"/>
          <w:tab w:val="center" w:pos="4513"/>
        </w:tabs>
        <w:rPr>
          <w:rFonts w:ascii="Faricy New Rg" w:hAnsi="Faricy New Rg"/>
          <w:b/>
          <w:color w:val="7B7992"/>
          <w:sz w:val="28"/>
          <w:szCs w:val="28"/>
        </w:rPr>
      </w:pPr>
    </w:p>
    <w:p w14:paraId="5C7342F5" w14:textId="77777777" w:rsidR="00B84996" w:rsidRDefault="00B84996" w:rsidP="00CD7B4B">
      <w:pPr>
        <w:tabs>
          <w:tab w:val="left" w:pos="2295"/>
          <w:tab w:val="center" w:pos="4513"/>
        </w:tabs>
        <w:rPr>
          <w:rFonts w:ascii="Faricy New Rg" w:hAnsi="Faricy New Rg"/>
          <w:b/>
          <w:color w:val="7B7992"/>
          <w:sz w:val="28"/>
          <w:szCs w:val="28"/>
        </w:rPr>
      </w:pPr>
    </w:p>
    <w:p w14:paraId="5668E45E" w14:textId="14A015DC" w:rsidR="00487EA1" w:rsidRDefault="00487EA1" w:rsidP="00CD7B4B">
      <w:pPr>
        <w:tabs>
          <w:tab w:val="left" w:pos="2295"/>
          <w:tab w:val="center" w:pos="4513"/>
        </w:tabs>
        <w:rPr>
          <w:rFonts w:ascii="Faricy New Rg" w:hAnsi="Faricy New Rg"/>
          <w:b/>
          <w:color w:val="7B7992"/>
          <w:sz w:val="28"/>
          <w:szCs w:val="28"/>
        </w:rPr>
      </w:pPr>
      <w:bookmarkStart w:id="0" w:name="_GoBack"/>
      <w:bookmarkEnd w:id="0"/>
      <w:r>
        <w:rPr>
          <w:rFonts w:ascii="Faricy New Rg" w:hAnsi="Faricy New Rg"/>
          <w:b/>
          <w:color w:val="7B7992"/>
          <w:sz w:val="28"/>
          <w:szCs w:val="28"/>
        </w:rPr>
        <w:lastRenderedPageBreak/>
        <w:t>Meini Prawf Cymhwysedd</w:t>
      </w:r>
    </w:p>
    <w:p w14:paraId="366D4587" w14:textId="420F5EF7" w:rsidR="00487EA1" w:rsidRDefault="0069045F" w:rsidP="00487EA1">
      <w:pPr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 xml:space="preserve">Os gwelwch yn dda darllenwch </w:t>
      </w:r>
      <w:r w:rsidRPr="00257945">
        <w:rPr>
          <w:rFonts w:ascii="Faricy New Rg" w:hAnsi="Faricy New Rg"/>
          <w:b/>
          <w:sz w:val="24"/>
          <w:szCs w:val="24"/>
        </w:rPr>
        <w:t>feini prawf cymhwys</w:t>
      </w:r>
      <w:r w:rsidR="00201A73" w:rsidRPr="00257945">
        <w:rPr>
          <w:rFonts w:ascii="Faricy New Rg" w:hAnsi="Faricy New Rg"/>
          <w:b/>
          <w:sz w:val="24"/>
          <w:szCs w:val="24"/>
        </w:rPr>
        <w:t>edd</w:t>
      </w:r>
      <w:r w:rsidRPr="00257945">
        <w:rPr>
          <w:rFonts w:ascii="Faricy New Rg" w:hAnsi="Faricy New Rg"/>
          <w:sz w:val="24"/>
          <w:szCs w:val="24"/>
        </w:rPr>
        <w:t xml:space="preserve"> Gwobr Llyfr y Flwyddyn yn fanwl. </w:t>
      </w:r>
    </w:p>
    <w:p w14:paraId="62BAEFC9" w14:textId="77777777" w:rsidR="00487EA1" w:rsidRPr="00487EA1" w:rsidRDefault="00487EA1" w:rsidP="00487EA1">
      <w:pPr>
        <w:rPr>
          <w:rFonts w:ascii="Faricy New Rg" w:hAnsi="Faricy New Rg"/>
          <w:sz w:val="24"/>
          <w:szCs w:val="24"/>
        </w:rPr>
      </w:pPr>
    </w:p>
    <w:p w14:paraId="6BB03738" w14:textId="0B14C243" w:rsidR="00CD7B4B" w:rsidRPr="00257945" w:rsidRDefault="00487EA1" w:rsidP="00487EA1">
      <w:pPr>
        <w:rPr>
          <w:rFonts w:ascii="Faricy New Rg" w:hAnsi="Faricy New Rg"/>
          <w:color w:val="7B7992"/>
          <w:sz w:val="24"/>
          <w:szCs w:val="24"/>
        </w:rPr>
      </w:pPr>
      <w:r>
        <w:rPr>
          <w:rFonts w:ascii="Faricy New Rg" w:hAnsi="Faricy New Rg"/>
          <w:b/>
          <w:color w:val="7B7992"/>
          <w:sz w:val="24"/>
          <w:szCs w:val="24"/>
        </w:rPr>
        <w:t xml:space="preserve">Angenrheidiol: </w:t>
      </w:r>
    </w:p>
    <w:p w14:paraId="6243453F" w14:textId="514FB8D7" w:rsidR="0069045F" w:rsidRPr="00257945" w:rsidRDefault="0069045F" w:rsidP="0069045F">
      <w:pPr>
        <w:pStyle w:val="ListParagraph"/>
        <w:numPr>
          <w:ilvl w:val="0"/>
          <w:numId w:val="11"/>
        </w:numPr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>Mai gwaith unigol yr awdur yn unig ydyw (</w:t>
      </w:r>
      <w:r w:rsidR="00201A73" w:rsidRPr="00257945">
        <w:rPr>
          <w:rFonts w:ascii="Faricy New Rg" w:hAnsi="Faricy New Rg"/>
          <w:sz w:val="24"/>
          <w:szCs w:val="24"/>
        </w:rPr>
        <w:t>ag</w:t>
      </w:r>
      <w:r w:rsidRPr="00257945">
        <w:rPr>
          <w:rFonts w:ascii="Faricy New Rg" w:hAnsi="Faricy New Rg"/>
          <w:sz w:val="24"/>
          <w:szCs w:val="24"/>
        </w:rPr>
        <w:t xml:space="preserve"> eithrio da</w:t>
      </w:r>
      <w:r w:rsidR="000F12B5" w:rsidRPr="00257945">
        <w:rPr>
          <w:rFonts w:ascii="Faricy New Rg" w:hAnsi="Faricy New Rg"/>
          <w:sz w:val="24"/>
          <w:szCs w:val="24"/>
        </w:rPr>
        <w:t>rluniau a chyflwyniadau)</w:t>
      </w:r>
      <w:r w:rsidR="005F5554" w:rsidRPr="00257945">
        <w:rPr>
          <w:rFonts w:ascii="Faricy New Rg" w:hAnsi="Faricy New Rg"/>
          <w:sz w:val="24"/>
          <w:szCs w:val="24"/>
        </w:rPr>
        <w:t>.</w:t>
      </w:r>
    </w:p>
    <w:p w14:paraId="49C45CED" w14:textId="73CC7EA9" w:rsidR="0069045F" w:rsidRPr="00257945" w:rsidRDefault="0069045F" w:rsidP="0069045F">
      <w:pPr>
        <w:pStyle w:val="ListParagraph"/>
        <w:numPr>
          <w:ilvl w:val="0"/>
          <w:numId w:val="11"/>
        </w:numPr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>Mai’r cyhoeddiad cyntaf o’r gwaith (naill ai yn Gymraeg neu Saesneg) yn y flwyd</w:t>
      </w:r>
      <w:r w:rsidR="000F12B5" w:rsidRPr="00257945">
        <w:rPr>
          <w:rFonts w:ascii="Faricy New Rg" w:hAnsi="Faricy New Rg"/>
          <w:sz w:val="24"/>
          <w:szCs w:val="24"/>
        </w:rPr>
        <w:t>dyn sy’n rhagflaenu’r wobr ydyw</w:t>
      </w:r>
      <w:r w:rsidR="00E24DF9" w:rsidRPr="00257945">
        <w:rPr>
          <w:rFonts w:ascii="Faricy New Rg" w:hAnsi="Faricy New Rg"/>
          <w:sz w:val="24"/>
          <w:szCs w:val="24"/>
        </w:rPr>
        <w:t xml:space="preserve"> (1 Ionawr – 31 Rhagfyr 20</w:t>
      </w:r>
      <w:r w:rsidR="00D57692" w:rsidRPr="00257945">
        <w:rPr>
          <w:rFonts w:ascii="Faricy New Rg" w:hAnsi="Faricy New Rg"/>
          <w:sz w:val="24"/>
          <w:szCs w:val="24"/>
        </w:rPr>
        <w:t>2</w:t>
      </w:r>
      <w:r w:rsidR="00986939" w:rsidRPr="00257945">
        <w:rPr>
          <w:rFonts w:ascii="Faricy New Rg" w:hAnsi="Faricy New Rg"/>
          <w:sz w:val="24"/>
          <w:szCs w:val="24"/>
        </w:rPr>
        <w:t>0</w:t>
      </w:r>
      <w:r w:rsidR="006E0B71" w:rsidRPr="00257945">
        <w:rPr>
          <w:rFonts w:ascii="Faricy New Rg" w:hAnsi="Faricy New Rg"/>
          <w:sz w:val="24"/>
          <w:szCs w:val="24"/>
        </w:rPr>
        <w:t>)</w:t>
      </w:r>
      <w:r w:rsidR="005F5554" w:rsidRPr="00257945">
        <w:rPr>
          <w:rFonts w:ascii="Faricy New Rg" w:hAnsi="Faricy New Rg"/>
          <w:sz w:val="24"/>
          <w:szCs w:val="24"/>
        </w:rPr>
        <w:t>.</w:t>
      </w:r>
    </w:p>
    <w:p w14:paraId="0D2DBE2D" w14:textId="3ABFF675" w:rsidR="0069045F" w:rsidRPr="00257945" w:rsidRDefault="0069045F" w:rsidP="0069045F">
      <w:pPr>
        <w:pStyle w:val="ListParagraph"/>
        <w:numPr>
          <w:ilvl w:val="0"/>
          <w:numId w:val="11"/>
        </w:numPr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 xml:space="preserve">Rhaid i’r awdur fod yn fyw </w:t>
      </w:r>
      <w:r w:rsidR="00951C73" w:rsidRPr="00257945">
        <w:rPr>
          <w:rFonts w:ascii="Faricy New Rg" w:hAnsi="Faricy New Rg"/>
          <w:sz w:val="24"/>
          <w:szCs w:val="24"/>
        </w:rPr>
        <w:t>ar</w:t>
      </w:r>
      <w:r w:rsidR="006618ED" w:rsidRPr="00257945">
        <w:rPr>
          <w:rFonts w:ascii="Faricy New Rg" w:hAnsi="Faricy New Rg"/>
          <w:sz w:val="24"/>
          <w:szCs w:val="24"/>
        </w:rPr>
        <w:t xml:space="preserve"> </w:t>
      </w:r>
      <w:r w:rsidR="00487EA1">
        <w:rPr>
          <w:rFonts w:ascii="Faricy New Rg" w:hAnsi="Faricy New Rg"/>
          <w:sz w:val="24"/>
          <w:szCs w:val="24"/>
        </w:rPr>
        <w:t>7</w:t>
      </w:r>
      <w:r w:rsidR="006618ED" w:rsidRPr="00257945">
        <w:rPr>
          <w:rFonts w:ascii="Faricy New Rg" w:hAnsi="Faricy New Rg"/>
          <w:sz w:val="24"/>
          <w:szCs w:val="24"/>
        </w:rPr>
        <w:t xml:space="preserve"> Rhagfyr </w:t>
      </w:r>
      <w:r w:rsidR="00D17405" w:rsidRPr="00257945">
        <w:rPr>
          <w:rFonts w:ascii="Faricy New Rg" w:hAnsi="Faricy New Rg"/>
          <w:sz w:val="24"/>
          <w:szCs w:val="24"/>
        </w:rPr>
        <w:t xml:space="preserve">2020 </w:t>
      </w:r>
      <w:r w:rsidR="006618ED" w:rsidRPr="00257945">
        <w:rPr>
          <w:rFonts w:ascii="Faricy New Rg" w:hAnsi="Faricy New Rg"/>
          <w:sz w:val="24"/>
          <w:szCs w:val="24"/>
        </w:rPr>
        <w:t>sef</w:t>
      </w:r>
      <w:r w:rsidR="00951C73" w:rsidRPr="00257945">
        <w:rPr>
          <w:rFonts w:ascii="Faricy New Rg" w:hAnsi="Faricy New Rg"/>
          <w:sz w:val="24"/>
          <w:szCs w:val="24"/>
        </w:rPr>
        <w:t xml:space="preserve"> </w:t>
      </w:r>
      <w:r w:rsidR="00923C50" w:rsidRPr="00257945">
        <w:rPr>
          <w:rFonts w:ascii="Faricy New Rg" w:hAnsi="Faricy New Rg"/>
          <w:sz w:val="24"/>
          <w:szCs w:val="24"/>
        </w:rPr>
        <w:t xml:space="preserve">dyddiad </w:t>
      </w:r>
      <w:r w:rsidR="006618ED" w:rsidRPr="00257945">
        <w:rPr>
          <w:rFonts w:ascii="Faricy New Rg" w:hAnsi="Faricy New Rg"/>
          <w:sz w:val="24"/>
          <w:szCs w:val="24"/>
        </w:rPr>
        <w:t xml:space="preserve">cau </w:t>
      </w:r>
      <w:r w:rsidR="00923C50" w:rsidRPr="00257945">
        <w:rPr>
          <w:rFonts w:ascii="Faricy New Rg" w:hAnsi="Faricy New Rg"/>
          <w:sz w:val="24"/>
          <w:szCs w:val="24"/>
        </w:rPr>
        <w:t>cyflwyno</w:t>
      </w:r>
      <w:r w:rsidR="00201A73" w:rsidRPr="00257945">
        <w:rPr>
          <w:rFonts w:ascii="Faricy New Rg" w:hAnsi="Faricy New Rg"/>
          <w:sz w:val="24"/>
          <w:szCs w:val="24"/>
        </w:rPr>
        <w:t>’r</w:t>
      </w:r>
      <w:r w:rsidR="00083B1E" w:rsidRPr="00257945">
        <w:rPr>
          <w:rFonts w:ascii="Faricy New Rg" w:hAnsi="Faricy New Rg"/>
          <w:sz w:val="24"/>
          <w:szCs w:val="24"/>
        </w:rPr>
        <w:t xml:space="preserve"> </w:t>
      </w:r>
      <w:r w:rsidR="00923C50" w:rsidRPr="00257945">
        <w:rPr>
          <w:rFonts w:ascii="Faricy New Rg" w:hAnsi="Faricy New Rg"/>
          <w:sz w:val="24"/>
          <w:szCs w:val="24"/>
        </w:rPr>
        <w:t>llyfr</w:t>
      </w:r>
      <w:r w:rsidR="00083B1E" w:rsidRPr="00257945">
        <w:rPr>
          <w:rFonts w:ascii="Faricy New Rg" w:hAnsi="Faricy New Rg"/>
          <w:sz w:val="24"/>
          <w:szCs w:val="24"/>
        </w:rPr>
        <w:t xml:space="preserve"> i Llenyddiaeth Cymru.</w:t>
      </w:r>
    </w:p>
    <w:p w14:paraId="2EE5822A" w14:textId="77777777" w:rsidR="0069045F" w:rsidRPr="00257945" w:rsidRDefault="0069045F" w:rsidP="0069045F">
      <w:pPr>
        <w:pStyle w:val="ListParagraph"/>
        <w:numPr>
          <w:ilvl w:val="0"/>
          <w:numId w:val="11"/>
        </w:numPr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>Bod cynnwys y gwaith, yn sylweddol, yn w</w:t>
      </w:r>
      <w:r w:rsidR="000F12B5" w:rsidRPr="00257945">
        <w:rPr>
          <w:rFonts w:ascii="Faricy New Rg" w:hAnsi="Faricy New Rg"/>
          <w:sz w:val="24"/>
          <w:szCs w:val="24"/>
        </w:rPr>
        <w:t xml:space="preserve">aith </w:t>
      </w:r>
      <w:r w:rsidR="000F12B5" w:rsidRPr="00257945">
        <w:rPr>
          <w:rFonts w:ascii="Faricy New Rg" w:hAnsi="Faricy New Rg"/>
          <w:b/>
          <w:sz w:val="24"/>
          <w:szCs w:val="24"/>
        </w:rPr>
        <w:t>na</w:t>
      </w:r>
      <w:r w:rsidR="000F12B5" w:rsidRPr="00257945">
        <w:rPr>
          <w:rFonts w:ascii="Faricy New Rg" w:hAnsi="Faricy New Rg"/>
          <w:sz w:val="24"/>
          <w:szCs w:val="24"/>
        </w:rPr>
        <w:t xml:space="preserve"> gyhoeddwyd yn flaenorol</w:t>
      </w:r>
      <w:r w:rsidR="005F5554" w:rsidRPr="00257945">
        <w:rPr>
          <w:rFonts w:ascii="Faricy New Rg" w:hAnsi="Faricy New Rg"/>
          <w:sz w:val="24"/>
          <w:szCs w:val="24"/>
        </w:rPr>
        <w:t>.</w:t>
      </w:r>
    </w:p>
    <w:p w14:paraId="35BF597A" w14:textId="57FD04F2" w:rsidR="0069045F" w:rsidRPr="00257945" w:rsidRDefault="00923C50" w:rsidP="0069045F">
      <w:pPr>
        <w:pStyle w:val="ListParagraph"/>
        <w:numPr>
          <w:ilvl w:val="0"/>
          <w:numId w:val="11"/>
        </w:numPr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 xml:space="preserve">Bod y gwaith yn gyfrol o farddoniaeth, ffuglen neu ffeithiol greadigol (wele nodyn </w:t>
      </w:r>
      <w:r w:rsidR="0033219C" w:rsidRPr="00257945">
        <w:rPr>
          <w:rFonts w:ascii="Faricy New Rg" w:hAnsi="Faricy New Rg"/>
          <w:sz w:val="24"/>
          <w:szCs w:val="24"/>
        </w:rPr>
        <w:t>isod</w:t>
      </w:r>
      <w:r w:rsidRPr="00257945">
        <w:rPr>
          <w:rFonts w:ascii="Faricy New Rg" w:hAnsi="Faricy New Rg"/>
          <w:sz w:val="24"/>
          <w:szCs w:val="24"/>
        </w:rPr>
        <w:t>)</w:t>
      </w:r>
      <w:r w:rsidR="00201455" w:rsidRPr="00257945">
        <w:rPr>
          <w:rFonts w:ascii="Faricy New Rg" w:hAnsi="Faricy New Rg"/>
          <w:sz w:val="24"/>
          <w:szCs w:val="24"/>
        </w:rPr>
        <w:t>,</w:t>
      </w:r>
      <w:r w:rsidRPr="00257945">
        <w:rPr>
          <w:rFonts w:ascii="Faricy New Rg" w:hAnsi="Faricy New Rg"/>
          <w:sz w:val="24"/>
          <w:szCs w:val="24"/>
        </w:rPr>
        <w:t xml:space="preserve"> </w:t>
      </w:r>
      <w:r w:rsidR="00201455" w:rsidRPr="00257945">
        <w:rPr>
          <w:rFonts w:ascii="Faricy New Rg" w:hAnsi="Faricy New Rg"/>
          <w:sz w:val="24"/>
          <w:szCs w:val="24"/>
        </w:rPr>
        <w:t xml:space="preserve">NEU </w:t>
      </w:r>
      <w:r w:rsidR="005F5554" w:rsidRPr="00257945">
        <w:rPr>
          <w:rFonts w:ascii="Faricy New Rg" w:hAnsi="Faricy New Rg"/>
          <w:sz w:val="24"/>
          <w:szCs w:val="24"/>
        </w:rPr>
        <w:t xml:space="preserve">fod y gwaith </w:t>
      </w:r>
      <w:r w:rsidR="00201455" w:rsidRPr="00257945">
        <w:rPr>
          <w:rFonts w:ascii="Faricy New Rg" w:hAnsi="Faricy New Rg"/>
          <w:sz w:val="24"/>
          <w:szCs w:val="24"/>
        </w:rPr>
        <w:t>ar gyfer plant a phobl ifanc</w:t>
      </w:r>
      <w:r w:rsidR="005F5554" w:rsidRPr="00257945">
        <w:rPr>
          <w:rFonts w:ascii="Faricy New Rg" w:hAnsi="Faricy New Rg"/>
          <w:sz w:val="24"/>
          <w:szCs w:val="24"/>
        </w:rPr>
        <w:t xml:space="preserve"> ac wedi’i fwriadu ar gyfer darllen</w:t>
      </w:r>
      <w:r w:rsidR="00AD08E6" w:rsidRPr="00257945">
        <w:rPr>
          <w:rFonts w:ascii="Faricy New Rg" w:hAnsi="Faricy New Rg"/>
          <w:sz w:val="24"/>
          <w:szCs w:val="24"/>
        </w:rPr>
        <w:t>wyr</w:t>
      </w:r>
      <w:r w:rsidR="005F5554" w:rsidRPr="00257945">
        <w:rPr>
          <w:rFonts w:ascii="Faricy New Rg" w:hAnsi="Faricy New Rg"/>
          <w:sz w:val="24"/>
          <w:szCs w:val="24"/>
        </w:rPr>
        <w:t xml:space="preserve"> hyd at 16 oed. </w:t>
      </w:r>
    </w:p>
    <w:p w14:paraId="08D87D75" w14:textId="77777777" w:rsidR="0069045F" w:rsidRPr="00257945" w:rsidRDefault="0069045F" w:rsidP="0069045F">
      <w:pPr>
        <w:pStyle w:val="ListParagraph"/>
        <w:numPr>
          <w:ilvl w:val="0"/>
          <w:numId w:val="11"/>
        </w:numPr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 xml:space="preserve">Bod y gwaith </w:t>
      </w:r>
      <w:r w:rsidR="00A713B0" w:rsidRPr="00257945">
        <w:rPr>
          <w:rFonts w:ascii="Faricy New Rg" w:hAnsi="Faricy New Rg"/>
          <w:sz w:val="24"/>
          <w:szCs w:val="24"/>
        </w:rPr>
        <w:t xml:space="preserve">mewn print </w:t>
      </w:r>
      <w:r w:rsidR="00FA54DC" w:rsidRPr="00257945">
        <w:rPr>
          <w:rFonts w:ascii="Faricy New Rg" w:hAnsi="Faricy New Rg"/>
          <w:sz w:val="24"/>
          <w:szCs w:val="24"/>
        </w:rPr>
        <w:t>o’r</w:t>
      </w:r>
      <w:r w:rsidR="00A713B0" w:rsidRPr="00257945">
        <w:rPr>
          <w:rFonts w:ascii="Faricy New Rg" w:hAnsi="Faricy New Rg"/>
          <w:sz w:val="24"/>
          <w:szCs w:val="24"/>
        </w:rPr>
        <w:t xml:space="preserve"> diwrnod y rhyddheir y Rhestr Fer tan y caiff yr enillwyr eu cyhoeddi yn y seremoni wobrwyo</w:t>
      </w:r>
      <w:r w:rsidR="005F5554" w:rsidRPr="00257945">
        <w:rPr>
          <w:rFonts w:ascii="Faricy New Rg" w:hAnsi="Faricy New Rg"/>
          <w:sz w:val="24"/>
          <w:szCs w:val="24"/>
        </w:rPr>
        <w:t>.</w:t>
      </w:r>
    </w:p>
    <w:p w14:paraId="7451A6B3" w14:textId="77777777" w:rsidR="00CD7B4B" w:rsidRPr="00257945" w:rsidRDefault="000F12B5" w:rsidP="0069045F">
      <w:pPr>
        <w:pStyle w:val="ListParagraph"/>
        <w:numPr>
          <w:ilvl w:val="0"/>
          <w:numId w:val="11"/>
        </w:numPr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 xml:space="preserve">Bod y gwaith </w:t>
      </w:r>
      <w:r w:rsidR="005F5554" w:rsidRPr="00257945">
        <w:rPr>
          <w:rFonts w:ascii="Faricy New Rg" w:hAnsi="Faricy New Rg"/>
          <w:sz w:val="24"/>
          <w:szCs w:val="24"/>
        </w:rPr>
        <w:t xml:space="preserve">a gyflwynir i’r categorïau Barddoniaeth, Ffuglen a Ffeithiol-Greadigol </w:t>
      </w:r>
      <w:r w:rsidRPr="00257945">
        <w:rPr>
          <w:rFonts w:ascii="Faricy New Rg" w:hAnsi="Faricy New Rg"/>
          <w:sz w:val="24"/>
          <w:szCs w:val="24"/>
        </w:rPr>
        <w:t>ar gyfer oedolion</w:t>
      </w:r>
      <w:r w:rsidR="005F5554" w:rsidRPr="00257945">
        <w:rPr>
          <w:rFonts w:ascii="Faricy New Rg" w:hAnsi="Faricy New Rg"/>
          <w:sz w:val="24"/>
          <w:szCs w:val="24"/>
        </w:rPr>
        <w:t>.</w:t>
      </w:r>
    </w:p>
    <w:p w14:paraId="7B751FE1" w14:textId="79FD1F1A" w:rsidR="005F5554" w:rsidRPr="00257945" w:rsidRDefault="005F5554" w:rsidP="0069045F">
      <w:pPr>
        <w:pStyle w:val="ListParagraph"/>
        <w:numPr>
          <w:ilvl w:val="0"/>
          <w:numId w:val="11"/>
        </w:numPr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>Rhaid cyflwyno</w:t>
      </w:r>
      <w:r w:rsidR="00083B1E" w:rsidRPr="00257945">
        <w:rPr>
          <w:rFonts w:ascii="Faricy New Rg" w:hAnsi="Faricy New Rg"/>
          <w:sz w:val="24"/>
          <w:szCs w:val="24"/>
        </w:rPr>
        <w:t>’</w:t>
      </w:r>
      <w:r w:rsidR="00B17639" w:rsidRPr="00257945">
        <w:rPr>
          <w:rFonts w:ascii="Faricy New Rg" w:hAnsi="Faricy New Rg"/>
          <w:sz w:val="24"/>
          <w:szCs w:val="24"/>
        </w:rPr>
        <w:t>r gwaith i un categori yn unig, a rhaid cyflwyno gwaith a g</w:t>
      </w:r>
      <w:r w:rsidRPr="00257945">
        <w:rPr>
          <w:rFonts w:ascii="Faricy New Rg" w:hAnsi="Faricy New Rg"/>
          <w:sz w:val="24"/>
          <w:szCs w:val="24"/>
        </w:rPr>
        <w:t>yhoeddir</w:t>
      </w:r>
      <w:r w:rsidR="00B17639" w:rsidRPr="00257945">
        <w:rPr>
          <w:rFonts w:ascii="Faricy New Rg" w:hAnsi="Faricy New Rg"/>
          <w:sz w:val="24"/>
          <w:szCs w:val="24"/>
        </w:rPr>
        <w:t xml:space="preserve"> </w:t>
      </w:r>
      <w:r w:rsidRPr="00257945">
        <w:rPr>
          <w:rFonts w:ascii="Faricy New Rg" w:hAnsi="Faricy New Rg"/>
          <w:sz w:val="24"/>
          <w:szCs w:val="24"/>
        </w:rPr>
        <w:t>yn ddwyieithog</w:t>
      </w:r>
      <w:r w:rsidR="00B17639" w:rsidRPr="00257945">
        <w:rPr>
          <w:rFonts w:ascii="Faricy New Rg" w:hAnsi="Faricy New Rg"/>
          <w:sz w:val="24"/>
          <w:szCs w:val="24"/>
        </w:rPr>
        <w:t xml:space="preserve"> </w:t>
      </w:r>
      <w:r w:rsidRPr="00257945">
        <w:rPr>
          <w:rFonts w:ascii="Faricy New Rg" w:hAnsi="Faricy New Rg"/>
          <w:sz w:val="24"/>
          <w:szCs w:val="24"/>
        </w:rPr>
        <w:t>i’</w:t>
      </w:r>
      <w:r w:rsidR="00CB4156" w:rsidRPr="00257945">
        <w:rPr>
          <w:rFonts w:ascii="Faricy New Rg" w:hAnsi="Faricy New Rg"/>
          <w:sz w:val="24"/>
          <w:szCs w:val="24"/>
        </w:rPr>
        <w:t>w ystyried mewn un iaith yn unig.</w:t>
      </w:r>
    </w:p>
    <w:p w14:paraId="5754E882" w14:textId="77777777" w:rsidR="0069045F" w:rsidRPr="00257945" w:rsidRDefault="0069045F" w:rsidP="00CD7B4B">
      <w:pPr>
        <w:ind w:left="720"/>
        <w:rPr>
          <w:rFonts w:ascii="Faricy New Rg" w:hAnsi="Faricy New Rg"/>
          <w:b/>
          <w:color w:val="7B7992"/>
          <w:sz w:val="24"/>
          <w:szCs w:val="24"/>
        </w:rPr>
      </w:pPr>
    </w:p>
    <w:p w14:paraId="6F68A11C" w14:textId="3CE0820F" w:rsidR="0069045F" w:rsidRPr="00257945" w:rsidRDefault="00487EA1" w:rsidP="00257945">
      <w:pPr>
        <w:rPr>
          <w:rFonts w:ascii="Faricy New Rg" w:hAnsi="Faricy New Rg"/>
          <w:b/>
          <w:color w:val="7B7992"/>
          <w:sz w:val="24"/>
          <w:szCs w:val="24"/>
        </w:rPr>
      </w:pPr>
      <w:r>
        <w:rPr>
          <w:rFonts w:ascii="Faricy New Rg" w:hAnsi="Faricy New Rg"/>
          <w:b/>
          <w:color w:val="7B7992"/>
          <w:sz w:val="24"/>
          <w:szCs w:val="24"/>
        </w:rPr>
        <w:t xml:space="preserve">Yn ogystal, rhaid iddo ateb o leiaf un o’r gofynion canlynol: </w:t>
      </w:r>
      <w:r w:rsidR="0069045F" w:rsidRPr="00257945">
        <w:rPr>
          <w:rFonts w:ascii="Faricy New Rg" w:hAnsi="Faricy New Rg"/>
          <w:b/>
          <w:color w:val="7B7992"/>
          <w:sz w:val="24"/>
          <w:szCs w:val="24"/>
        </w:rPr>
        <w:t xml:space="preserve"> </w:t>
      </w:r>
    </w:p>
    <w:p w14:paraId="1BF99FDE" w14:textId="77777777" w:rsidR="0069045F" w:rsidRPr="00257945" w:rsidRDefault="0069045F" w:rsidP="0069045F">
      <w:pPr>
        <w:pStyle w:val="ListParagraph"/>
        <w:numPr>
          <w:ilvl w:val="0"/>
          <w:numId w:val="14"/>
        </w:numPr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>F</w:t>
      </w:r>
      <w:r w:rsidR="000F12B5" w:rsidRPr="00257945">
        <w:rPr>
          <w:rFonts w:ascii="Faricy New Rg" w:hAnsi="Faricy New Rg"/>
          <w:sz w:val="24"/>
          <w:szCs w:val="24"/>
        </w:rPr>
        <w:t>od wedi’i ysgrifennu yn Gymraeg</w:t>
      </w:r>
    </w:p>
    <w:p w14:paraId="5276C251" w14:textId="77777777" w:rsidR="0069045F" w:rsidRPr="00257945" w:rsidRDefault="0069045F" w:rsidP="0069045F">
      <w:pPr>
        <w:pStyle w:val="ListParagraph"/>
        <w:numPr>
          <w:ilvl w:val="0"/>
          <w:numId w:val="14"/>
        </w:numPr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>Fod wedi’i ysgrifennu yn Saesneg gan awdur a anwyd yng Nghymru neu a dd</w:t>
      </w:r>
      <w:r w:rsidR="000F12B5" w:rsidRPr="00257945">
        <w:rPr>
          <w:rFonts w:ascii="Faricy New Rg" w:hAnsi="Faricy New Rg"/>
          <w:sz w:val="24"/>
          <w:szCs w:val="24"/>
        </w:rPr>
        <w:t>erbyniodd ei addysg yng Nghymru</w:t>
      </w:r>
    </w:p>
    <w:p w14:paraId="31097FE2" w14:textId="77777777" w:rsidR="0069045F" w:rsidRPr="00257945" w:rsidRDefault="0069045F" w:rsidP="0069045F">
      <w:pPr>
        <w:pStyle w:val="ListParagraph"/>
        <w:numPr>
          <w:ilvl w:val="0"/>
          <w:numId w:val="14"/>
        </w:numPr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 xml:space="preserve">Fod wedi’i ysgrifennu yn Saesneg gan awdur </w:t>
      </w:r>
      <w:r w:rsidR="00923C50" w:rsidRPr="00257945">
        <w:rPr>
          <w:rFonts w:ascii="Faricy New Rg" w:hAnsi="Faricy New Rg"/>
          <w:sz w:val="24"/>
          <w:szCs w:val="24"/>
        </w:rPr>
        <w:t>s</w:t>
      </w:r>
      <w:r w:rsidR="000F12B5" w:rsidRPr="00257945">
        <w:rPr>
          <w:rFonts w:ascii="Faricy New Rg" w:hAnsi="Faricy New Rg"/>
          <w:sz w:val="24"/>
          <w:szCs w:val="24"/>
        </w:rPr>
        <w:t>y</w:t>
      </w:r>
      <w:r w:rsidR="00923C50" w:rsidRPr="00257945">
        <w:rPr>
          <w:rFonts w:ascii="Faricy New Rg" w:hAnsi="Faricy New Rg"/>
          <w:sz w:val="24"/>
          <w:szCs w:val="24"/>
        </w:rPr>
        <w:t>’</w:t>
      </w:r>
      <w:r w:rsidR="000F12B5" w:rsidRPr="00257945">
        <w:rPr>
          <w:rFonts w:ascii="Faricy New Rg" w:hAnsi="Faricy New Rg"/>
          <w:sz w:val="24"/>
          <w:szCs w:val="24"/>
        </w:rPr>
        <w:t>n byw yng Nghymru</w:t>
      </w:r>
    </w:p>
    <w:p w14:paraId="547BCE80" w14:textId="272185CD" w:rsidR="00CD7B4B" w:rsidRPr="00257945" w:rsidRDefault="0069045F" w:rsidP="0069045F">
      <w:pPr>
        <w:pStyle w:val="ListParagraph"/>
        <w:numPr>
          <w:ilvl w:val="0"/>
          <w:numId w:val="14"/>
        </w:numPr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>Fod yn gwbl eglur o ran ei berthnasedd</w:t>
      </w:r>
      <w:r w:rsidR="000F12B5" w:rsidRPr="00257945">
        <w:rPr>
          <w:rFonts w:ascii="Faricy New Rg" w:hAnsi="Faricy New Rg"/>
          <w:sz w:val="24"/>
          <w:szCs w:val="24"/>
        </w:rPr>
        <w:t xml:space="preserve"> i Gymru a’r diwylliant </w:t>
      </w:r>
      <w:r w:rsidR="002F5903" w:rsidRPr="00257945">
        <w:rPr>
          <w:rFonts w:ascii="Faricy New Rg" w:hAnsi="Faricy New Rg"/>
          <w:sz w:val="24"/>
          <w:szCs w:val="24"/>
        </w:rPr>
        <w:t xml:space="preserve">Cymreig (diffiniad </w:t>
      </w:r>
      <w:r w:rsidR="0033219C" w:rsidRPr="00257945">
        <w:rPr>
          <w:rFonts w:ascii="Faricy New Rg" w:hAnsi="Faricy New Rg"/>
          <w:sz w:val="24"/>
          <w:szCs w:val="24"/>
        </w:rPr>
        <w:t>isod</w:t>
      </w:r>
      <w:r w:rsidR="002F5903" w:rsidRPr="00257945">
        <w:rPr>
          <w:rFonts w:ascii="Faricy New Rg" w:hAnsi="Faricy New Rg"/>
          <w:sz w:val="24"/>
          <w:szCs w:val="24"/>
        </w:rPr>
        <w:t>)</w:t>
      </w:r>
    </w:p>
    <w:p w14:paraId="2CADF6B1" w14:textId="77777777" w:rsidR="0069045F" w:rsidRPr="00257945" w:rsidRDefault="0069045F" w:rsidP="00487EA1">
      <w:pPr>
        <w:rPr>
          <w:rFonts w:ascii="Faricy New Rg" w:hAnsi="Faricy New Rg"/>
          <w:b/>
          <w:color w:val="7B7992"/>
          <w:sz w:val="24"/>
          <w:szCs w:val="24"/>
        </w:rPr>
      </w:pPr>
    </w:p>
    <w:p w14:paraId="28DDB740" w14:textId="2BDBBAEE" w:rsidR="00CD7B4B" w:rsidRPr="00257945" w:rsidRDefault="00487EA1" w:rsidP="00257945">
      <w:pPr>
        <w:rPr>
          <w:rFonts w:ascii="Faricy New Rg" w:hAnsi="Faricy New Rg"/>
          <w:b/>
          <w:color w:val="7B7992"/>
          <w:sz w:val="24"/>
          <w:szCs w:val="24"/>
        </w:rPr>
      </w:pPr>
      <w:r>
        <w:rPr>
          <w:rFonts w:ascii="Faricy New Rg" w:hAnsi="Faricy New Rg"/>
          <w:b/>
          <w:color w:val="7B7992"/>
          <w:sz w:val="24"/>
          <w:szCs w:val="24"/>
        </w:rPr>
        <w:t>Nid yw’r canlynol yn gymwys ar gyfer y wobr:</w:t>
      </w:r>
      <w:r w:rsidR="000F12B5" w:rsidRPr="00257945">
        <w:rPr>
          <w:rFonts w:ascii="Faricy New Rg" w:hAnsi="Faricy New Rg"/>
          <w:b/>
          <w:color w:val="7B7992"/>
          <w:sz w:val="24"/>
          <w:szCs w:val="24"/>
        </w:rPr>
        <w:t xml:space="preserve"> </w:t>
      </w:r>
    </w:p>
    <w:p w14:paraId="5CCBC8A6" w14:textId="77777777" w:rsidR="000F12B5" w:rsidRPr="00257945" w:rsidRDefault="00923C50" w:rsidP="0069045F">
      <w:pPr>
        <w:pStyle w:val="ListParagraph"/>
        <w:numPr>
          <w:ilvl w:val="0"/>
          <w:numId w:val="5"/>
        </w:numPr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>G</w:t>
      </w:r>
      <w:r w:rsidR="0069045F" w:rsidRPr="00257945">
        <w:rPr>
          <w:rFonts w:ascii="Faricy New Rg" w:hAnsi="Faricy New Rg"/>
          <w:sz w:val="24"/>
          <w:szCs w:val="24"/>
        </w:rPr>
        <w:t>waith a gyhoeddir o fewn blodeugerdd</w:t>
      </w:r>
      <w:r w:rsidR="000F12B5" w:rsidRPr="00257945">
        <w:rPr>
          <w:rFonts w:ascii="Faricy New Rg" w:hAnsi="Faricy New Rg"/>
          <w:sz w:val="24"/>
          <w:szCs w:val="24"/>
        </w:rPr>
        <w:t>i gan awduron niferus</w:t>
      </w:r>
    </w:p>
    <w:p w14:paraId="10DD5D34" w14:textId="469C6E3A" w:rsidR="000F12B5" w:rsidRPr="00257945" w:rsidRDefault="000F12B5" w:rsidP="000F12B5">
      <w:pPr>
        <w:pStyle w:val="ListParagraph"/>
        <w:numPr>
          <w:ilvl w:val="0"/>
          <w:numId w:val="5"/>
        </w:numPr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 xml:space="preserve">Cyfieithiadau </w:t>
      </w:r>
      <w:r w:rsidR="005F5554" w:rsidRPr="00257945">
        <w:rPr>
          <w:rFonts w:ascii="Faricy New Rg" w:hAnsi="Faricy New Rg"/>
          <w:sz w:val="24"/>
          <w:szCs w:val="24"/>
        </w:rPr>
        <w:t>a</w:t>
      </w:r>
      <w:r w:rsidR="00AD08E6" w:rsidRPr="00257945">
        <w:rPr>
          <w:rFonts w:ascii="Faricy New Rg" w:hAnsi="Faricy New Rg"/>
          <w:sz w:val="24"/>
          <w:szCs w:val="24"/>
        </w:rPr>
        <w:t>c</w:t>
      </w:r>
      <w:r w:rsidR="005F5554" w:rsidRPr="00257945">
        <w:rPr>
          <w:rFonts w:ascii="Faricy New Rg" w:hAnsi="Faricy New Rg"/>
          <w:sz w:val="24"/>
          <w:szCs w:val="24"/>
        </w:rPr>
        <w:t xml:space="preserve"> addasiadau </w:t>
      </w:r>
      <w:r w:rsidRPr="00257945">
        <w:rPr>
          <w:rFonts w:ascii="Faricy New Rg" w:hAnsi="Faricy New Rg"/>
          <w:sz w:val="24"/>
          <w:szCs w:val="24"/>
        </w:rPr>
        <w:t>(oni bai y dyfarnir eu bod o bwysigrwydd sylweddol i lenyddiaeth Gymraeg sydd yn mynd ymhellach na’r hyn sydd yn bodoli o fewn fersiynau o’r deunydd gwreiddiol eisoes)</w:t>
      </w:r>
    </w:p>
    <w:p w14:paraId="174D3FA7" w14:textId="3658DB8B" w:rsidR="00CD7B4B" w:rsidRPr="00257945" w:rsidRDefault="000F12B5" w:rsidP="000F12B5">
      <w:pPr>
        <w:pStyle w:val="ListParagraph"/>
        <w:numPr>
          <w:ilvl w:val="0"/>
          <w:numId w:val="5"/>
        </w:numPr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>Sgriptiau</w:t>
      </w:r>
      <w:r w:rsidR="00CB4156" w:rsidRPr="00257945">
        <w:rPr>
          <w:rFonts w:ascii="Faricy New Rg" w:hAnsi="Faricy New Rg"/>
          <w:sz w:val="24"/>
          <w:szCs w:val="24"/>
        </w:rPr>
        <w:t>, sgript ffilm a llyfrau lluniau</w:t>
      </w:r>
    </w:p>
    <w:p w14:paraId="31BB72D3" w14:textId="77777777" w:rsidR="0061013E" w:rsidRPr="00257945" w:rsidRDefault="0061013E" w:rsidP="00CB4156">
      <w:pPr>
        <w:rPr>
          <w:rFonts w:ascii="Faricy New Rg" w:hAnsi="Faricy New Rg"/>
          <w:b/>
          <w:color w:val="7B7992"/>
          <w:sz w:val="24"/>
          <w:szCs w:val="24"/>
        </w:rPr>
      </w:pPr>
    </w:p>
    <w:p w14:paraId="6988B42A" w14:textId="37FA5E66" w:rsidR="00BF402A" w:rsidRPr="00257945" w:rsidRDefault="00487EA1" w:rsidP="00BF4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Faricy New Rg" w:hAnsi="Faricy New Rg" w:cs="Faricy New Rg"/>
          <w:b/>
          <w:bCs/>
          <w:color w:val="7B7992"/>
          <w:sz w:val="24"/>
          <w:szCs w:val="24"/>
        </w:rPr>
      </w:pPr>
      <w:r>
        <w:rPr>
          <w:rFonts w:ascii="Faricy New Rg" w:hAnsi="Faricy New Rg" w:cs="Faricy New Rg"/>
          <w:b/>
          <w:bCs/>
          <w:color w:val="7B7992"/>
          <w:sz w:val="24"/>
          <w:szCs w:val="24"/>
        </w:rPr>
        <w:t>Diffinir y catego</w:t>
      </w:r>
      <w:r w:rsidRPr="00487EA1">
        <w:rPr>
          <w:rFonts w:ascii="Faricy New Lt" w:hAnsi="Faricy New Lt" w:cs="Faricy New Rg"/>
          <w:b/>
          <w:bCs/>
          <w:color w:val="7B7992"/>
          <w:sz w:val="24"/>
          <w:szCs w:val="24"/>
        </w:rPr>
        <w:t>r</w:t>
      </w:r>
      <w:r w:rsidRPr="00487EA1">
        <w:rPr>
          <w:rFonts w:ascii="Faricy New Lt" w:hAnsi="Faricy New Lt" w:cs="Calibri"/>
          <w:b/>
          <w:bCs/>
          <w:color w:val="7B7992"/>
          <w:sz w:val="24"/>
          <w:szCs w:val="24"/>
        </w:rPr>
        <w:t>ï</w:t>
      </w:r>
      <w:r>
        <w:rPr>
          <w:rFonts w:ascii="Faricy New Rg" w:hAnsi="Faricy New Rg" w:cs="Faricy New Rg"/>
          <w:b/>
          <w:bCs/>
          <w:color w:val="7B7992"/>
          <w:sz w:val="24"/>
          <w:szCs w:val="24"/>
        </w:rPr>
        <w:t>au fel:</w:t>
      </w:r>
    </w:p>
    <w:p w14:paraId="3C7499BB" w14:textId="77777777" w:rsidR="00BF402A" w:rsidRPr="00257945" w:rsidRDefault="00BF402A" w:rsidP="00BF4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Faricy New Rg" w:hAnsi="Faricy New Rg" w:cs="Faricy New Rg"/>
          <w:b/>
          <w:bCs/>
          <w:color w:val="222222"/>
          <w:sz w:val="24"/>
          <w:szCs w:val="24"/>
        </w:rPr>
      </w:pPr>
    </w:p>
    <w:p w14:paraId="603A790B" w14:textId="77777777" w:rsidR="00BF402A" w:rsidRPr="00257945" w:rsidRDefault="00BF402A" w:rsidP="00BF4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Faricy New Rg" w:hAnsi="Faricy New Rg" w:cs="Faricy New Rg"/>
          <w:b/>
          <w:bCs/>
          <w:color w:val="222222"/>
          <w:sz w:val="24"/>
          <w:szCs w:val="24"/>
        </w:rPr>
      </w:pPr>
      <w:r w:rsidRPr="00257945">
        <w:rPr>
          <w:rFonts w:ascii="Faricy New Rg" w:hAnsi="Faricy New Rg" w:cs="Faricy New Rg"/>
          <w:b/>
          <w:bCs/>
          <w:color w:val="222222"/>
          <w:sz w:val="24"/>
          <w:szCs w:val="24"/>
        </w:rPr>
        <w:t>a.</w:t>
      </w:r>
      <w:r w:rsidRPr="00257945">
        <w:rPr>
          <w:rFonts w:ascii="Faricy New Rg" w:hAnsi="Faricy New Rg" w:cs="Faricy New Rg"/>
          <w:b/>
          <w:bCs/>
          <w:color w:val="222222"/>
          <w:sz w:val="24"/>
          <w:szCs w:val="24"/>
        </w:rPr>
        <w:tab/>
        <w:t>Barddoniaeth</w:t>
      </w:r>
    </w:p>
    <w:p w14:paraId="3E427A3B" w14:textId="77777777" w:rsidR="00BF402A" w:rsidRPr="00257945" w:rsidRDefault="00BF402A" w:rsidP="00BF4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Faricy New Rg" w:hAnsi="Faricy New Rg" w:cs="Faricy New Rg"/>
          <w:color w:val="222222"/>
          <w:sz w:val="24"/>
          <w:szCs w:val="24"/>
        </w:rPr>
      </w:pPr>
      <w:r w:rsidRPr="00257945">
        <w:rPr>
          <w:rFonts w:ascii="Faricy New Rg" w:hAnsi="Faricy New Rg" w:cs="Faricy New Rg"/>
          <w:color w:val="222222"/>
          <w:sz w:val="24"/>
          <w:szCs w:val="24"/>
        </w:rPr>
        <w:lastRenderedPageBreak/>
        <w:t>Casgliad o waith newydd gan un awdur, ac wedi'i fwriadu ar gyfer oedolion.</w:t>
      </w:r>
    </w:p>
    <w:p w14:paraId="1757FE1B" w14:textId="77777777" w:rsidR="00BF402A" w:rsidRPr="00257945" w:rsidRDefault="00BF402A" w:rsidP="00BF4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Faricy New Rg" w:hAnsi="Faricy New Rg" w:cs="Faricy New Rg"/>
          <w:color w:val="222222"/>
          <w:sz w:val="24"/>
          <w:szCs w:val="24"/>
        </w:rPr>
      </w:pPr>
    </w:p>
    <w:p w14:paraId="25BC0F07" w14:textId="77777777" w:rsidR="00BF402A" w:rsidRPr="00257945" w:rsidRDefault="00BF402A" w:rsidP="00BF4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Faricy New Rg" w:hAnsi="Faricy New Rg" w:cs="Faricy New Rg"/>
          <w:b/>
          <w:bCs/>
          <w:color w:val="222222"/>
          <w:sz w:val="24"/>
          <w:szCs w:val="24"/>
        </w:rPr>
      </w:pPr>
      <w:r w:rsidRPr="00257945">
        <w:rPr>
          <w:rFonts w:ascii="Faricy New Rg" w:hAnsi="Faricy New Rg" w:cs="Faricy New Rg"/>
          <w:b/>
          <w:bCs/>
          <w:color w:val="222222"/>
          <w:sz w:val="24"/>
          <w:szCs w:val="24"/>
        </w:rPr>
        <w:t>b.</w:t>
      </w:r>
      <w:r w:rsidRPr="00257945">
        <w:rPr>
          <w:rFonts w:ascii="Faricy New Rg" w:hAnsi="Faricy New Rg" w:cs="Faricy New Rg"/>
          <w:b/>
          <w:bCs/>
          <w:color w:val="222222"/>
          <w:sz w:val="24"/>
          <w:szCs w:val="24"/>
        </w:rPr>
        <w:tab/>
        <w:t>Ffuglen</w:t>
      </w:r>
    </w:p>
    <w:p w14:paraId="3A994261" w14:textId="55E5D01E" w:rsidR="00BF402A" w:rsidRPr="00257945" w:rsidRDefault="00BF402A" w:rsidP="00BF4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Faricy New Rg" w:hAnsi="Faricy New Rg" w:cs="Faricy New Rg"/>
          <w:color w:val="222222"/>
          <w:sz w:val="24"/>
          <w:szCs w:val="24"/>
        </w:rPr>
      </w:pPr>
      <w:r w:rsidRPr="00257945">
        <w:rPr>
          <w:rFonts w:ascii="Faricy New Rg" w:hAnsi="Faricy New Rg" w:cs="Faricy New Rg"/>
          <w:color w:val="222222"/>
          <w:sz w:val="24"/>
          <w:szCs w:val="24"/>
        </w:rPr>
        <w:t>Llyfr newydd gan un awdur ac wedi'i fwriadu ar gyfer oedolion, croesawir pob genre ffuglen.</w:t>
      </w:r>
    </w:p>
    <w:p w14:paraId="6C6E01E9" w14:textId="534C40E1" w:rsidR="00C8594D" w:rsidRPr="00257945" w:rsidRDefault="00C8594D" w:rsidP="00BF4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Faricy New Rg" w:hAnsi="Faricy New Rg" w:cs="Faricy New Rg"/>
          <w:color w:val="222222"/>
          <w:sz w:val="24"/>
          <w:szCs w:val="24"/>
        </w:rPr>
      </w:pPr>
    </w:p>
    <w:p w14:paraId="561C7329" w14:textId="304DA8F3" w:rsidR="00C8594D" w:rsidRPr="00257945" w:rsidRDefault="00C8594D" w:rsidP="00C85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Faricy New Rg" w:hAnsi="Faricy New Rg" w:cs="Faricy New Rg"/>
          <w:b/>
          <w:bCs/>
          <w:sz w:val="24"/>
          <w:szCs w:val="24"/>
        </w:rPr>
      </w:pPr>
      <w:r w:rsidRPr="00257945">
        <w:rPr>
          <w:rFonts w:ascii="Faricy New Rg" w:hAnsi="Faricy New Rg" w:cs="Faricy New Rg"/>
          <w:b/>
          <w:bCs/>
          <w:sz w:val="24"/>
          <w:szCs w:val="24"/>
        </w:rPr>
        <w:t>c. Plant a Phobl Ifanc</w:t>
      </w:r>
    </w:p>
    <w:p w14:paraId="1C7ADBC4" w14:textId="43E6F1E2" w:rsidR="00C8594D" w:rsidRPr="00257945" w:rsidRDefault="00C8594D" w:rsidP="00C85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Faricy New Rg" w:hAnsi="Faricy New Rg" w:cs="Faricy New Rg"/>
          <w:color w:val="222222"/>
          <w:sz w:val="24"/>
          <w:szCs w:val="24"/>
          <w:lang w:val="en-GB"/>
        </w:rPr>
      </w:pPr>
      <w:r w:rsidRPr="00257945">
        <w:rPr>
          <w:rFonts w:ascii="Faricy New Rg" w:hAnsi="Faricy New Rg" w:cs="Faricy New Rg"/>
          <w:color w:val="222222"/>
          <w:sz w:val="24"/>
          <w:szCs w:val="24"/>
        </w:rPr>
        <w:t xml:space="preserve">Rhaid i geisiadau i'r categori Plant a Phobl Ifanc </w:t>
      </w:r>
      <w:r w:rsidRPr="00257945">
        <w:rPr>
          <w:rFonts w:ascii="Faricy New Rg" w:hAnsi="Faricy New Rg" w:cs="Faricy New Rg"/>
          <w:b/>
          <w:bCs/>
          <w:color w:val="222222"/>
          <w:sz w:val="24"/>
          <w:szCs w:val="24"/>
        </w:rPr>
        <w:t>gwmpasu’n bennaf o gynnwys llenyddol yn hytrach na darluniadol</w:t>
      </w:r>
      <w:r w:rsidRPr="00257945">
        <w:rPr>
          <w:rFonts w:ascii="Faricy New Rg" w:hAnsi="Faricy New Rg" w:cs="Faricy New Rg"/>
          <w:color w:val="222222"/>
          <w:sz w:val="24"/>
          <w:szCs w:val="24"/>
        </w:rPr>
        <w:t>. Rhaid iddo hefyd fod wedi'i fwriadu ar gyfer darllenwyr hyd at 16 oed. Mae ffuglen, barddoniaeth a ffeithiol greadigol i gyd yn gymwys a rhaid iddynt fodloni'r meini prawf a fanylir yn a, b &amp; ch, ag eithrio oedran y darllenydd.</w:t>
      </w:r>
    </w:p>
    <w:p w14:paraId="24945DFA" w14:textId="77777777" w:rsidR="00BF402A" w:rsidRPr="00257945" w:rsidRDefault="00BF402A" w:rsidP="00BF4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Faricy New Rg" w:hAnsi="Faricy New Rg" w:cs="Faricy New Rg"/>
          <w:color w:val="222222"/>
          <w:sz w:val="24"/>
          <w:szCs w:val="24"/>
        </w:rPr>
      </w:pPr>
    </w:p>
    <w:p w14:paraId="6AE61862" w14:textId="3825C01F" w:rsidR="00BF402A" w:rsidRPr="00257945" w:rsidRDefault="00BF402A" w:rsidP="00487E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Faricy New Rg" w:hAnsi="Faricy New Rg" w:cs="Faricy New Rg"/>
          <w:b/>
          <w:bCs/>
          <w:color w:val="222222"/>
          <w:sz w:val="24"/>
          <w:szCs w:val="24"/>
        </w:rPr>
      </w:pPr>
      <w:r w:rsidRPr="00257945">
        <w:rPr>
          <w:rFonts w:ascii="Faricy New Rg" w:hAnsi="Faricy New Rg" w:cs="Faricy New Rg"/>
          <w:b/>
          <w:bCs/>
          <w:color w:val="222222"/>
          <w:sz w:val="24"/>
          <w:szCs w:val="24"/>
        </w:rPr>
        <w:t>c</w:t>
      </w:r>
      <w:r w:rsidR="00C8594D" w:rsidRPr="00257945">
        <w:rPr>
          <w:rFonts w:ascii="Faricy New Rg" w:hAnsi="Faricy New Rg" w:cs="Faricy New Rg"/>
          <w:b/>
          <w:bCs/>
          <w:color w:val="222222"/>
          <w:sz w:val="24"/>
          <w:szCs w:val="24"/>
        </w:rPr>
        <w:t>h</w:t>
      </w:r>
      <w:r w:rsidRPr="00257945">
        <w:rPr>
          <w:rFonts w:ascii="Faricy New Rg" w:hAnsi="Faricy New Rg" w:cs="Faricy New Rg"/>
          <w:b/>
          <w:bCs/>
          <w:color w:val="222222"/>
          <w:sz w:val="24"/>
          <w:szCs w:val="24"/>
        </w:rPr>
        <w:t>.</w:t>
      </w:r>
      <w:r w:rsidR="00487EA1">
        <w:rPr>
          <w:rFonts w:ascii="Faricy New Rg" w:hAnsi="Faricy New Rg" w:cs="Faricy New Rg"/>
          <w:b/>
          <w:bCs/>
          <w:color w:val="222222"/>
          <w:sz w:val="24"/>
          <w:szCs w:val="24"/>
        </w:rPr>
        <w:t xml:space="preserve"> </w:t>
      </w:r>
      <w:r w:rsidRPr="00257945">
        <w:rPr>
          <w:rFonts w:ascii="Faricy New Rg" w:hAnsi="Faricy New Rg" w:cs="Faricy New Rg"/>
          <w:b/>
          <w:bCs/>
          <w:color w:val="222222"/>
          <w:sz w:val="24"/>
          <w:szCs w:val="24"/>
        </w:rPr>
        <w:t>Ffeithiol Greadigol</w:t>
      </w:r>
    </w:p>
    <w:p w14:paraId="7740AC49" w14:textId="77777777" w:rsidR="00C8594D" w:rsidRPr="00257945" w:rsidRDefault="00BF402A" w:rsidP="00BF4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Faricy New Rg" w:hAnsi="Faricy New Rg" w:cs="Faricy New Rg"/>
          <w:color w:val="222222"/>
          <w:sz w:val="24"/>
          <w:szCs w:val="24"/>
        </w:rPr>
      </w:pPr>
      <w:r w:rsidRPr="00257945">
        <w:rPr>
          <w:rFonts w:ascii="Faricy New Rg" w:hAnsi="Faricy New Rg" w:cs="Faricy New Rg"/>
          <w:color w:val="222222"/>
          <w:sz w:val="24"/>
          <w:szCs w:val="24"/>
        </w:rPr>
        <w:t xml:space="preserve">Caiff y categori ffeithiol </w:t>
      </w:r>
      <w:r w:rsidR="00805E37" w:rsidRPr="00257945">
        <w:rPr>
          <w:rFonts w:ascii="Faricy New Rg" w:hAnsi="Faricy New Rg" w:cs="Faricy New Rg"/>
          <w:color w:val="222222"/>
          <w:sz w:val="24"/>
          <w:szCs w:val="24"/>
        </w:rPr>
        <w:t>g</w:t>
      </w:r>
      <w:r w:rsidRPr="00257945">
        <w:rPr>
          <w:rFonts w:ascii="Faricy New Rg" w:hAnsi="Faricy New Rg" w:cs="Faricy New Rg"/>
          <w:color w:val="222222"/>
          <w:sz w:val="24"/>
          <w:szCs w:val="24"/>
        </w:rPr>
        <w:t xml:space="preserve">readigol ei ddiffinio fel rhyddiaith sydd naill ai'n greadigol o ran natur </w:t>
      </w:r>
      <w:r w:rsidRPr="00257945">
        <w:rPr>
          <w:rFonts w:ascii="Faricy New Rg" w:hAnsi="Faricy New Rg" w:cs="Faricy New Rg"/>
          <w:sz w:val="24"/>
          <w:szCs w:val="24"/>
        </w:rPr>
        <w:t xml:space="preserve">neu sy’n cysylltu’n amleiriog â gweithiau ffuglen, ffeithiol a barddoniaeth eraill. </w:t>
      </w:r>
      <w:r w:rsidRPr="00257945">
        <w:rPr>
          <w:rFonts w:ascii="Faricy New Rg" w:hAnsi="Faricy New Rg" w:cs="Faricy New Rg"/>
          <w:color w:val="222222"/>
          <w:sz w:val="24"/>
          <w:szCs w:val="24"/>
        </w:rPr>
        <w:t>Mae hyn yn cynnwys gweithiau lle mae creadigrwydd rhyddiaith yn ganolog i natur y gwaith. Ymhlith y mathau o lyfrau y GALL</w:t>
      </w:r>
      <w:r w:rsidR="00805E37" w:rsidRPr="00257945">
        <w:rPr>
          <w:rFonts w:ascii="Faricy New Rg" w:hAnsi="Faricy New Rg" w:cs="Faricy New Rg"/>
          <w:color w:val="222222"/>
          <w:sz w:val="24"/>
          <w:szCs w:val="24"/>
        </w:rPr>
        <w:t>AI</w:t>
      </w:r>
      <w:r w:rsidRPr="00257945">
        <w:rPr>
          <w:rFonts w:ascii="Faricy New Rg" w:hAnsi="Faricy New Rg" w:cs="Faricy New Rg"/>
          <w:color w:val="222222"/>
          <w:sz w:val="24"/>
          <w:szCs w:val="24"/>
        </w:rPr>
        <w:t xml:space="preserve"> ddod o dan faen prawf o'r fath mae ysgrifennu teithio</w:t>
      </w:r>
      <w:r w:rsidR="00805E37" w:rsidRPr="00257945">
        <w:rPr>
          <w:rFonts w:ascii="Faricy New Rg" w:hAnsi="Faricy New Rg" w:cs="Faricy New Rg"/>
          <w:color w:val="222222"/>
          <w:sz w:val="24"/>
          <w:szCs w:val="24"/>
        </w:rPr>
        <w:t>l</w:t>
      </w:r>
      <w:r w:rsidRPr="00257945">
        <w:rPr>
          <w:rFonts w:ascii="Faricy New Rg" w:hAnsi="Faricy New Rg" w:cs="Faricy New Rg"/>
          <w:color w:val="222222"/>
          <w:sz w:val="24"/>
          <w:szCs w:val="24"/>
        </w:rPr>
        <w:t xml:space="preserve">, nofel graffig, hunangofiant/cofiant a hanes cymdeithasol. </w:t>
      </w:r>
    </w:p>
    <w:p w14:paraId="34776FF4" w14:textId="11586D99" w:rsidR="00C8594D" w:rsidRPr="00257945" w:rsidRDefault="00C8594D" w:rsidP="00BF4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Faricy New Rg" w:hAnsi="Faricy New Rg" w:cs="Faricy New Rg"/>
          <w:color w:val="222222"/>
          <w:sz w:val="24"/>
          <w:szCs w:val="24"/>
        </w:rPr>
      </w:pPr>
    </w:p>
    <w:p w14:paraId="46DA714C" w14:textId="2AE38FCC" w:rsidR="00C8594D" w:rsidRPr="00257945" w:rsidRDefault="00BF402A" w:rsidP="00BF4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Faricy New Rg" w:hAnsi="Faricy New Rg" w:cs="Faricy New Rg"/>
          <w:color w:val="222222"/>
          <w:sz w:val="24"/>
          <w:szCs w:val="24"/>
        </w:rPr>
      </w:pPr>
      <w:r w:rsidRPr="00257945">
        <w:rPr>
          <w:rFonts w:ascii="Faricy New Rg" w:hAnsi="Faricy New Rg" w:cs="Faricy New Rg"/>
          <w:color w:val="222222"/>
          <w:sz w:val="24"/>
          <w:szCs w:val="24"/>
        </w:rPr>
        <w:t>Mae gweithiau beirniadaeth lenyddol yn gymwys i'w hystyried os ydynt, neu y gellir dadlau'n argyhoedd</w:t>
      </w:r>
      <w:r w:rsidR="00805E37" w:rsidRPr="00257945">
        <w:rPr>
          <w:rFonts w:ascii="Faricy New Rg" w:hAnsi="Faricy New Rg" w:cs="Faricy New Rg"/>
          <w:color w:val="222222"/>
          <w:sz w:val="24"/>
          <w:szCs w:val="24"/>
        </w:rPr>
        <w:t>edig</w:t>
      </w:r>
      <w:r w:rsidRPr="00257945">
        <w:rPr>
          <w:rFonts w:ascii="Faricy New Rg" w:hAnsi="Faricy New Rg" w:cs="Faricy New Rg"/>
          <w:color w:val="222222"/>
          <w:sz w:val="24"/>
          <w:szCs w:val="24"/>
        </w:rPr>
        <w:t xml:space="preserve"> eu bod, yn berthnasol i Gymru neu ddiwylliant </w:t>
      </w:r>
      <w:r w:rsidR="00C8594D" w:rsidRPr="00257945">
        <w:rPr>
          <w:rFonts w:ascii="Faricy New Rg" w:hAnsi="Faricy New Rg" w:cs="Faricy New Rg"/>
          <w:color w:val="222222"/>
          <w:sz w:val="24"/>
          <w:szCs w:val="24"/>
        </w:rPr>
        <w:t>Cymru (diffiniad isod).</w:t>
      </w:r>
    </w:p>
    <w:p w14:paraId="414616D2" w14:textId="77777777" w:rsidR="00C8594D" w:rsidRPr="00257945" w:rsidRDefault="00C8594D" w:rsidP="00BF4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Faricy New Rg" w:hAnsi="Faricy New Rg" w:cs="Faricy New Rg"/>
          <w:sz w:val="24"/>
          <w:szCs w:val="24"/>
        </w:rPr>
      </w:pPr>
    </w:p>
    <w:p w14:paraId="32D81098" w14:textId="77105FEB" w:rsidR="000F12B5" w:rsidRPr="00257945" w:rsidRDefault="000F12B5" w:rsidP="00BF402A">
      <w:pPr>
        <w:rPr>
          <w:rFonts w:ascii="Faricy New Rg" w:hAnsi="Faricy New Rg"/>
          <w:b/>
          <w:color w:val="7B7992"/>
          <w:sz w:val="24"/>
          <w:szCs w:val="24"/>
        </w:rPr>
      </w:pPr>
      <w:r w:rsidRPr="00257945">
        <w:rPr>
          <w:rFonts w:ascii="Faricy New Rg" w:hAnsi="Faricy New Rg"/>
          <w:b/>
          <w:color w:val="7B7992"/>
          <w:sz w:val="24"/>
          <w:szCs w:val="24"/>
        </w:rPr>
        <w:t>Diffiniad o waith sy’n gwbl eglur o ran ei berthnasedd i Gymru a’r diwylliant Cymreig</w:t>
      </w:r>
    </w:p>
    <w:p w14:paraId="0C0A52F8" w14:textId="5EE4E4C3" w:rsidR="00BF402A" w:rsidRPr="00257945" w:rsidRDefault="000F12B5" w:rsidP="00750854">
      <w:pPr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>Ar rai achlysuron, gellir penderfynu bod gweithiau sy’n trafod ac/neu sy’n ychwanegu at themâu a ymdrinnir â nhw yn aml mewn meysydd llenyddol Cymreig yn gymwys er nad oes gan yr awdur unrhyw gysylltiadau ieithyddol, preswyl na llencynnol â Chymru.</w:t>
      </w:r>
    </w:p>
    <w:p w14:paraId="3CD36F97" w14:textId="77777777" w:rsidR="00487EA1" w:rsidRDefault="00750854" w:rsidP="00CD7B4B">
      <w:pPr>
        <w:rPr>
          <w:rFonts w:ascii="Faricy New Rg" w:hAnsi="Faricy New Rg" w:cs="Verdana"/>
          <w:sz w:val="24"/>
          <w:szCs w:val="24"/>
          <w:lang w:val="en-GB"/>
        </w:rPr>
      </w:pPr>
      <w:proofErr w:type="spellStart"/>
      <w:r w:rsidRPr="00257945">
        <w:rPr>
          <w:rFonts w:ascii="Faricy New Rg" w:hAnsi="Faricy New Rg" w:cs="Verdana"/>
          <w:sz w:val="24"/>
          <w:szCs w:val="24"/>
          <w:lang w:val="en-GB"/>
        </w:rPr>
        <w:t>Llenyddiaeth</w:t>
      </w:r>
      <w:proofErr w:type="spellEnd"/>
      <w:r w:rsidRPr="00257945">
        <w:rPr>
          <w:rFonts w:ascii="Faricy New Rg" w:hAnsi="Faricy New Rg" w:cs="Verdana"/>
          <w:sz w:val="24"/>
          <w:szCs w:val="24"/>
          <w:lang w:val="en-GB"/>
        </w:rPr>
        <w:t xml:space="preserve"> Cymru </w:t>
      </w:r>
      <w:proofErr w:type="spellStart"/>
      <w:r w:rsidRPr="00257945">
        <w:rPr>
          <w:rFonts w:ascii="Faricy New Rg" w:hAnsi="Faricy New Rg" w:cs="Verdana"/>
          <w:sz w:val="24"/>
          <w:szCs w:val="24"/>
          <w:lang w:val="en-GB"/>
        </w:rPr>
        <w:t>sy'n</w:t>
      </w:r>
      <w:proofErr w:type="spellEnd"/>
      <w:r w:rsidRPr="00257945">
        <w:rPr>
          <w:rFonts w:ascii="Faricy New Rg" w:hAnsi="Faricy New Rg" w:cs="Verdana"/>
          <w:sz w:val="24"/>
          <w:szCs w:val="24"/>
          <w:lang w:val="en-GB"/>
        </w:rPr>
        <w:t xml:space="preserve"> </w:t>
      </w:r>
      <w:proofErr w:type="spellStart"/>
      <w:r w:rsidRPr="00257945">
        <w:rPr>
          <w:rFonts w:ascii="Faricy New Rg" w:hAnsi="Faricy New Rg" w:cs="Verdana"/>
          <w:sz w:val="24"/>
          <w:szCs w:val="24"/>
          <w:lang w:val="en-GB"/>
        </w:rPr>
        <w:t>gyfrifol</w:t>
      </w:r>
      <w:proofErr w:type="spellEnd"/>
      <w:r w:rsidRPr="00257945">
        <w:rPr>
          <w:rFonts w:ascii="Faricy New Rg" w:hAnsi="Faricy New Rg" w:cs="Verdana"/>
          <w:sz w:val="24"/>
          <w:szCs w:val="24"/>
          <w:lang w:val="en-GB"/>
        </w:rPr>
        <w:t xml:space="preserve"> am </w:t>
      </w:r>
      <w:proofErr w:type="spellStart"/>
      <w:r w:rsidRPr="00257945">
        <w:rPr>
          <w:rFonts w:ascii="Faricy New Rg" w:hAnsi="Faricy New Rg" w:cs="Verdana"/>
          <w:sz w:val="24"/>
          <w:szCs w:val="24"/>
          <w:lang w:val="en-GB"/>
        </w:rPr>
        <w:t>wneud</w:t>
      </w:r>
      <w:proofErr w:type="spellEnd"/>
      <w:r w:rsidRPr="00257945">
        <w:rPr>
          <w:rFonts w:ascii="Faricy New Rg" w:hAnsi="Faricy New Rg" w:cs="Verdana"/>
          <w:sz w:val="24"/>
          <w:szCs w:val="24"/>
          <w:lang w:val="en-GB"/>
        </w:rPr>
        <w:t xml:space="preserve"> </w:t>
      </w:r>
      <w:proofErr w:type="spellStart"/>
      <w:r w:rsidRPr="00257945">
        <w:rPr>
          <w:rFonts w:ascii="Faricy New Rg" w:hAnsi="Faricy New Rg" w:cs="Verdana"/>
          <w:sz w:val="24"/>
          <w:szCs w:val="24"/>
          <w:lang w:val="en-GB"/>
        </w:rPr>
        <w:t>penderfyniadau</w:t>
      </w:r>
      <w:proofErr w:type="spellEnd"/>
      <w:r w:rsidRPr="00257945">
        <w:rPr>
          <w:rFonts w:ascii="Faricy New Rg" w:hAnsi="Faricy New Rg" w:cs="Verdana"/>
          <w:sz w:val="24"/>
          <w:szCs w:val="24"/>
          <w:lang w:val="en-GB"/>
        </w:rPr>
        <w:t xml:space="preserve"> </w:t>
      </w:r>
      <w:proofErr w:type="spellStart"/>
      <w:r w:rsidRPr="00257945">
        <w:rPr>
          <w:rFonts w:ascii="Faricy New Rg" w:hAnsi="Faricy New Rg" w:cs="Verdana"/>
          <w:sz w:val="24"/>
          <w:szCs w:val="24"/>
          <w:lang w:val="en-GB"/>
        </w:rPr>
        <w:t>terfynol</w:t>
      </w:r>
      <w:proofErr w:type="spellEnd"/>
      <w:r w:rsidRPr="00257945">
        <w:rPr>
          <w:rFonts w:ascii="Faricy New Rg" w:hAnsi="Faricy New Rg" w:cs="Verdana"/>
          <w:sz w:val="24"/>
          <w:szCs w:val="24"/>
          <w:lang w:val="en-GB"/>
        </w:rPr>
        <w:t xml:space="preserve"> ar </w:t>
      </w:r>
      <w:proofErr w:type="spellStart"/>
      <w:r w:rsidRPr="00257945">
        <w:rPr>
          <w:rFonts w:ascii="Faricy New Rg" w:hAnsi="Faricy New Rg" w:cs="Verdana"/>
          <w:sz w:val="24"/>
          <w:szCs w:val="24"/>
          <w:lang w:val="en-GB"/>
        </w:rPr>
        <w:t>faterion</w:t>
      </w:r>
      <w:proofErr w:type="spellEnd"/>
      <w:r w:rsidRPr="00257945">
        <w:rPr>
          <w:rFonts w:ascii="Faricy New Rg" w:hAnsi="Faricy New Rg" w:cs="Verdana"/>
          <w:sz w:val="24"/>
          <w:szCs w:val="24"/>
          <w:lang w:val="en-GB"/>
        </w:rPr>
        <w:t xml:space="preserve"> </w:t>
      </w:r>
      <w:proofErr w:type="spellStart"/>
      <w:r w:rsidRPr="00257945">
        <w:rPr>
          <w:rFonts w:ascii="Faricy New Rg" w:hAnsi="Faricy New Rg" w:cs="Verdana"/>
          <w:sz w:val="24"/>
          <w:szCs w:val="24"/>
          <w:lang w:val="en-GB"/>
        </w:rPr>
        <w:t>yn</w:t>
      </w:r>
      <w:proofErr w:type="spellEnd"/>
      <w:r w:rsidRPr="00257945">
        <w:rPr>
          <w:rFonts w:ascii="Faricy New Rg" w:hAnsi="Faricy New Rg" w:cs="Verdana"/>
          <w:sz w:val="24"/>
          <w:szCs w:val="24"/>
          <w:lang w:val="en-GB"/>
        </w:rPr>
        <w:t xml:space="preserve"> </w:t>
      </w:r>
      <w:proofErr w:type="spellStart"/>
      <w:r w:rsidRPr="00257945">
        <w:rPr>
          <w:rFonts w:ascii="Faricy New Rg" w:hAnsi="Faricy New Rg" w:cs="Verdana"/>
          <w:sz w:val="24"/>
          <w:szCs w:val="24"/>
          <w:lang w:val="en-GB"/>
        </w:rPr>
        <w:t>ymwneud</w:t>
      </w:r>
      <w:proofErr w:type="spellEnd"/>
      <w:r w:rsidRPr="00257945">
        <w:rPr>
          <w:rFonts w:ascii="Faricy New Rg" w:hAnsi="Faricy New Rg" w:cs="Verdana"/>
          <w:sz w:val="24"/>
          <w:szCs w:val="24"/>
          <w:lang w:val="en-GB"/>
        </w:rPr>
        <w:t xml:space="preserve"> </w:t>
      </w:r>
      <w:proofErr w:type="spellStart"/>
      <w:r w:rsidR="005F78DC" w:rsidRPr="00257945">
        <w:rPr>
          <w:rFonts w:ascii="Faricy New Rg" w:hAnsi="Faricy New Rg" w:cs="Verdana"/>
          <w:sz w:val="24"/>
          <w:szCs w:val="24"/>
          <w:lang w:val="en-GB"/>
        </w:rPr>
        <w:t>â’r</w:t>
      </w:r>
      <w:proofErr w:type="spellEnd"/>
      <w:r w:rsidRPr="00257945">
        <w:rPr>
          <w:rFonts w:ascii="Faricy New Rg" w:hAnsi="Faricy New Rg" w:cs="Verdana"/>
          <w:sz w:val="24"/>
          <w:szCs w:val="24"/>
          <w:lang w:val="en-GB"/>
        </w:rPr>
        <w:t xml:space="preserve"> </w:t>
      </w:r>
      <w:proofErr w:type="spellStart"/>
      <w:r w:rsidRPr="00257945">
        <w:rPr>
          <w:rFonts w:ascii="Faricy New Rg" w:hAnsi="Faricy New Rg" w:cs="Verdana"/>
          <w:sz w:val="24"/>
          <w:szCs w:val="24"/>
          <w:lang w:val="en-GB"/>
        </w:rPr>
        <w:t>meini</w:t>
      </w:r>
      <w:proofErr w:type="spellEnd"/>
      <w:r w:rsidRPr="00257945">
        <w:rPr>
          <w:rFonts w:ascii="Faricy New Rg" w:hAnsi="Faricy New Rg" w:cs="Verdana"/>
          <w:sz w:val="24"/>
          <w:szCs w:val="24"/>
          <w:lang w:val="en-GB"/>
        </w:rPr>
        <w:t xml:space="preserve"> </w:t>
      </w:r>
      <w:proofErr w:type="spellStart"/>
      <w:r w:rsidRPr="00257945">
        <w:rPr>
          <w:rFonts w:ascii="Faricy New Rg" w:hAnsi="Faricy New Rg" w:cs="Verdana"/>
          <w:sz w:val="24"/>
          <w:szCs w:val="24"/>
          <w:lang w:val="en-GB"/>
        </w:rPr>
        <w:t>prawf</w:t>
      </w:r>
      <w:proofErr w:type="spellEnd"/>
      <w:r w:rsidRPr="00257945">
        <w:rPr>
          <w:rFonts w:ascii="Faricy New Rg" w:hAnsi="Faricy New Rg" w:cs="Verdana"/>
          <w:sz w:val="24"/>
          <w:szCs w:val="24"/>
          <w:lang w:val="en-GB"/>
        </w:rPr>
        <w:t xml:space="preserve">. </w:t>
      </w:r>
      <w:proofErr w:type="spellStart"/>
      <w:r w:rsidRPr="00257945">
        <w:rPr>
          <w:rFonts w:ascii="Faricy New Rg" w:hAnsi="Faricy New Rg" w:cs="Verdana"/>
          <w:sz w:val="24"/>
          <w:szCs w:val="24"/>
          <w:lang w:val="en-GB"/>
        </w:rPr>
        <w:t>Bydd</w:t>
      </w:r>
      <w:proofErr w:type="spellEnd"/>
      <w:r w:rsidRPr="00257945">
        <w:rPr>
          <w:rFonts w:ascii="Faricy New Rg" w:hAnsi="Faricy New Rg" w:cs="Verdana"/>
          <w:sz w:val="24"/>
          <w:szCs w:val="24"/>
          <w:lang w:val="en-GB"/>
        </w:rPr>
        <w:t xml:space="preserve"> </w:t>
      </w:r>
      <w:proofErr w:type="spellStart"/>
      <w:r w:rsidRPr="00257945">
        <w:rPr>
          <w:rFonts w:ascii="Faricy New Rg" w:hAnsi="Faricy New Rg" w:cs="Verdana"/>
          <w:sz w:val="24"/>
          <w:szCs w:val="24"/>
          <w:lang w:val="en-GB"/>
        </w:rPr>
        <w:t>penderfyniadau</w:t>
      </w:r>
      <w:proofErr w:type="spellEnd"/>
      <w:r w:rsidRPr="00257945">
        <w:rPr>
          <w:rFonts w:ascii="Faricy New Rg" w:hAnsi="Faricy New Rg" w:cs="Verdana"/>
          <w:sz w:val="24"/>
          <w:szCs w:val="24"/>
          <w:lang w:val="en-GB"/>
        </w:rPr>
        <w:t xml:space="preserve"> </w:t>
      </w:r>
      <w:proofErr w:type="spellStart"/>
      <w:r w:rsidRPr="00257945">
        <w:rPr>
          <w:rFonts w:ascii="Faricy New Rg" w:hAnsi="Faricy New Rg" w:cs="Verdana"/>
          <w:sz w:val="24"/>
          <w:szCs w:val="24"/>
          <w:lang w:val="en-GB"/>
        </w:rPr>
        <w:t>yn</w:t>
      </w:r>
      <w:proofErr w:type="spellEnd"/>
      <w:r w:rsidRPr="00257945">
        <w:rPr>
          <w:rFonts w:ascii="Faricy New Rg" w:hAnsi="Faricy New Rg" w:cs="Verdana"/>
          <w:sz w:val="24"/>
          <w:szCs w:val="24"/>
          <w:lang w:val="en-GB"/>
        </w:rPr>
        <w:t xml:space="preserve"> </w:t>
      </w:r>
      <w:proofErr w:type="spellStart"/>
      <w:r w:rsidRPr="00257945">
        <w:rPr>
          <w:rFonts w:ascii="Faricy New Rg" w:hAnsi="Faricy New Rg" w:cs="Verdana"/>
          <w:sz w:val="24"/>
          <w:szCs w:val="24"/>
          <w:lang w:val="en-GB"/>
        </w:rPr>
        <w:t>derfynol</w:t>
      </w:r>
      <w:proofErr w:type="spellEnd"/>
      <w:r w:rsidRPr="00257945">
        <w:rPr>
          <w:rFonts w:ascii="Faricy New Rg" w:hAnsi="Faricy New Rg" w:cs="Verdana"/>
          <w:sz w:val="24"/>
          <w:szCs w:val="24"/>
          <w:lang w:val="en-GB"/>
        </w:rPr>
        <w:t>.</w:t>
      </w:r>
    </w:p>
    <w:p w14:paraId="6791D208" w14:textId="77777777" w:rsidR="00487EA1" w:rsidRDefault="0017625A" w:rsidP="00CD7B4B">
      <w:pPr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 xml:space="preserve">Os oes gennych unrhyw amheuaeth am gymhwysedd llyfr ar gyfer Gwobr Llyfr y Flwyddyn, cysylltwch â Llenyddiaeth Cymru: </w:t>
      </w:r>
    </w:p>
    <w:p w14:paraId="1C282255" w14:textId="166CD0C5" w:rsidR="00CD7B4B" w:rsidRPr="00257945" w:rsidRDefault="0017625A" w:rsidP="00CD7B4B">
      <w:pPr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 xml:space="preserve">029 2047 2266 | </w:t>
      </w:r>
      <w:r w:rsidR="00E30870">
        <w:fldChar w:fldCharType="begin"/>
      </w:r>
      <w:r w:rsidR="00E30870">
        <w:instrText xml:space="preserve"> HYPERLINK "mailto:LLYF-WBOTY@llenyddiaethcymru.org" </w:instrText>
      </w:r>
      <w:r w:rsidR="00E30870">
        <w:fldChar w:fldCharType="separate"/>
      </w:r>
      <w:r w:rsidR="00A81B66" w:rsidRPr="00257945">
        <w:rPr>
          <w:rStyle w:val="Hyperlink"/>
          <w:rFonts w:ascii="Faricy New Rg" w:hAnsi="Faricy New Rg"/>
          <w:sz w:val="24"/>
          <w:szCs w:val="24"/>
        </w:rPr>
        <w:t>LLYF-WBOTY@llenyddiaethcymru.org</w:t>
      </w:r>
      <w:r w:rsidR="00E30870">
        <w:rPr>
          <w:rStyle w:val="Hyperlink"/>
          <w:rFonts w:ascii="Faricy New Rg" w:hAnsi="Faricy New Rg"/>
          <w:sz w:val="24"/>
          <w:szCs w:val="24"/>
        </w:rPr>
        <w:fldChar w:fldCharType="end"/>
      </w:r>
      <w:r w:rsidR="00FC200D" w:rsidRPr="00257945">
        <w:rPr>
          <w:rFonts w:ascii="Faricy New Rg" w:hAnsi="Faricy New Rg"/>
          <w:sz w:val="24"/>
          <w:szCs w:val="24"/>
        </w:rPr>
        <w:t xml:space="preserve"> </w:t>
      </w:r>
    </w:p>
    <w:p w14:paraId="0D462538" w14:textId="6F42A9B0" w:rsidR="009566E9" w:rsidRPr="00257945" w:rsidRDefault="00CD7B4B" w:rsidP="00CD7B4B">
      <w:pPr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 xml:space="preserve"> </w:t>
      </w:r>
    </w:p>
    <w:p w14:paraId="6B74C031" w14:textId="77777777" w:rsidR="006618ED" w:rsidRPr="00257945" w:rsidRDefault="006618ED" w:rsidP="00CD7B4B">
      <w:pPr>
        <w:rPr>
          <w:rFonts w:ascii="Faricy New Rg" w:hAnsi="Faricy New Rg"/>
          <w:sz w:val="24"/>
          <w:szCs w:val="24"/>
        </w:rPr>
      </w:pPr>
    </w:p>
    <w:p w14:paraId="78FE105B" w14:textId="77777777" w:rsidR="006618ED" w:rsidRPr="00257945" w:rsidRDefault="006618ED" w:rsidP="00CD7B4B">
      <w:pPr>
        <w:rPr>
          <w:rFonts w:ascii="Faricy New Rg" w:hAnsi="Faricy New Rg"/>
          <w:sz w:val="24"/>
          <w:szCs w:val="24"/>
        </w:rPr>
      </w:pPr>
    </w:p>
    <w:p w14:paraId="45C67D4D" w14:textId="77777777" w:rsidR="006618ED" w:rsidRPr="00257945" w:rsidRDefault="006618ED" w:rsidP="00CD7B4B">
      <w:pPr>
        <w:rPr>
          <w:rFonts w:ascii="Faricy New Rg" w:hAnsi="Faricy New Rg"/>
          <w:sz w:val="24"/>
          <w:szCs w:val="24"/>
        </w:rPr>
      </w:pPr>
    </w:p>
    <w:p w14:paraId="6AC1D1C1" w14:textId="77777777" w:rsidR="006618ED" w:rsidRPr="00257945" w:rsidRDefault="006618ED" w:rsidP="00CD7B4B">
      <w:pPr>
        <w:rPr>
          <w:rFonts w:ascii="Faricy New Rg" w:hAnsi="Faricy New Rg"/>
          <w:sz w:val="24"/>
          <w:szCs w:val="24"/>
        </w:rPr>
      </w:pPr>
    </w:p>
    <w:p w14:paraId="2898D0B3" w14:textId="77777777" w:rsidR="006618ED" w:rsidRPr="00257945" w:rsidRDefault="006618ED" w:rsidP="00CD7B4B">
      <w:pPr>
        <w:rPr>
          <w:rFonts w:ascii="Faricy New Rg" w:hAnsi="Faricy New Rg"/>
          <w:sz w:val="24"/>
          <w:szCs w:val="24"/>
        </w:rPr>
      </w:pPr>
    </w:p>
    <w:p w14:paraId="098B38F9" w14:textId="77777777" w:rsidR="006618ED" w:rsidRPr="00257945" w:rsidRDefault="006618ED" w:rsidP="00CD7B4B">
      <w:pPr>
        <w:rPr>
          <w:rFonts w:ascii="Faricy New Rg" w:hAnsi="Faricy New Rg"/>
          <w:sz w:val="24"/>
          <w:szCs w:val="24"/>
        </w:rPr>
      </w:pPr>
    </w:p>
    <w:p w14:paraId="2FEF2864" w14:textId="77777777" w:rsidR="00487EA1" w:rsidRDefault="00487EA1" w:rsidP="00CD7B4B">
      <w:pPr>
        <w:rPr>
          <w:rFonts w:ascii="Faricy New Rg" w:hAnsi="Faricy New Rg"/>
          <w:b/>
          <w:color w:val="7B7992"/>
          <w:sz w:val="24"/>
          <w:szCs w:val="24"/>
        </w:rPr>
      </w:pPr>
    </w:p>
    <w:p w14:paraId="2081D1F6" w14:textId="77777777" w:rsidR="00487EA1" w:rsidRDefault="00487EA1" w:rsidP="00CD7B4B">
      <w:pPr>
        <w:rPr>
          <w:rFonts w:ascii="Faricy New Rg" w:hAnsi="Faricy New Rg"/>
          <w:b/>
          <w:color w:val="7B7992"/>
          <w:sz w:val="24"/>
          <w:szCs w:val="24"/>
        </w:rPr>
      </w:pPr>
    </w:p>
    <w:p w14:paraId="5901968B" w14:textId="1E179DFD" w:rsidR="00CD7B4B" w:rsidRPr="00257945" w:rsidRDefault="00487EA1" w:rsidP="00CD7B4B">
      <w:pPr>
        <w:rPr>
          <w:rFonts w:ascii="Faricy New Rg" w:hAnsi="Faricy New Rg"/>
          <w:b/>
          <w:color w:val="7B7992"/>
          <w:sz w:val="24"/>
          <w:szCs w:val="24"/>
        </w:rPr>
      </w:pPr>
      <w:r>
        <w:rPr>
          <w:rFonts w:ascii="Faricy New Rg" w:hAnsi="Faricy New Rg"/>
          <w:b/>
          <w:color w:val="7B7992"/>
          <w:sz w:val="24"/>
          <w:szCs w:val="24"/>
        </w:rPr>
        <w:lastRenderedPageBreak/>
        <w:t>Telerau ac Amodau</w:t>
      </w:r>
    </w:p>
    <w:p w14:paraId="2CF94789" w14:textId="4575C20F" w:rsidR="00CD7B4B" w:rsidRPr="00257945" w:rsidRDefault="00FC200D" w:rsidP="002E701D">
      <w:pPr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 xml:space="preserve">I gyflwyno eich llyfrau, anfonwch </w:t>
      </w:r>
      <w:r w:rsidR="00487EA1">
        <w:rPr>
          <w:rFonts w:ascii="Faricy New Rg" w:hAnsi="Faricy New Rg"/>
          <w:b/>
          <w:bCs/>
          <w:sz w:val="24"/>
          <w:szCs w:val="24"/>
        </w:rPr>
        <w:t>bedwar</w:t>
      </w:r>
      <w:r w:rsidR="0048031E" w:rsidRPr="00257945">
        <w:rPr>
          <w:rFonts w:ascii="Faricy New Rg" w:hAnsi="Faricy New Rg"/>
          <w:b/>
          <w:bCs/>
          <w:sz w:val="24"/>
          <w:szCs w:val="24"/>
        </w:rPr>
        <w:t xml:space="preserve"> </w:t>
      </w:r>
      <w:r w:rsidR="00A765A7" w:rsidRPr="00257945">
        <w:rPr>
          <w:rFonts w:ascii="Faricy New Rg" w:hAnsi="Faricy New Rg"/>
          <w:b/>
          <w:bCs/>
          <w:sz w:val="24"/>
          <w:szCs w:val="24"/>
        </w:rPr>
        <w:t>c</w:t>
      </w:r>
      <w:r w:rsidRPr="00257945">
        <w:rPr>
          <w:rFonts w:ascii="Faricy New Rg" w:hAnsi="Faricy New Rg"/>
          <w:b/>
          <w:bCs/>
          <w:sz w:val="24"/>
          <w:szCs w:val="24"/>
        </w:rPr>
        <w:t>opi</w:t>
      </w:r>
      <w:r w:rsidRPr="00257945">
        <w:rPr>
          <w:rFonts w:ascii="Faricy New Rg" w:hAnsi="Faricy New Rg"/>
          <w:b/>
          <w:sz w:val="24"/>
          <w:szCs w:val="24"/>
        </w:rPr>
        <w:t xml:space="preserve"> o bob teitl</w:t>
      </w:r>
      <w:r w:rsidRPr="00257945">
        <w:rPr>
          <w:rFonts w:ascii="Faricy New Rg" w:hAnsi="Faricy New Rg"/>
          <w:sz w:val="24"/>
          <w:szCs w:val="24"/>
        </w:rPr>
        <w:t xml:space="preserve"> i’r cyfeiriad isod erbyn </w:t>
      </w:r>
      <w:r w:rsidR="00121828" w:rsidRPr="00257945">
        <w:rPr>
          <w:rFonts w:ascii="Faricy New Rg" w:hAnsi="Faricy New Rg"/>
          <w:b/>
          <w:sz w:val="24"/>
          <w:szCs w:val="24"/>
        </w:rPr>
        <w:t xml:space="preserve">dydd </w:t>
      </w:r>
      <w:r w:rsidR="005F5554" w:rsidRPr="00257945">
        <w:rPr>
          <w:rFonts w:ascii="Faricy New Rg" w:hAnsi="Faricy New Rg"/>
          <w:b/>
          <w:sz w:val="24"/>
          <w:szCs w:val="24"/>
        </w:rPr>
        <w:t>Llun</w:t>
      </w:r>
      <w:r w:rsidR="00953ABA" w:rsidRPr="00257945">
        <w:rPr>
          <w:rFonts w:ascii="Faricy New Rg" w:hAnsi="Faricy New Rg"/>
          <w:b/>
          <w:sz w:val="24"/>
          <w:szCs w:val="24"/>
        </w:rPr>
        <w:t xml:space="preserve"> </w:t>
      </w:r>
      <w:r w:rsidR="00487EA1">
        <w:rPr>
          <w:rFonts w:ascii="Faricy New Rg" w:hAnsi="Faricy New Rg"/>
          <w:b/>
          <w:sz w:val="24"/>
          <w:szCs w:val="24"/>
        </w:rPr>
        <w:t>7</w:t>
      </w:r>
      <w:r w:rsidR="00953ABA" w:rsidRPr="00257945">
        <w:rPr>
          <w:rFonts w:ascii="Faricy New Rg" w:hAnsi="Faricy New Rg"/>
          <w:b/>
          <w:sz w:val="24"/>
          <w:szCs w:val="24"/>
        </w:rPr>
        <w:t xml:space="preserve"> Rhagfyr</w:t>
      </w:r>
      <w:r w:rsidR="00121828" w:rsidRPr="00257945">
        <w:rPr>
          <w:rFonts w:ascii="Faricy New Rg" w:hAnsi="Faricy New Rg"/>
          <w:b/>
          <w:sz w:val="24"/>
          <w:szCs w:val="24"/>
        </w:rPr>
        <w:t xml:space="preserve"> 20</w:t>
      </w:r>
      <w:r w:rsidR="00986939" w:rsidRPr="00257945">
        <w:rPr>
          <w:rFonts w:ascii="Faricy New Rg" w:hAnsi="Faricy New Rg"/>
          <w:b/>
          <w:sz w:val="24"/>
          <w:szCs w:val="24"/>
        </w:rPr>
        <w:t>20</w:t>
      </w:r>
      <w:r w:rsidRPr="00257945">
        <w:rPr>
          <w:rFonts w:ascii="Faricy New Rg" w:hAnsi="Faricy New Rg"/>
          <w:sz w:val="24"/>
          <w:szCs w:val="24"/>
        </w:rPr>
        <w:t xml:space="preserve">: </w:t>
      </w:r>
    </w:p>
    <w:p w14:paraId="723A21F7" w14:textId="77777777" w:rsidR="00CD7B4B" w:rsidRPr="00257945" w:rsidRDefault="00CD7B4B" w:rsidP="00CD7B4B">
      <w:pPr>
        <w:pStyle w:val="ListParagraph"/>
        <w:rPr>
          <w:rFonts w:ascii="Faricy New Rg" w:hAnsi="Faricy New Rg"/>
          <w:sz w:val="24"/>
          <w:szCs w:val="24"/>
        </w:rPr>
      </w:pPr>
    </w:p>
    <w:p w14:paraId="3B3600B5" w14:textId="44D8E0DA" w:rsidR="00FC200D" w:rsidRPr="00257945" w:rsidRDefault="00FC200D" w:rsidP="00FC200D">
      <w:pPr>
        <w:pStyle w:val="ListParagraph"/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>Gwobr Llyfr y Flwyddyn</w:t>
      </w:r>
      <w:r w:rsidR="00121828" w:rsidRPr="00257945">
        <w:rPr>
          <w:rFonts w:ascii="Faricy New Rg" w:hAnsi="Faricy New Rg"/>
          <w:sz w:val="24"/>
          <w:szCs w:val="24"/>
        </w:rPr>
        <w:t xml:space="preserve"> 20</w:t>
      </w:r>
      <w:r w:rsidR="005F5554" w:rsidRPr="00257945">
        <w:rPr>
          <w:rFonts w:ascii="Faricy New Rg" w:hAnsi="Faricy New Rg"/>
          <w:sz w:val="24"/>
          <w:szCs w:val="24"/>
        </w:rPr>
        <w:t>2</w:t>
      </w:r>
      <w:r w:rsidR="00986939" w:rsidRPr="00257945">
        <w:rPr>
          <w:rFonts w:ascii="Faricy New Rg" w:hAnsi="Faricy New Rg"/>
          <w:sz w:val="24"/>
          <w:szCs w:val="24"/>
        </w:rPr>
        <w:t>1</w:t>
      </w:r>
      <w:r w:rsidRPr="00257945">
        <w:rPr>
          <w:rFonts w:ascii="Faricy New Rg" w:hAnsi="Faricy New Rg"/>
          <w:sz w:val="24"/>
          <w:szCs w:val="24"/>
        </w:rPr>
        <w:br/>
        <w:t>Llenyddiaeth Cymru</w:t>
      </w:r>
      <w:r w:rsidRPr="00257945">
        <w:rPr>
          <w:rFonts w:ascii="Faricy New Rg" w:hAnsi="Faricy New Rg"/>
          <w:sz w:val="24"/>
          <w:szCs w:val="24"/>
        </w:rPr>
        <w:br/>
        <w:t>Canolfan Glyn Jones</w:t>
      </w:r>
      <w:r w:rsidRPr="00257945">
        <w:rPr>
          <w:rFonts w:ascii="Faricy New Rg" w:hAnsi="Faricy New Rg"/>
          <w:sz w:val="24"/>
          <w:szCs w:val="24"/>
        </w:rPr>
        <w:br/>
        <w:t>Ca</w:t>
      </w:r>
      <w:r w:rsidR="00923C50" w:rsidRPr="00257945">
        <w:rPr>
          <w:rFonts w:ascii="Faricy New Rg" w:hAnsi="Faricy New Rg"/>
          <w:sz w:val="24"/>
          <w:szCs w:val="24"/>
        </w:rPr>
        <w:t>nolfan Mileniwm Cymru</w:t>
      </w:r>
      <w:r w:rsidR="00923C50" w:rsidRPr="00257945">
        <w:rPr>
          <w:rFonts w:ascii="Faricy New Rg" w:hAnsi="Faricy New Rg"/>
          <w:sz w:val="24"/>
          <w:szCs w:val="24"/>
        </w:rPr>
        <w:br/>
        <w:t xml:space="preserve">Plas Bute, </w:t>
      </w:r>
      <w:r w:rsidRPr="00257945">
        <w:rPr>
          <w:rFonts w:ascii="Faricy New Rg" w:hAnsi="Faricy New Rg"/>
          <w:sz w:val="24"/>
          <w:szCs w:val="24"/>
        </w:rPr>
        <w:t>Caerdydd</w:t>
      </w:r>
      <w:r w:rsidRPr="00257945">
        <w:rPr>
          <w:rFonts w:ascii="Faricy New Rg" w:hAnsi="Faricy New Rg"/>
          <w:sz w:val="24"/>
          <w:szCs w:val="24"/>
        </w:rPr>
        <w:br/>
        <w:t>CF10 5AL</w:t>
      </w:r>
    </w:p>
    <w:p w14:paraId="21C602E3" w14:textId="77777777" w:rsidR="00FC200D" w:rsidRPr="00257945" w:rsidRDefault="00FC200D" w:rsidP="00FC200D">
      <w:pPr>
        <w:pStyle w:val="ListParagraph"/>
        <w:rPr>
          <w:rFonts w:ascii="Faricy New Rg" w:hAnsi="Faricy New Rg"/>
          <w:sz w:val="24"/>
          <w:szCs w:val="24"/>
        </w:rPr>
      </w:pPr>
    </w:p>
    <w:p w14:paraId="44697DDB" w14:textId="2E8D6639" w:rsidR="00CD7B4B" w:rsidRPr="00257945" w:rsidRDefault="00FC200D" w:rsidP="00C76F57">
      <w:pPr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b/>
          <w:sz w:val="24"/>
          <w:szCs w:val="24"/>
        </w:rPr>
        <w:t>Yn ychwanegol</w:t>
      </w:r>
      <w:r w:rsidRPr="00257945">
        <w:rPr>
          <w:rFonts w:ascii="Faricy New Rg" w:hAnsi="Faricy New Rg"/>
          <w:sz w:val="24"/>
          <w:szCs w:val="24"/>
        </w:rPr>
        <w:t xml:space="preserve">, dylid anfon copi o’r ffurflen hon at </w:t>
      </w:r>
      <w:hyperlink r:id="rId9" w:history="1">
        <w:r w:rsidR="00487EA1" w:rsidRPr="00672A8E">
          <w:rPr>
            <w:rStyle w:val="Hyperlink"/>
            <w:rFonts w:ascii="Faricy New Rg" w:hAnsi="Faricy New Rg"/>
            <w:sz w:val="24"/>
            <w:szCs w:val="24"/>
          </w:rPr>
          <w:t>LLYF-WBOTY@llenyddiaethcymru.org</w:t>
        </w:r>
      </w:hyperlink>
      <w:r w:rsidRPr="00257945">
        <w:rPr>
          <w:rFonts w:ascii="Faricy New Rg" w:hAnsi="Faricy New Rg"/>
          <w:sz w:val="24"/>
          <w:szCs w:val="24"/>
        </w:rPr>
        <w:t xml:space="preserve"> ynghyd â’r eitemau canlynol ar gyfer pob llyfr a gyflwynir: </w:t>
      </w:r>
    </w:p>
    <w:p w14:paraId="1B48B4B7" w14:textId="77777777" w:rsidR="00CD7B4B" w:rsidRPr="00257945" w:rsidRDefault="00FC200D" w:rsidP="00CD7B4B">
      <w:pPr>
        <w:pStyle w:val="ListParagraph"/>
        <w:numPr>
          <w:ilvl w:val="0"/>
          <w:numId w:val="8"/>
        </w:numPr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>llun</w:t>
      </w:r>
      <w:r w:rsidR="00CD7B4B" w:rsidRPr="00257945">
        <w:rPr>
          <w:rFonts w:ascii="Faricy New Rg" w:hAnsi="Faricy New Rg"/>
          <w:sz w:val="24"/>
          <w:szCs w:val="24"/>
        </w:rPr>
        <w:t xml:space="preserve"> hi-res </w:t>
      </w:r>
      <w:r w:rsidRPr="00257945">
        <w:rPr>
          <w:rFonts w:ascii="Faricy New Rg" w:hAnsi="Faricy New Rg"/>
          <w:sz w:val="24"/>
          <w:szCs w:val="24"/>
        </w:rPr>
        <w:t xml:space="preserve">o glawr y llyfr (gan gynnwys manylion artist os yn berthnasol) </w:t>
      </w:r>
    </w:p>
    <w:p w14:paraId="4F498D8C" w14:textId="77777777" w:rsidR="00CD7B4B" w:rsidRPr="00257945" w:rsidRDefault="00FC200D" w:rsidP="00CD7B4B">
      <w:pPr>
        <w:pStyle w:val="ListParagraph"/>
        <w:numPr>
          <w:ilvl w:val="0"/>
          <w:numId w:val="8"/>
        </w:numPr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 xml:space="preserve">llun hi-res o’r awdur </w:t>
      </w:r>
      <w:r w:rsidR="00CD7B4B" w:rsidRPr="00257945">
        <w:rPr>
          <w:rFonts w:ascii="Faricy New Rg" w:hAnsi="Faricy New Rg"/>
          <w:sz w:val="24"/>
          <w:szCs w:val="24"/>
        </w:rPr>
        <w:t>(</w:t>
      </w:r>
      <w:r w:rsidRPr="00257945">
        <w:rPr>
          <w:rFonts w:ascii="Faricy New Rg" w:hAnsi="Faricy New Rg"/>
          <w:sz w:val="24"/>
          <w:szCs w:val="24"/>
        </w:rPr>
        <w:t>gan gynnwys manylion ffotograffydd</w:t>
      </w:r>
      <w:r w:rsidR="00CD7B4B" w:rsidRPr="00257945">
        <w:rPr>
          <w:rFonts w:ascii="Faricy New Rg" w:hAnsi="Faricy New Rg"/>
          <w:sz w:val="24"/>
          <w:szCs w:val="24"/>
        </w:rPr>
        <w:t>)</w:t>
      </w:r>
    </w:p>
    <w:p w14:paraId="53C80F1F" w14:textId="77777777" w:rsidR="00CD7B4B" w:rsidRPr="00257945" w:rsidRDefault="00FC200D" w:rsidP="00CD7B4B">
      <w:pPr>
        <w:pStyle w:val="ListParagraph"/>
        <w:numPr>
          <w:ilvl w:val="0"/>
          <w:numId w:val="8"/>
        </w:numPr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 xml:space="preserve">disgrifiad byr/broliant y llyfr </w:t>
      </w:r>
    </w:p>
    <w:p w14:paraId="289F6737" w14:textId="67A5D7A6" w:rsidR="00487EA1" w:rsidRPr="00487EA1" w:rsidRDefault="00FC200D" w:rsidP="00C76F57">
      <w:pPr>
        <w:pStyle w:val="ListParagraph"/>
        <w:numPr>
          <w:ilvl w:val="0"/>
          <w:numId w:val="8"/>
        </w:numPr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 xml:space="preserve">bywgraffiad byr yr awdur </w:t>
      </w:r>
      <w:r w:rsidR="005D74E8" w:rsidRPr="00257945">
        <w:rPr>
          <w:rFonts w:ascii="Faricy New Rg" w:hAnsi="Faricy New Rg"/>
          <w:sz w:val="24"/>
          <w:szCs w:val="24"/>
        </w:rPr>
        <w:t>a manylion cyswllt (e-bost</w:t>
      </w:r>
      <w:r w:rsidR="00911978" w:rsidRPr="00257945">
        <w:rPr>
          <w:rFonts w:ascii="Faricy New Rg" w:hAnsi="Faricy New Rg"/>
          <w:sz w:val="24"/>
          <w:szCs w:val="24"/>
        </w:rPr>
        <w:t>)</w:t>
      </w:r>
    </w:p>
    <w:p w14:paraId="36CB5157" w14:textId="019768E2" w:rsidR="00CD7B4B" w:rsidRPr="00257945" w:rsidRDefault="00FC200D" w:rsidP="00C76F57">
      <w:pPr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b/>
          <w:color w:val="7B7992"/>
          <w:sz w:val="24"/>
          <w:szCs w:val="24"/>
        </w:rPr>
        <w:t xml:space="preserve">Noder os gwelwch yn dda: </w:t>
      </w:r>
      <w:r w:rsidRPr="00257945">
        <w:rPr>
          <w:rFonts w:ascii="Faricy New Rg" w:hAnsi="Faricy New Rg"/>
          <w:sz w:val="24"/>
          <w:szCs w:val="24"/>
        </w:rPr>
        <w:t xml:space="preserve">Bydd Llenyddiaeth Cymru yn cadarnhau fod y teitlau wedi eu cyflwyno ddim ond wedi i’r holl eitemau uchod gael eu cyflwyno. </w:t>
      </w:r>
      <w:r w:rsidR="00CD7B4B" w:rsidRPr="00257945">
        <w:rPr>
          <w:rFonts w:ascii="Faricy New Rg" w:hAnsi="Faricy New Rg"/>
          <w:sz w:val="24"/>
          <w:szCs w:val="24"/>
        </w:rPr>
        <w:br/>
      </w:r>
    </w:p>
    <w:p w14:paraId="30FC4BF3" w14:textId="28CFC2ED" w:rsidR="00CD7B4B" w:rsidRPr="00257945" w:rsidRDefault="005F5554" w:rsidP="00CD7B4B">
      <w:pPr>
        <w:pStyle w:val="ListParagraph"/>
        <w:numPr>
          <w:ilvl w:val="0"/>
          <w:numId w:val="9"/>
        </w:numPr>
        <w:ind w:left="709"/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 xml:space="preserve">Defnyddir y </w:t>
      </w:r>
      <w:r w:rsidR="00487EA1">
        <w:rPr>
          <w:rFonts w:ascii="Faricy New Rg" w:hAnsi="Faricy New Rg"/>
          <w:b/>
          <w:sz w:val="24"/>
          <w:szCs w:val="24"/>
        </w:rPr>
        <w:t>pedwar</w:t>
      </w:r>
      <w:r w:rsidRPr="00257945">
        <w:rPr>
          <w:rFonts w:ascii="Faricy New Rg" w:hAnsi="Faricy New Rg"/>
          <w:b/>
          <w:sz w:val="24"/>
          <w:szCs w:val="24"/>
        </w:rPr>
        <w:t xml:space="preserve"> copi</w:t>
      </w:r>
      <w:r w:rsidRPr="00257945">
        <w:rPr>
          <w:rFonts w:ascii="Faricy New Rg" w:hAnsi="Faricy New Rg"/>
          <w:sz w:val="24"/>
          <w:szCs w:val="24"/>
        </w:rPr>
        <w:t xml:space="preserve"> </w:t>
      </w:r>
      <w:r w:rsidR="00B17639" w:rsidRPr="00257945">
        <w:rPr>
          <w:rFonts w:ascii="Faricy New Rg" w:hAnsi="Faricy New Rg"/>
          <w:sz w:val="24"/>
          <w:szCs w:val="24"/>
        </w:rPr>
        <w:t xml:space="preserve">o bob llyfr </w:t>
      </w:r>
      <w:r w:rsidRPr="00257945">
        <w:rPr>
          <w:rFonts w:ascii="Faricy New Rg" w:hAnsi="Faricy New Rg"/>
          <w:sz w:val="24"/>
          <w:szCs w:val="24"/>
        </w:rPr>
        <w:t>a gyflwynir gan</w:t>
      </w:r>
      <w:r w:rsidR="00FC200D" w:rsidRPr="00257945">
        <w:rPr>
          <w:rFonts w:ascii="Faricy New Rg" w:hAnsi="Faricy New Rg"/>
          <w:sz w:val="24"/>
          <w:szCs w:val="24"/>
        </w:rPr>
        <w:t xml:space="preserve"> gyhoeddwyr a</w:t>
      </w:r>
      <w:r w:rsidR="00FB550A" w:rsidRPr="00257945">
        <w:rPr>
          <w:rFonts w:ascii="Faricy New Rg" w:hAnsi="Faricy New Rg"/>
          <w:sz w:val="24"/>
          <w:szCs w:val="24"/>
        </w:rPr>
        <w:t>t bwrpasau</w:t>
      </w:r>
      <w:r w:rsidRPr="00257945">
        <w:rPr>
          <w:rFonts w:ascii="Faricy New Rg" w:hAnsi="Faricy New Rg"/>
          <w:sz w:val="24"/>
          <w:szCs w:val="24"/>
        </w:rPr>
        <w:t xml:space="preserve"> beirniadu,</w:t>
      </w:r>
      <w:r w:rsidR="00FB550A" w:rsidRPr="00257945">
        <w:rPr>
          <w:rFonts w:ascii="Faricy New Rg" w:hAnsi="Faricy New Rg"/>
          <w:sz w:val="24"/>
          <w:szCs w:val="24"/>
        </w:rPr>
        <w:t xml:space="preserve"> hyrwyddo</w:t>
      </w:r>
      <w:r w:rsidR="00C76F57" w:rsidRPr="00257945">
        <w:rPr>
          <w:rFonts w:ascii="Faricy New Rg" w:hAnsi="Faricy New Rg"/>
          <w:sz w:val="24"/>
          <w:szCs w:val="24"/>
        </w:rPr>
        <w:t>, ymgysylltu cymunedol</w:t>
      </w:r>
      <w:r w:rsidR="00FB550A" w:rsidRPr="00257945">
        <w:rPr>
          <w:rFonts w:ascii="Faricy New Rg" w:hAnsi="Faricy New Rg"/>
          <w:sz w:val="24"/>
          <w:szCs w:val="24"/>
        </w:rPr>
        <w:t xml:space="preserve"> a gweinyddiaeth.</w:t>
      </w:r>
      <w:r w:rsidR="00CD7B4B" w:rsidRPr="00257945">
        <w:rPr>
          <w:rFonts w:ascii="Faricy New Rg" w:hAnsi="Faricy New Rg"/>
          <w:sz w:val="24"/>
          <w:szCs w:val="24"/>
        </w:rPr>
        <w:t xml:space="preserve"> </w:t>
      </w:r>
    </w:p>
    <w:p w14:paraId="59FA7ED8" w14:textId="77777777" w:rsidR="00A713B0" w:rsidRPr="00257945" w:rsidRDefault="00A713B0" w:rsidP="00A713B0">
      <w:pPr>
        <w:pStyle w:val="ListParagraph"/>
        <w:ind w:left="709"/>
        <w:rPr>
          <w:rFonts w:ascii="Faricy New Rg" w:hAnsi="Faricy New Rg"/>
          <w:sz w:val="24"/>
          <w:szCs w:val="24"/>
        </w:rPr>
      </w:pPr>
    </w:p>
    <w:p w14:paraId="79E10EF0" w14:textId="77777777" w:rsidR="00A713B0" w:rsidRPr="00257945" w:rsidRDefault="00A713B0" w:rsidP="00CD7B4B">
      <w:pPr>
        <w:pStyle w:val="ListParagraph"/>
        <w:numPr>
          <w:ilvl w:val="0"/>
          <w:numId w:val="9"/>
        </w:numPr>
        <w:ind w:left="709"/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 xml:space="preserve">Cyfrifoldeb y cyhoeddwyr yw nodi i ba gategori y caiff pob llyfr ei gyflwyno. Os yw’r beirniaid yn </w:t>
      </w:r>
      <w:r w:rsidR="000D7B93" w:rsidRPr="00257945">
        <w:rPr>
          <w:rFonts w:ascii="Faricy New Rg" w:hAnsi="Faricy New Rg"/>
          <w:sz w:val="24"/>
          <w:szCs w:val="24"/>
        </w:rPr>
        <w:t xml:space="preserve">dymuno ystyried llyfr mewn categori arall, bydd Llenyddiaeth Cymru yn cysylltu â’r cyhoeddwyr/awdur am ganiatâd. </w:t>
      </w:r>
    </w:p>
    <w:p w14:paraId="4A0711A9" w14:textId="77777777" w:rsidR="00CD7B4B" w:rsidRPr="00257945" w:rsidRDefault="00CD7B4B" w:rsidP="00CD7B4B">
      <w:pPr>
        <w:pStyle w:val="ListParagraph"/>
        <w:ind w:left="709"/>
        <w:rPr>
          <w:rFonts w:ascii="Faricy New Rg" w:hAnsi="Faricy New Rg"/>
          <w:sz w:val="24"/>
          <w:szCs w:val="24"/>
        </w:rPr>
      </w:pPr>
    </w:p>
    <w:p w14:paraId="0C3D5FA2" w14:textId="4F36F1C6" w:rsidR="00FB550A" w:rsidRPr="00257945" w:rsidRDefault="00FB550A" w:rsidP="00FB550A">
      <w:pPr>
        <w:pStyle w:val="ListParagraph"/>
        <w:numPr>
          <w:ilvl w:val="0"/>
          <w:numId w:val="9"/>
        </w:numPr>
        <w:ind w:left="709"/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 xml:space="preserve">Fel amod cyflwyno, mae cyhoeddwyr ac awduron yn cytuno i gydweithio â Llenyddiaeth </w:t>
      </w:r>
      <w:r w:rsidR="008C022D" w:rsidRPr="00257945">
        <w:rPr>
          <w:rFonts w:ascii="Faricy New Rg" w:hAnsi="Faricy New Rg"/>
          <w:sz w:val="24"/>
          <w:szCs w:val="24"/>
        </w:rPr>
        <w:t>Cymru a’i phartneriaid</w:t>
      </w:r>
      <w:r w:rsidRPr="00257945">
        <w:rPr>
          <w:rFonts w:ascii="Faricy New Rg" w:hAnsi="Faricy New Rg"/>
          <w:sz w:val="24"/>
          <w:szCs w:val="24"/>
        </w:rPr>
        <w:t xml:space="preserve"> i hyrwyddo Gwobr Llyfr y Flwyddyn.</w:t>
      </w:r>
      <w:r w:rsidR="00CD7B4B" w:rsidRPr="00257945">
        <w:rPr>
          <w:rFonts w:ascii="Faricy New Rg" w:hAnsi="Faricy New Rg"/>
          <w:sz w:val="24"/>
          <w:szCs w:val="24"/>
        </w:rPr>
        <w:t xml:space="preserve"> </w:t>
      </w:r>
    </w:p>
    <w:p w14:paraId="298A7829" w14:textId="77777777" w:rsidR="00FB550A" w:rsidRPr="00257945" w:rsidRDefault="00FB550A" w:rsidP="00FB550A">
      <w:pPr>
        <w:pStyle w:val="ListParagraph"/>
        <w:rPr>
          <w:rFonts w:ascii="Faricy New Rg" w:hAnsi="Faricy New Rg"/>
          <w:sz w:val="24"/>
          <w:szCs w:val="24"/>
        </w:rPr>
      </w:pPr>
    </w:p>
    <w:p w14:paraId="6386803C" w14:textId="77777777" w:rsidR="00487EA1" w:rsidRPr="00487EA1" w:rsidRDefault="00FB550A" w:rsidP="00FB550A">
      <w:pPr>
        <w:pStyle w:val="ListParagraph"/>
        <w:numPr>
          <w:ilvl w:val="0"/>
          <w:numId w:val="9"/>
        </w:numPr>
        <w:ind w:left="709"/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>Disgwylir i awduron fynychu Seremoni Wobrwyo Llyfr y Flwyddyn</w:t>
      </w:r>
      <w:r w:rsidR="00911978" w:rsidRPr="00257945">
        <w:rPr>
          <w:rFonts w:ascii="Faricy New Rg" w:hAnsi="Faricy New Rg"/>
          <w:sz w:val="24"/>
          <w:szCs w:val="24"/>
        </w:rPr>
        <w:t xml:space="preserve"> 2020 </w:t>
      </w:r>
      <w:r w:rsidR="008C022D" w:rsidRPr="00257945">
        <w:rPr>
          <w:rFonts w:ascii="Faricy New Rg" w:hAnsi="Faricy New Rg"/>
          <w:sz w:val="24"/>
          <w:szCs w:val="24"/>
        </w:rPr>
        <w:t xml:space="preserve">sydd ar hyn o bryd wedi’i drefnu </w:t>
      </w:r>
      <w:r w:rsidR="00911978" w:rsidRPr="00257945">
        <w:rPr>
          <w:rFonts w:ascii="Faricy New Rg" w:hAnsi="Faricy New Rg"/>
          <w:sz w:val="24"/>
          <w:szCs w:val="24"/>
        </w:rPr>
        <w:t>a</w:t>
      </w:r>
      <w:r w:rsidR="008C022D" w:rsidRPr="00257945">
        <w:rPr>
          <w:rFonts w:ascii="Faricy New Rg" w:hAnsi="Faricy New Rg"/>
          <w:sz w:val="24"/>
          <w:szCs w:val="24"/>
        </w:rPr>
        <w:t>r</w:t>
      </w:r>
      <w:r w:rsidR="00911978" w:rsidRPr="00257945">
        <w:rPr>
          <w:rFonts w:ascii="Faricy New Rg" w:hAnsi="Faricy New Rg"/>
          <w:sz w:val="24"/>
          <w:szCs w:val="24"/>
        </w:rPr>
        <w:t xml:space="preserve"> </w:t>
      </w:r>
      <w:r w:rsidR="008B56AE" w:rsidRPr="00257945">
        <w:rPr>
          <w:rFonts w:ascii="Faricy New Rg" w:hAnsi="Faricy New Rg"/>
          <w:sz w:val="24"/>
          <w:szCs w:val="24"/>
        </w:rPr>
        <w:t>10</w:t>
      </w:r>
      <w:r w:rsidR="00911978" w:rsidRPr="00257945">
        <w:rPr>
          <w:rFonts w:ascii="Faricy New Rg" w:hAnsi="Faricy New Rg"/>
          <w:sz w:val="24"/>
          <w:szCs w:val="24"/>
        </w:rPr>
        <w:t xml:space="preserve"> Mehefin 202</w:t>
      </w:r>
      <w:r w:rsidR="008B56AE" w:rsidRPr="00257945">
        <w:rPr>
          <w:rFonts w:ascii="Faricy New Rg" w:hAnsi="Faricy New Rg"/>
          <w:sz w:val="24"/>
          <w:szCs w:val="24"/>
        </w:rPr>
        <w:t>1</w:t>
      </w:r>
      <w:r w:rsidR="008C022D" w:rsidRPr="00257945">
        <w:rPr>
          <w:rFonts w:ascii="Faricy New Rg" w:hAnsi="Faricy New Rg"/>
          <w:sz w:val="24"/>
          <w:szCs w:val="24"/>
        </w:rPr>
        <w:t xml:space="preserve"> yng Nghanolfan y Celfyddydau, Aberystwyth</w:t>
      </w:r>
      <w:r w:rsidRPr="00257945">
        <w:rPr>
          <w:rFonts w:ascii="Faricy New Rg" w:hAnsi="Faricy New Rg"/>
          <w:sz w:val="24"/>
          <w:szCs w:val="24"/>
        </w:rPr>
        <w:t>.</w:t>
      </w:r>
      <w:r w:rsidR="008C022D" w:rsidRPr="00257945">
        <w:rPr>
          <w:rFonts w:ascii="Faricy New Rg" w:hAnsi="Faricy New Rg"/>
          <w:sz w:val="24"/>
          <w:szCs w:val="24"/>
        </w:rPr>
        <w:t xml:space="preserve"> </w:t>
      </w:r>
      <w:r w:rsidR="00F448E2">
        <w:rPr>
          <w:rFonts w:ascii="Faricy New Rg" w:hAnsi="Faricy New Rg"/>
          <w:sz w:val="24"/>
          <w:szCs w:val="24"/>
        </w:rPr>
        <w:br/>
      </w:r>
    </w:p>
    <w:p w14:paraId="40307A1C" w14:textId="0568BFB9" w:rsidR="00CD7B4B" w:rsidRPr="00487EA1" w:rsidRDefault="008C022D" w:rsidP="00487EA1">
      <w:pPr>
        <w:rPr>
          <w:rFonts w:ascii="Faricy New Rg" w:hAnsi="Faricy New Rg"/>
          <w:sz w:val="24"/>
          <w:szCs w:val="24"/>
        </w:rPr>
      </w:pPr>
      <w:r w:rsidRPr="00487EA1">
        <w:rPr>
          <w:rFonts w:ascii="Faricy New Rg" w:hAnsi="Faricy New Rg"/>
          <w:b/>
          <w:bCs/>
          <w:color w:val="7B7992"/>
          <w:sz w:val="24"/>
          <w:szCs w:val="24"/>
        </w:rPr>
        <w:t>Nodwch os gwelwch yn dda</w:t>
      </w:r>
      <w:r w:rsidRPr="00487EA1">
        <w:rPr>
          <w:rFonts w:ascii="Faricy New Rg" w:hAnsi="Faricy New Rg"/>
          <w:color w:val="7B7992"/>
          <w:sz w:val="24"/>
          <w:szCs w:val="24"/>
        </w:rPr>
        <w:t xml:space="preserve">: </w:t>
      </w:r>
      <w:r w:rsidRPr="00487EA1">
        <w:rPr>
          <w:rFonts w:ascii="Faricy New Rg" w:hAnsi="Faricy New Rg"/>
          <w:sz w:val="24"/>
          <w:szCs w:val="24"/>
        </w:rPr>
        <w:t>Os na fydd modd cynnal seremoni by</w:t>
      </w:r>
      <w:r w:rsidR="00487EA1">
        <w:rPr>
          <w:rFonts w:ascii="Faricy New Rg" w:hAnsi="Faricy New Rg"/>
          <w:sz w:val="24"/>
          <w:szCs w:val="24"/>
        </w:rPr>
        <w:t>w</w:t>
      </w:r>
      <w:r w:rsidRPr="00487EA1">
        <w:rPr>
          <w:rFonts w:ascii="Faricy New Rg" w:hAnsi="Faricy New Rg"/>
          <w:sz w:val="24"/>
          <w:szCs w:val="24"/>
        </w:rPr>
        <w:t>, byddwn yn eich hysbysu o unrhyw newidiadau i’r amserlen neu gynlluniau</w:t>
      </w:r>
      <w:r w:rsidR="00FB550A" w:rsidRPr="00487EA1">
        <w:rPr>
          <w:rFonts w:ascii="Faricy New Rg" w:hAnsi="Faricy New Rg"/>
          <w:sz w:val="24"/>
          <w:szCs w:val="24"/>
        </w:rPr>
        <w:t xml:space="preserve"> </w:t>
      </w:r>
      <w:r w:rsidRPr="00487EA1">
        <w:rPr>
          <w:rFonts w:ascii="Faricy New Rg" w:hAnsi="Faricy New Rg"/>
          <w:sz w:val="24"/>
          <w:szCs w:val="24"/>
        </w:rPr>
        <w:t xml:space="preserve">o flaen llaw. </w:t>
      </w:r>
      <w:r w:rsidR="00FB550A" w:rsidRPr="00487EA1">
        <w:rPr>
          <w:rFonts w:ascii="Faricy New Rg" w:hAnsi="Faricy New Rg"/>
          <w:i/>
          <w:iCs/>
          <w:sz w:val="24"/>
          <w:szCs w:val="24"/>
        </w:rPr>
        <w:t>Os nad oes amgylchiadau eithriadol, mae Llenyddiaeth Cymru yn cadw’r hawl i ddal y wobr ariannol yn ôl os na fydd enillydd yn bresennol yn y Seremoni Wobrwyo</w:t>
      </w:r>
      <w:r w:rsidR="00FB550A" w:rsidRPr="00487EA1">
        <w:rPr>
          <w:rFonts w:ascii="Faricy New Rg" w:hAnsi="Faricy New Rg"/>
          <w:sz w:val="24"/>
          <w:szCs w:val="24"/>
        </w:rPr>
        <w:t xml:space="preserve">.  </w:t>
      </w:r>
    </w:p>
    <w:p w14:paraId="1EC96D60" w14:textId="77777777" w:rsidR="00CD7B4B" w:rsidRPr="00257945" w:rsidRDefault="00CD7B4B" w:rsidP="00CD7B4B">
      <w:pPr>
        <w:pStyle w:val="ListParagraph"/>
        <w:ind w:left="709"/>
        <w:rPr>
          <w:rFonts w:ascii="Faricy New Rg" w:hAnsi="Faricy New Rg"/>
          <w:sz w:val="24"/>
          <w:szCs w:val="24"/>
        </w:rPr>
      </w:pPr>
    </w:p>
    <w:p w14:paraId="150C8635" w14:textId="456BAB9A" w:rsidR="00121828" w:rsidRPr="00487EA1" w:rsidRDefault="00FB550A" w:rsidP="0082043E">
      <w:pPr>
        <w:pStyle w:val="ListParagraph"/>
        <w:numPr>
          <w:ilvl w:val="0"/>
          <w:numId w:val="9"/>
        </w:numPr>
        <w:ind w:left="709"/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>Bydd gofyn i’r enillwyr a’r awduron ar y Rhestr Fer fod ar gael i wneud cyfweliadau yn dilyn y cyhoeddiadau.</w:t>
      </w:r>
    </w:p>
    <w:p w14:paraId="14E7363E" w14:textId="0C67086F" w:rsidR="00C76F57" w:rsidRPr="00257945" w:rsidRDefault="00F448E2" w:rsidP="00C76F57">
      <w:pPr>
        <w:jc w:val="center"/>
        <w:rPr>
          <w:rFonts w:ascii="Faricy New Rg" w:hAnsi="Faricy New Rg"/>
          <w:b/>
          <w:sz w:val="24"/>
          <w:szCs w:val="24"/>
        </w:rPr>
      </w:pPr>
      <w:r w:rsidRPr="00257945">
        <w:rPr>
          <w:rFonts w:ascii="Faricy New Rg" w:hAnsi="Faricy New Rg"/>
          <w:b/>
          <w:noProof/>
          <w:color w:val="F39662"/>
          <w:sz w:val="24"/>
          <w:szCs w:val="24"/>
          <w:lang w:val="en-GB"/>
        </w:rPr>
        <w:lastRenderedPageBreak/>
        <w:drawing>
          <wp:inline distT="0" distB="0" distL="0" distR="0" wp14:anchorId="3BE6A9A6" wp14:editId="1B070B5D">
            <wp:extent cx="3968504" cy="1871476"/>
            <wp:effectExtent l="0" t="0" r="0" b="0"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504" cy="187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549E4" w14:textId="1ACD6D79" w:rsidR="005C1CD1" w:rsidRPr="00257945" w:rsidRDefault="00487EA1" w:rsidP="00C76F57">
      <w:pPr>
        <w:jc w:val="center"/>
        <w:rPr>
          <w:rFonts w:ascii="Faricy New Rg" w:hAnsi="Faricy New Rg"/>
          <w:b/>
          <w:color w:val="94B7BC"/>
          <w:sz w:val="28"/>
          <w:szCs w:val="28"/>
        </w:rPr>
      </w:pPr>
      <w:r>
        <w:rPr>
          <w:rFonts w:ascii="Faricy New Rg" w:hAnsi="Faricy New Rg"/>
          <w:b/>
          <w:color w:val="7B7992"/>
          <w:sz w:val="28"/>
          <w:szCs w:val="28"/>
        </w:rPr>
        <w:t>Ffurflen Gyflwyno</w:t>
      </w:r>
    </w:p>
    <w:p w14:paraId="53CE7319" w14:textId="77777777" w:rsidR="00C76F57" w:rsidRPr="00257945" w:rsidRDefault="00C76F57" w:rsidP="00C76F57">
      <w:pPr>
        <w:jc w:val="center"/>
        <w:rPr>
          <w:rFonts w:ascii="Faricy New Rg" w:hAnsi="Faricy New Rg"/>
          <w:b/>
          <w:color w:val="94B7B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C76F57" w:rsidRPr="00257945" w14:paraId="5C8B3D6F" w14:textId="77777777" w:rsidTr="00257945">
        <w:tc>
          <w:tcPr>
            <w:tcW w:w="2972" w:type="dxa"/>
            <w:shd w:val="clear" w:color="auto" w:fill="7B7992"/>
          </w:tcPr>
          <w:p w14:paraId="6DB247C1" w14:textId="5A50E05A" w:rsidR="00C76F57" w:rsidRPr="00257945" w:rsidRDefault="00C76F57" w:rsidP="0043722E">
            <w:pPr>
              <w:rPr>
                <w:rFonts w:ascii="Faricy New Rg" w:hAnsi="Faricy New Rg"/>
                <w:b/>
                <w:sz w:val="24"/>
                <w:szCs w:val="24"/>
                <w:lang w:val="en-GB"/>
              </w:rPr>
            </w:pPr>
            <w:r w:rsidRPr="00257945">
              <w:rPr>
                <w:rFonts w:ascii="Faricy New Rg" w:hAnsi="Faricy New Rg"/>
                <w:b/>
                <w:sz w:val="24"/>
                <w:szCs w:val="24"/>
              </w:rPr>
              <w:t>Cyhoeddwr</w:t>
            </w:r>
          </w:p>
        </w:tc>
        <w:tc>
          <w:tcPr>
            <w:tcW w:w="6044" w:type="dxa"/>
          </w:tcPr>
          <w:p w14:paraId="6B77A0AF" w14:textId="77777777" w:rsidR="00C76F57" w:rsidRPr="00257945" w:rsidRDefault="00C76F57" w:rsidP="0043722E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  <w:p w14:paraId="675C573A" w14:textId="77777777" w:rsidR="00C76F57" w:rsidRPr="00257945" w:rsidRDefault="00C76F57" w:rsidP="0043722E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</w:tr>
      <w:tr w:rsidR="00C76F57" w:rsidRPr="00257945" w14:paraId="112860D3" w14:textId="77777777" w:rsidTr="00257945">
        <w:trPr>
          <w:trHeight w:val="439"/>
        </w:trPr>
        <w:tc>
          <w:tcPr>
            <w:tcW w:w="2972" w:type="dxa"/>
            <w:shd w:val="clear" w:color="auto" w:fill="7B7992"/>
          </w:tcPr>
          <w:p w14:paraId="64C0C4B5" w14:textId="05D2E818" w:rsidR="00C76F57" w:rsidRPr="00257945" w:rsidRDefault="00C76F57" w:rsidP="0043722E">
            <w:pPr>
              <w:rPr>
                <w:rFonts w:ascii="Faricy New Rg" w:hAnsi="Faricy New Rg"/>
                <w:b/>
                <w:sz w:val="24"/>
                <w:szCs w:val="24"/>
                <w:lang w:val="en-GB"/>
              </w:rPr>
            </w:pPr>
            <w:proofErr w:type="spellStart"/>
            <w:r w:rsidRPr="00257945">
              <w:rPr>
                <w:rFonts w:ascii="Faricy New Rg" w:hAnsi="Faricy New Rg"/>
                <w:b/>
                <w:sz w:val="24"/>
                <w:szCs w:val="24"/>
                <w:lang w:val="en-GB"/>
              </w:rPr>
              <w:t>Enw</w:t>
            </w:r>
            <w:proofErr w:type="spellEnd"/>
            <w:r w:rsidRPr="00257945">
              <w:rPr>
                <w:rFonts w:ascii="Faricy New Rg" w:hAnsi="Faricy New Rg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7945">
              <w:rPr>
                <w:rFonts w:ascii="Faricy New Rg" w:hAnsi="Faricy New Rg"/>
                <w:b/>
                <w:sz w:val="24"/>
                <w:szCs w:val="24"/>
                <w:lang w:val="en-GB"/>
              </w:rPr>
              <w:t>Cyswllt</w:t>
            </w:r>
            <w:proofErr w:type="spellEnd"/>
          </w:p>
        </w:tc>
        <w:tc>
          <w:tcPr>
            <w:tcW w:w="6044" w:type="dxa"/>
          </w:tcPr>
          <w:p w14:paraId="5247377C" w14:textId="77777777" w:rsidR="00C76F57" w:rsidRPr="00257945" w:rsidRDefault="00C76F57" w:rsidP="0043722E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</w:tr>
      <w:tr w:rsidR="00C76F57" w:rsidRPr="00257945" w14:paraId="19B7BC80" w14:textId="77777777" w:rsidTr="00257945">
        <w:trPr>
          <w:trHeight w:val="417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7B7992"/>
          </w:tcPr>
          <w:p w14:paraId="55172AC9" w14:textId="310EADB6" w:rsidR="00C76F57" w:rsidRPr="00257945" w:rsidRDefault="00C76F57" w:rsidP="0043722E">
            <w:pPr>
              <w:rPr>
                <w:rFonts w:ascii="Faricy New Rg" w:hAnsi="Faricy New Rg"/>
                <w:b/>
                <w:sz w:val="24"/>
                <w:szCs w:val="24"/>
                <w:lang w:val="en-GB"/>
              </w:rPr>
            </w:pPr>
            <w:proofErr w:type="spellStart"/>
            <w:r w:rsidRPr="00257945">
              <w:rPr>
                <w:rFonts w:ascii="Faricy New Rg" w:hAnsi="Faricy New Rg"/>
                <w:b/>
                <w:sz w:val="24"/>
                <w:szCs w:val="24"/>
                <w:lang w:val="en-GB"/>
              </w:rPr>
              <w:t>Ebost</w:t>
            </w:r>
            <w:proofErr w:type="spellEnd"/>
            <w:r w:rsidRPr="00257945">
              <w:rPr>
                <w:rFonts w:ascii="Faricy New Rg" w:hAnsi="Faricy New Rg"/>
                <w:b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6044" w:type="dxa"/>
          </w:tcPr>
          <w:p w14:paraId="74D13A55" w14:textId="77777777" w:rsidR="00C76F57" w:rsidRPr="00257945" w:rsidRDefault="00C76F57" w:rsidP="0043722E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</w:tr>
      <w:tr w:rsidR="00C76F57" w:rsidRPr="00257945" w14:paraId="5734669D" w14:textId="77777777" w:rsidTr="00257945">
        <w:trPr>
          <w:trHeight w:val="406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7B7992"/>
          </w:tcPr>
          <w:p w14:paraId="38C74A73" w14:textId="50484C1F" w:rsidR="00C76F57" w:rsidRPr="00257945" w:rsidRDefault="00C76F57" w:rsidP="0043722E">
            <w:pPr>
              <w:rPr>
                <w:rFonts w:ascii="Faricy New Rg" w:hAnsi="Faricy New Rg"/>
                <w:b/>
                <w:sz w:val="24"/>
                <w:szCs w:val="24"/>
                <w:lang w:val="en-GB"/>
              </w:rPr>
            </w:pPr>
            <w:proofErr w:type="spellStart"/>
            <w:r w:rsidRPr="00257945">
              <w:rPr>
                <w:rFonts w:ascii="Faricy New Rg" w:hAnsi="Faricy New Rg"/>
                <w:b/>
                <w:sz w:val="24"/>
                <w:szCs w:val="24"/>
                <w:lang w:val="en-GB"/>
              </w:rPr>
              <w:t>Rhif</w:t>
            </w:r>
            <w:proofErr w:type="spellEnd"/>
            <w:r w:rsidRPr="00257945">
              <w:rPr>
                <w:rFonts w:ascii="Faricy New Rg" w:hAnsi="Faricy New Rg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7945">
              <w:rPr>
                <w:rFonts w:ascii="Faricy New Rg" w:hAnsi="Faricy New Rg"/>
                <w:b/>
                <w:sz w:val="24"/>
                <w:szCs w:val="24"/>
                <w:lang w:val="en-GB"/>
              </w:rPr>
              <w:t>ffôn</w:t>
            </w:r>
            <w:proofErr w:type="spellEnd"/>
            <w:r w:rsidRPr="00257945">
              <w:rPr>
                <w:rFonts w:ascii="Faricy New Rg" w:hAnsi="Faricy New Rg"/>
                <w:b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6044" w:type="dxa"/>
          </w:tcPr>
          <w:p w14:paraId="507FF059" w14:textId="77777777" w:rsidR="00C76F57" w:rsidRPr="00257945" w:rsidRDefault="00C76F57" w:rsidP="0043722E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</w:tr>
    </w:tbl>
    <w:p w14:paraId="32226CBC" w14:textId="77777777" w:rsidR="00C76F57" w:rsidRPr="00257945" w:rsidRDefault="00C76F57" w:rsidP="00C76F57">
      <w:pPr>
        <w:jc w:val="center"/>
        <w:rPr>
          <w:rFonts w:ascii="Faricy New Rg" w:hAnsi="Faricy New Rg"/>
          <w:color w:val="94B7BC"/>
          <w:sz w:val="24"/>
          <w:szCs w:val="24"/>
        </w:rPr>
      </w:pPr>
    </w:p>
    <w:p w14:paraId="42223D11" w14:textId="77777777" w:rsidR="00DB7275" w:rsidRPr="00257945" w:rsidRDefault="00DB7275" w:rsidP="0082043E">
      <w:pPr>
        <w:rPr>
          <w:rFonts w:ascii="Faricy New Rg" w:hAnsi="Faricy New Rg"/>
          <w:sz w:val="24"/>
          <w:szCs w:val="24"/>
        </w:rPr>
      </w:pPr>
    </w:p>
    <w:p w14:paraId="368D899F" w14:textId="77777777" w:rsidR="00DB7275" w:rsidRPr="00257945" w:rsidRDefault="00FB550A" w:rsidP="0082043E">
      <w:pPr>
        <w:rPr>
          <w:rFonts w:ascii="Faricy New Rg" w:hAnsi="Faricy New Rg"/>
          <w:b/>
          <w:sz w:val="24"/>
          <w:szCs w:val="24"/>
        </w:rPr>
      </w:pPr>
      <w:r w:rsidRPr="00257945">
        <w:rPr>
          <w:rFonts w:ascii="Faricy New Rg" w:hAnsi="Faricy New Rg"/>
          <w:b/>
          <w:sz w:val="24"/>
          <w:szCs w:val="24"/>
        </w:rPr>
        <w:t xml:space="preserve">Llyfrau Cymraeg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Poetry, Fiction or Creative Non-Fiction"/>
      </w:tblPr>
      <w:tblGrid>
        <w:gridCol w:w="2972"/>
        <w:gridCol w:w="2126"/>
        <w:gridCol w:w="2127"/>
        <w:gridCol w:w="1791"/>
      </w:tblGrid>
      <w:tr w:rsidR="00DB7275" w:rsidRPr="00257945" w14:paraId="1DAEC435" w14:textId="77777777" w:rsidTr="00257945">
        <w:trPr>
          <w:trHeight w:val="585"/>
        </w:trPr>
        <w:tc>
          <w:tcPr>
            <w:tcW w:w="2972" w:type="dxa"/>
            <w:shd w:val="clear" w:color="auto" w:fill="7B7992"/>
          </w:tcPr>
          <w:p w14:paraId="6EE5676F" w14:textId="77777777" w:rsidR="00DB7275" w:rsidRPr="00257945" w:rsidRDefault="00FB550A" w:rsidP="0082043E">
            <w:pPr>
              <w:rPr>
                <w:rFonts w:ascii="Faricy New Rg" w:hAnsi="Faricy New Rg"/>
                <w:b/>
                <w:sz w:val="24"/>
                <w:szCs w:val="24"/>
              </w:rPr>
            </w:pPr>
            <w:r w:rsidRPr="00257945">
              <w:rPr>
                <w:rFonts w:ascii="Faricy New Rg" w:hAnsi="Faricy New Rg"/>
                <w:b/>
                <w:sz w:val="24"/>
                <w:szCs w:val="24"/>
              </w:rPr>
              <w:t>Teitl</w:t>
            </w:r>
          </w:p>
        </w:tc>
        <w:tc>
          <w:tcPr>
            <w:tcW w:w="2126" w:type="dxa"/>
            <w:shd w:val="clear" w:color="auto" w:fill="7B7992"/>
          </w:tcPr>
          <w:p w14:paraId="71BE02E2" w14:textId="77777777" w:rsidR="00DB7275" w:rsidRPr="00257945" w:rsidRDefault="00FB550A" w:rsidP="0082043E">
            <w:pPr>
              <w:rPr>
                <w:rFonts w:ascii="Faricy New Rg" w:hAnsi="Faricy New Rg"/>
                <w:b/>
                <w:sz w:val="24"/>
                <w:szCs w:val="24"/>
              </w:rPr>
            </w:pPr>
            <w:r w:rsidRPr="00257945">
              <w:rPr>
                <w:rFonts w:ascii="Faricy New Rg" w:hAnsi="Faricy New Rg"/>
                <w:b/>
                <w:sz w:val="24"/>
                <w:szCs w:val="24"/>
              </w:rPr>
              <w:t>Awdur</w:t>
            </w:r>
          </w:p>
        </w:tc>
        <w:tc>
          <w:tcPr>
            <w:tcW w:w="2127" w:type="dxa"/>
            <w:shd w:val="clear" w:color="auto" w:fill="7B7992"/>
          </w:tcPr>
          <w:p w14:paraId="21819828" w14:textId="77777777" w:rsidR="00DB7275" w:rsidRPr="00257945" w:rsidRDefault="00FB550A" w:rsidP="0082043E">
            <w:pPr>
              <w:rPr>
                <w:rFonts w:ascii="Faricy New Rg" w:hAnsi="Faricy New Rg"/>
                <w:b/>
                <w:sz w:val="24"/>
                <w:szCs w:val="24"/>
              </w:rPr>
            </w:pPr>
            <w:r w:rsidRPr="00257945">
              <w:rPr>
                <w:rFonts w:ascii="Faricy New Rg" w:hAnsi="Faricy New Rg"/>
                <w:b/>
                <w:sz w:val="24"/>
                <w:szCs w:val="24"/>
              </w:rPr>
              <w:t>Dyddiad Cyhoeddi</w:t>
            </w:r>
          </w:p>
        </w:tc>
        <w:tc>
          <w:tcPr>
            <w:tcW w:w="1791" w:type="dxa"/>
            <w:shd w:val="clear" w:color="auto" w:fill="7B7992"/>
          </w:tcPr>
          <w:p w14:paraId="03B6FA58" w14:textId="77777777" w:rsidR="00DB7275" w:rsidRPr="00257945" w:rsidRDefault="00FB550A" w:rsidP="0082043E">
            <w:pPr>
              <w:rPr>
                <w:rFonts w:ascii="Faricy New Rg" w:hAnsi="Faricy New Rg"/>
                <w:b/>
                <w:sz w:val="24"/>
                <w:szCs w:val="24"/>
              </w:rPr>
            </w:pPr>
            <w:r w:rsidRPr="00257945">
              <w:rPr>
                <w:rFonts w:ascii="Faricy New Rg" w:hAnsi="Faricy New Rg"/>
                <w:b/>
                <w:sz w:val="24"/>
                <w:szCs w:val="24"/>
              </w:rPr>
              <w:t>Categori</w:t>
            </w:r>
          </w:p>
        </w:tc>
      </w:tr>
      <w:tr w:rsidR="00DB7275" w:rsidRPr="00257945" w14:paraId="58813ECE" w14:textId="77777777" w:rsidTr="00734422">
        <w:tc>
          <w:tcPr>
            <w:tcW w:w="2972" w:type="dxa"/>
          </w:tcPr>
          <w:p w14:paraId="54A9EE9C" w14:textId="77777777" w:rsidR="00DB7275" w:rsidRPr="00257945" w:rsidRDefault="00DB7275" w:rsidP="0082043E">
            <w:pPr>
              <w:rPr>
                <w:rFonts w:ascii="Faricy New Rg" w:hAnsi="Faricy New Rg"/>
                <w:sz w:val="24"/>
                <w:szCs w:val="24"/>
              </w:rPr>
            </w:pPr>
          </w:p>
          <w:p w14:paraId="1633A9D8" w14:textId="77777777" w:rsidR="00146E10" w:rsidRPr="00257945" w:rsidRDefault="00146E10" w:rsidP="0082043E">
            <w:pPr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7078EC5" w14:textId="77777777" w:rsidR="00DB7275" w:rsidRPr="00257945" w:rsidRDefault="00DB7275" w:rsidP="0082043E">
            <w:pPr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7FD0A76" w14:textId="77777777" w:rsidR="00DB7275" w:rsidRPr="00257945" w:rsidRDefault="00DB7275" w:rsidP="0082043E">
            <w:pPr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791" w:type="dxa"/>
          </w:tcPr>
          <w:p w14:paraId="2187241D" w14:textId="77777777" w:rsidR="00DB7275" w:rsidRPr="00257945" w:rsidRDefault="00DB7275" w:rsidP="0082043E">
            <w:pPr>
              <w:rPr>
                <w:rFonts w:ascii="Faricy New Rg" w:hAnsi="Faricy New Rg"/>
                <w:sz w:val="24"/>
                <w:szCs w:val="24"/>
              </w:rPr>
            </w:pPr>
          </w:p>
        </w:tc>
      </w:tr>
      <w:tr w:rsidR="00DB7275" w:rsidRPr="00257945" w14:paraId="5A511805" w14:textId="77777777" w:rsidTr="00734422">
        <w:tc>
          <w:tcPr>
            <w:tcW w:w="2972" w:type="dxa"/>
          </w:tcPr>
          <w:p w14:paraId="71534F9B" w14:textId="77777777" w:rsidR="00146E10" w:rsidRPr="00257945" w:rsidRDefault="00146E10" w:rsidP="0082043E">
            <w:pPr>
              <w:rPr>
                <w:rFonts w:ascii="Faricy New Rg" w:hAnsi="Faricy New Rg"/>
                <w:sz w:val="24"/>
                <w:szCs w:val="24"/>
              </w:rPr>
            </w:pPr>
          </w:p>
          <w:p w14:paraId="2421E74B" w14:textId="77777777" w:rsidR="00951C73" w:rsidRPr="00257945" w:rsidRDefault="00951C73" w:rsidP="0082043E">
            <w:pPr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3B2F6FF" w14:textId="77777777" w:rsidR="00DB7275" w:rsidRPr="00257945" w:rsidRDefault="00DB7275" w:rsidP="0082043E">
            <w:pPr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3BA6ACE" w14:textId="77777777" w:rsidR="00DB7275" w:rsidRPr="00257945" w:rsidRDefault="00DB7275" w:rsidP="0082043E">
            <w:pPr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791" w:type="dxa"/>
          </w:tcPr>
          <w:p w14:paraId="61A03654" w14:textId="77777777" w:rsidR="00DB7275" w:rsidRPr="00257945" w:rsidRDefault="00DB7275" w:rsidP="0082043E">
            <w:pPr>
              <w:rPr>
                <w:rFonts w:ascii="Faricy New Rg" w:hAnsi="Faricy New Rg"/>
                <w:sz w:val="24"/>
                <w:szCs w:val="24"/>
              </w:rPr>
            </w:pPr>
          </w:p>
        </w:tc>
      </w:tr>
      <w:tr w:rsidR="00DB7275" w:rsidRPr="00257945" w14:paraId="5EBBD376" w14:textId="77777777" w:rsidTr="00734422">
        <w:tc>
          <w:tcPr>
            <w:tcW w:w="2972" w:type="dxa"/>
          </w:tcPr>
          <w:p w14:paraId="74135A0B" w14:textId="77777777" w:rsidR="00DB7275" w:rsidRPr="00257945" w:rsidRDefault="00DB7275" w:rsidP="0082043E">
            <w:pPr>
              <w:rPr>
                <w:rFonts w:ascii="Faricy New Rg" w:hAnsi="Faricy New Rg"/>
                <w:sz w:val="24"/>
                <w:szCs w:val="24"/>
              </w:rPr>
            </w:pPr>
          </w:p>
          <w:p w14:paraId="25725D38" w14:textId="77777777" w:rsidR="00146E10" w:rsidRPr="00257945" w:rsidRDefault="00146E10" w:rsidP="0082043E">
            <w:pPr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F6F05AF" w14:textId="77777777" w:rsidR="00DB7275" w:rsidRPr="00257945" w:rsidRDefault="00DB7275" w:rsidP="0082043E">
            <w:pPr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139EA55" w14:textId="77777777" w:rsidR="00DB7275" w:rsidRPr="00257945" w:rsidRDefault="00DB7275" w:rsidP="0082043E">
            <w:pPr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791" w:type="dxa"/>
          </w:tcPr>
          <w:p w14:paraId="35DF9DF7" w14:textId="77777777" w:rsidR="00DB7275" w:rsidRPr="00257945" w:rsidRDefault="00DB7275" w:rsidP="0082043E">
            <w:pPr>
              <w:rPr>
                <w:rFonts w:ascii="Faricy New Rg" w:hAnsi="Faricy New Rg"/>
                <w:sz w:val="24"/>
                <w:szCs w:val="24"/>
              </w:rPr>
            </w:pPr>
          </w:p>
        </w:tc>
      </w:tr>
      <w:tr w:rsidR="00DB7275" w:rsidRPr="00257945" w14:paraId="0DF82F03" w14:textId="77777777" w:rsidTr="00734422">
        <w:tc>
          <w:tcPr>
            <w:tcW w:w="2972" w:type="dxa"/>
          </w:tcPr>
          <w:p w14:paraId="66AC41B0" w14:textId="77777777" w:rsidR="00DB7275" w:rsidRPr="00257945" w:rsidRDefault="00DB7275" w:rsidP="0082043E">
            <w:pPr>
              <w:rPr>
                <w:rFonts w:ascii="Faricy New Rg" w:hAnsi="Faricy New Rg"/>
                <w:sz w:val="24"/>
                <w:szCs w:val="24"/>
              </w:rPr>
            </w:pPr>
          </w:p>
          <w:p w14:paraId="7960E562" w14:textId="77777777" w:rsidR="00146E10" w:rsidRPr="00257945" w:rsidRDefault="00146E10" w:rsidP="0082043E">
            <w:pPr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54CE8C0" w14:textId="77777777" w:rsidR="00DB7275" w:rsidRPr="00257945" w:rsidRDefault="00DB7275" w:rsidP="0082043E">
            <w:pPr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289C2E0" w14:textId="77777777" w:rsidR="00DB7275" w:rsidRPr="00257945" w:rsidRDefault="00DB7275" w:rsidP="0082043E">
            <w:pPr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791" w:type="dxa"/>
          </w:tcPr>
          <w:p w14:paraId="3A05DCE6" w14:textId="77777777" w:rsidR="00DB7275" w:rsidRPr="00257945" w:rsidRDefault="00DB7275" w:rsidP="0082043E">
            <w:pPr>
              <w:rPr>
                <w:rFonts w:ascii="Faricy New Rg" w:hAnsi="Faricy New Rg"/>
                <w:sz w:val="24"/>
                <w:szCs w:val="24"/>
              </w:rPr>
            </w:pPr>
          </w:p>
        </w:tc>
      </w:tr>
      <w:tr w:rsidR="00DB7275" w:rsidRPr="00257945" w14:paraId="4CDBF974" w14:textId="77777777" w:rsidTr="00734422">
        <w:tc>
          <w:tcPr>
            <w:tcW w:w="2972" w:type="dxa"/>
          </w:tcPr>
          <w:p w14:paraId="05303633" w14:textId="77777777" w:rsidR="00DB7275" w:rsidRPr="00257945" w:rsidRDefault="00DB7275" w:rsidP="0082043E">
            <w:pPr>
              <w:rPr>
                <w:rFonts w:ascii="Faricy New Rg" w:hAnsi="Faricy New Rg"/>
                <w:sz w:val="24"/>
                <w:szCs w:val="24"/>
              </w:rPr>
            </w:pPr>
          </w:p>
          <w:p w14:paraId="259BE72B" w14:textId="77777777" w:rsidR="00146E10" w:rsidRPr="00257945" w:rsidRDefault="00146E10" w:rsidP="0082043E">
            <w:pPr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9002FA4" w14:textId="77777777" w:rsidR="00DB7275" w:rsidRPr="00257945" w:rsidRDefault="00DB7275" w:rsidP="0082043E">
            <w:pPr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7308A4F" w14:textId="77777777" w:rsidR="00DB7275" w:rsidRPr="00257945" w:rsidRDefault="00DB7275" w:rsidP="0082043E">
            <w:pPr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791" w:type="dxa"/>
          </w:tcPr>
          <w:p w14:paraId="2C36C979" w14:textId="77777777" w:rsidR="00DB7275" w:rsidRPr="00257945" w:rsidRDefault="00DB7275" w:rsidP="0082043E">
            <w:pPr>
              <w:rPr>
                <w:rFonts w:ascii="Faricy New Rg" w:hAnsi="Faricy New Rg"/>
                <w:sz w:val="24"/>
                <w:szCs w:val="24"/>
              </w:rPr>
            </w:pPr>
          </w:p>
        </w:tc>
      </w:tr>
      <w:tr w:rsidR="00DB7275" w:rsidRPr="00257945" w14:paraId="268C20F7" w14:textId="77777777" w:rsidTr="00734422">
        <w:tc>
          <w:tcPr>
            <w:tcW w:w="2972" w:type="dxa"/>
          </w:tcPr>
          <w:p w14:paraId="2DFDB075" w14:textId="77777777" w:rsidR="00DB7275" w:rsidRPr="00257945" w:rsidRDefault="00DB7275" w:rsidP="0082043E">
            <w:pPr>
              <w:rPr>
                <w:rFonts w:ascii="Faricy New Rg" w:hAnsi="Faricy New Rg"/>
                <w:sz w:val="24"/>
                <w:szCs w:val="24"/>
              </w:rPr>
            </w:pPr>
          </w:p>
          <w:p w14:paraId="78673FC2" w14:textId="77777777" w:rsidR="00146E10" w:rsidRPr="00257945" w:rsidRDefault="00146E10" w:rsidP="0082043E">
            <w:pPr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C05EBB7" w14:textId="77777777" w:rsidR="00DB7275" w:rsidRPr="00257945" w:rsidRDefault="00DB7275" w:rsidP="0082043E">
            <w:pPr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A30973B" w14:textId="77777777" w:rsidR="00DB7275" w:rsidRPr="00257945" w:rsidRDefault="00DB7275" w:rsidP="0082043E">
            <w:pPr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791" w:type="dxa"/>
          </w:tcPr>
          <w:p w14:paraId="3526A4C6" w14:textId="77777777" w:rsidR="00DB7275" w:rsidRPr="00257945" w:rsidRDefault="00DB7275" w:rsidP="0082043E">
            <w:pPr>
              <w:rPr>
                <w:rFonts w:ascii="Faricy New Rg" w:hAnsi="Faricy New Rg"/>
                <w:sz w:val="24"/>
                <w:szCs w:val="24"/>
              </w:rPr>
            </w:pPr>
          </w:p>
        </w:tc>
      </w:tr>
      <w:tr w:rsidR="00DB7275" w:rsidRPr="00257945" w14:paraId="4B92AB50" w14:textId="77777777" w:rsidTr="00734422">
        <w:tc>
          <w:tcPr>
            <w:tcW w:w="2972" w:type="dxa"/>
          </w:tcPr>
          <w:p w14:paraId="68D95FD2" w14:textId="77777777" w:rsidR="00DB7275" w:rsidRPr="00257945" w:rsidRDefault="00DB7275" w:rsidP="0082043E">
            <w:pPr>
              <w:rPr>
                <w:rFonts w:ascii="Faricy New Rg" w:hAnsi="Faricy New Rg"/>
                <w:sz w:val="24"/>
                <w:szCs w:val="24"/>
              </w:rPr>
            </w:pPr>
          </w:p>
          <w:p w14:paraId="763DEF0D" w14:textId="77777777" w:rsidR="00146E10" w:rsidRPr="00257945" w:rsidRDefault="00146E10" w:rsidP="0082043E">
            <w:pPr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108B7EA" w14:textId="77777777" w:rsidR="00DB7275" w:rsidRPr="00257945" w:rsidRDefault="00DB7275" w:rsidP="0082043E">
            <w:pPr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6845EF5" w14:textId="77777777" w:rsidR="00DB7275" w:rsidRPr="00257945" w:rsidRDefault="00DB7275" w:rsidP="0082043E">
            <w:pPr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791" w:type="dxa"/>
          </w:tcPr>
          <w:p w14:paraId="1F3B9367" w14:textId="77777777" w:rsidR="00DB7275" w:rsidRPr="00257945" w:rsidRDefault="00DB7275" w:rsidP="0082043E">
            <w:pPr>
              <w:rPr>
                <w:rFonts w:ascii="Faricy New Rg" w:hAnsi="Faricy New Rg"/>
                <w:sz w:val="24"/>
                <w:szCs w:val="24"/>
              </w:rPr>
            </w:pPr>
          </w:p>
        </w:tc>
      </w:tr>
      <w:tr w:rsidR="00DB7275" w:rsidRPr="00257945" w14:paraId="2B4F3472" w14:textId="77777777" w:rsidTr="00734422">
        <w:tc>
          <w:tcPr>
            <w:tcW w:w="2972" w:type="dxa"/>
          </w:tcPr>
          <w:p w14:paraId="54C2EE2F" w14:textId="77777777" w:rsidR="00DB7275" w:rsidRPr="00257945" w:rsidRDefault="00DB7275" w:rsidP="0082043E">
            <w:pPr>
              <w:rPr>
                <w:rFonts w:ascii="Faricy New Rg" w:hAnsi="Faricy New Rg"/>
                <w:sz w:val="24"/>
                <w:szCs w:val="24"/>
              </w:rPr>
            </w:pPr>
          </w:p>
          <w:p w14:paraId="55385DE9" w14:textId="77777777" w:rsidR="00146E10" w:rsidRPr="00257945" w:rsidRDefault="00146E10" w:rsidP="0082043E">
            <w:pPr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778F81" w14:textId="77777777" w:rsidR="00DB7275" w:rsidRPr="00257945" w:rsidRDefault="00DB7275" w:rsidP="0082043E">
            <w:pPr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BC93C39" w14:textId="77777777" w:rsidR="00DB7275" w:rsidRPr="00257945" w:rsidRDefault="00DB7275" w:rsidP="0082043E">
            <w:pPr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791" w:type="dxa"/>
          </w:tcPr>
          <w:p w14:paraId="72185A5A" w14:textId="77777777" w:rsidR="00DB7275" w:rsidRPr="00257945" w:rsidRDefault="00DB7275" w:rsidP="0082043E">
            <w:pPr>
              <w:rPr>
                <w:rFonts w:ascii="Faricy New Rg" w:hAnsi="Faricy New Rg"/>
                <w:sz w:val="24"/>
                <w:szCs w:val="24"/>
              </w:rPr>
            </w:pPr>
          </w:p>
        </w:tc>
      </w:tr>
      <w:tr w:rsidR="00DB7275" w:rsidRPr="00257945" w14:paraId="3E8D4B0B" w14:textId="77777777" w:rsidTr="00734422">
        <w:tc>
          <w:tcPr>
            <w:tcW w:w="2972" w:type="dxa"/>
          </w:tcPr>
          <w:p w14:paraId="189BB5BC" w14:textId="77777777" w:rsidR="00DB7275" w:rsidRPr="00257945" w:rsidRDefault="00DB7275" w:rsidP="0082043E">
            <w:pPr>
              <w:rPr>
                <w:rFonts w:ascii="Faricy New Rg" w:hAnsi="Faricy New Rg"/>
                <w:sz w:val="24"/>
                <w:szCs w:val="24"/>
              </w:rPr>
            </w:pPr>
          </w:p>
          <w:p w14:paraId="2897A93E" w14:textId="77777777" w:rsidR="00146E10" w:rsidRPr="00257945" w:rsidRDefault="00146E10" w:rsidP="0082043E">
            <w:pPr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D446EFC" w14:textId="77777777" w:rsidR="00DB7275" w:rsidRPr="00257945" w:rsidRDefault="00DB7275" w:rsidP="0082043E">
            <w:pPr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562B3FB" w14:textId="77777777" w:rsidR="00DB7275" w:rsidRPr="00257945" w:rsidRDefault="00DB7275" w:rsidP="0082043E">
            <w:pPr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791" w:type="dxa"/>
          </w:tcPr>
          <w:p w14:paraId="569F7661" w14:textId="77777777" w:rsidR="00DB7275" w:rsidRPr="00257945" w:rsidRDefault="00DB7275" w:rsidP="0082043E">
            <w:pPr>
              <w:rPr>
                <w:rFonts w:ascii="Faricy New Rg" w:hAnsi="Faricy New Rg"/>
                <w:sz w:val="24"/>
                <w:szCs w:val="24"/>
              </w:rPr>
            </w:pPr>
          </w:p>
        </w:tc>
      </w:tr>
      <w:tr w:rsidR="00951C73" w:rsidRPr="00257945" w14:paraId="2BF0E1A2" w14:textId="77777777" w:rsidTr="00734422">
        <w:tc>
          <w:tcPr>
            <w:tcW w:w="2972" w:type="dxa"/>
          </w:tcPr>
          <w:p w14:paraId="4D84BCBD" w14:textId="77777777" w:rsidR="00951C73" w:rsidRPr="00257945" w:rsidRDefault="00951C73" w:rsidP="0082043E">
            <w:pPr>
              <w:rPr>
                <w:rFonts w:ascii="Faricy New Rg" w:hAnsi="Faricy New Rg"/>
                <w:sz w:val="24"/>
                <w:szCs w:val="24"/>
              </w:rPr>
            </w:pPr>
          </w:p>
          <w:p w14:paraId="78496D08" w14:textId="77777777" w:rsidR="00951C73" w:rsidRPr="00257945" w:rsidRDefault="00951C73" w:rsidP="0082043E">
            <w:pPr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3E8CBF6" w14:textId="77777777" w:rsidR="00951C73" w:rsidRPr="00257945" w:rsidRDefault="00951C73" w:rsidP="0082043E">
            <w:pPr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4E5602E" w14:textId="77777777" w:rsidR="00951C73" w:rsidRPr="00257945" w:rsidRDefault="00951C73" w:rsidP="0082043E">
            <w:pPr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791" w:type="dxa"/>
          </w:tcPr>
          <w:p w14:paraId="6EA786F2" w14:textId="77777777" w:rsidR="00951C73" w:rsidRPr="00257945" w:rsidRDefault="00951C73" w:rsidP="0082043E">
            <w:pPr>
              <w:rPr>
                <w:rFonts w:ascii="Faricy New Rg" w:hAnsi="Faricy New Rg"/>
                <w:sz w:val="24"/>
                <w:szCs w:val="24"/>
              </w:rPr>
            </w:pPr>
          </w:p>
        </w:tc>
      </w:tr>
      <w:tr w:rsidR="00951C73" w:rsidRPr="00257945" w14:paraId="6F3A2E19" w14:textId="77777777" w:rsidTr="00734422">
        <w:tc>
          <w:tcPr>
            <w:tcW w:w="2972" w:type="dxa"/>
          </w:tcPr>
          <w:p w14:paraId="530CD719" w14:textId="77777777" w:rsidR="00951C73" w:rsidRPr="00257945" w:rsidRDefault="00951C73" w:rsidP="0082043E">
            <w:pPr>
              <w:rPr>
                <w:rFonts w:ascii="Faricy New Rg" w:hAnsi="Faricy New Rg"/>
                <w:sz w:val="24"/>
                <w:szCs w:val="24"/>
              </w:rPr>
            </w:pPr>
          </w:p>
          <w:p w14:paraId="2EA4AC5B" w14:textId="77777777" w:rsidR="00951C73" w:rsidRPr="00257945" w:rsidRDefault="00951C73" w:rsidP="0082043E">
            <w:pPr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E74E377" w14:textId="77777777" w:rsidR="00951C73" w:rsidRPr="00257945" w:rsidRDefault="00951C73" w:rsidP="0082043E">
            <w:pPr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5474636" w14:textId="77777777" w:rsidR="00951C73" w:rsidRPr="00257945" w:rsidRDefault="00951C73" w:rsidP="0082043E">
            <w:pPr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791" w:type="dxa"/>
          </w:tcPr>
          <w:p w14:paraId="7A5D7ABA" w14:textId="77777777" w:rsidR="00951C73" w:rsidRPr="00257945" w:rsidRDefault="00951C73" w:rsidP="0082043E">
            <w:pPr>
              <w:rPr>
                <w:rFonts w:ascii="Faricy New Rg" w:hAnsi="Faricy New Rg"/>
                <w:sz w:val="24"/>
                <w:szCs w:val="24"/>
              </w:rPr>
            </w:pPr>
          </w:p>
        </w:tc>
      </w:tr>
      <w:tr w:rsidR="00951C73" w:rsidRPr="00257945" w14:paraId="7D457132" w14:textId="77777777" w:rsidTr="00734422">
        <w:tc>
          <w:tcPr>
            <w:tcW w:w="2972" w:type="dxa"/>
          </w:tcPr>
          <w:p w14:paraId="26077117" w14:textId="77777777" w:rsidR="00951C73" w:rsidRPr="00257945" w:rsidRDefault="00951C73" w:rsidP="0082043E">
            <w:pPr>
              <w:rPr>
                <w:rFonts w:ascii="Faricy New Rg" w:hAnsi="Faricy New Rg"/>
                <w:sz w:val="24"/>
                <w:szCs w:val="24"/>
              </w:rPr>
            </w:pPr>
          </w:p>
          <w:p w14:paraId="068A4A83" w14:textId="77777777" w:rsidR="00951C73" w:rsidRPr="00257945" w:rsidRDefault="00951C73" w:rsidP="0082043E">
            <w:pPr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593E30" w14:textId="77777777" w:rsidR="00951C73" w:rsidRPr="00257945" w:rsidRDefault="00951C73" w:rsidP="0082043E">
            <w:pPr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4B36C90" w14:textId="77777777" w:rsidR="00951C73" w:rsidRPr="00257945" w:rsidRDefault="00951C73" w:rsidP="0082043E">
            <w:pPr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791" w:type="dxa"/>
          </w:tcPr>
          <w:p w14:paraId="6258A1D6" w14:textId="77777777" w:rsidR="00951C73" w:rsidRPr="00257945" w:rsidRDefault="00951C73" w:rsidP="0082043E">
            <w:pPr>
              <w:rPr>
                <w:rFonts w:ascii="Faricy New Rg" w:hAnsi="Faricy New Rg"/>
                <w:sz w:val="24"/>
                <w:szCs w:val="24"/>
              </w:rPr>
            </w:pPr>
          </w:p>
        </w:tc>
      </w:tr>
    </w:tbl>
    <w:p w14:paraId="6C147EED" w14:textId="77777777" w:rsidR="00734422" w:rsidRPr="00257945" w:rsidRDefault="00734422" w:rsidP="0082043E">
      <w:pPr>
        <w:rPr>
          <w:rFonts w:ascii="Faricy New Rg" w:hAnsi="Faricy New Rg"/>
          <w:sz w:val="24"/>
          <w:szCs w:val="24"/>
        </w:rPr>
      </w:pPr>
    </w:p>
    <w:p w14:paraId="69563C5C" w14:textId="77777777" w:rsidR="00734422" w:rsidRPr="00257945" w:rsidRDefault="00FB550A" w:rsidP="00734422">
      <w:pPr>
        <w:rPr>
          <w:rFonts w:ascii="Faricy New Rg" w:hAnsi="Faricy New Rg"/>
          <w:b/>
          <w:sz w:val="24"/>
          <w:szCs w:val="24"/>
        </w:rPr>
      </w:pPr>
      <w:r w:rsidRPr="00257945">
        <w:rPr>
          <w:rFonts w:ascii="Faricy New Rg" w:hAnsi="Faricy New Rg"/>
          <w:b/>
          <w:sz w:val="24"/>
          <w:szCs w:val="24"/>
        </w:rPr>
        <w:t>Llyfrau Saesneg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Poetry, Fiction or Creative Non-Fiction"/>
      </w:tblPr>
      <w:tblGrid>
        <w:gridCol w:w="2972"/>
        <w:gridCol w:w="2126"/>
        <w:gridCol w:w="2127"/>
        <w:gridCol w:w="1791"/>
      </w:tblGrid>
      <w:tr w:rsidR="00FB550A" w:rsidRPr="00257945" w14:paraId="3A798510" w14:textId="77777777" w:rsidTr="00257945">
        <w:tc>
          <w:tcPr>
            <w:tcW w:w="2972" w:type="dxa"/>
            <w:shd w:val="clear" w:color="auto" w:fill="7B7992"/>
          </w:tcPr>
          <w:p w14:paraId="2C5695C7" w14:textId="77777777" w:rsidR="00FB550A" w:rsidRPr="00257945" w:rsidRDefault="00FB550A" w:rsidP="00FB550A">
            <w:pPr>
              <w:rPr>
                <w:rFonts w:ascii="Faricy New Rg" w:hAnsi="Faricy New Rg"/>
                <w:b/>
                <w:sz w:val="24"/>
                <w:szCs w:val="24"/>
              </w:rPr>
            </w:pPr>
            <w:r w:rsidRPr="00257945">
              <w:rPr>
                <w:rFonts w:ascii="Faricy New Rg" w:hAnsi="Faricy New Rg"/>
                <w:b/>
                <w:sz w:val="24"/>
                <w:szCs w:val="24"/>
              </w:rPr>
              <w:t>Teitl</w:t>
            </w:r>
          </w:p>
        </w:tc>
        <w:tc>
          <w:tcPr>
            <w:tcW w:w="2126" w:type="dxa"/>
            <w:shd w:val="clear" w:color="auto" w:fill="7B7992"/>
          </w:tcPr>
          <w:p w14:paraId="10BCAC8B" w14:textId="77777777" w:rsidR="00FB550A" w:rsidRPr="00257945" w:rsidRDefault="00FB550A" w:rsidP="00FB550A">
            <w:pPr>
              <w:rPr>
                <w:rFonts w:ascii="Faricy New Rg" w:hAnsi="Faricy New Rg"/>
                <w:b/>
                <w:sz w:val="24"/>
                <w:szCs w:val="24"/>
              </w:rPr>
            </w:pPr>
            <w:r w:rsidRPr="00257945">
              <w:rPr>
                <w:rFonts w:ascii="Faricy New Rg" w:hAnsi="Faricy New Rg"/>
                <w:b/>
                <w:sz w:val="24"/>
                <w:szCs w:val="24"/>
              </w:rPr>
              <w:t>Awdur</w:t>
            </w:r>
          </w:p>
        </w:tc>
        <w:tc>
          <w:tcPr>
            <w:tcW w:w="2127" w:type="dxa"/>
            <w:shd w:val="clear" w:color="auto" w:fill="7B7992"/>
          </w:tcPr>
          <w:p w14:paraId="3133FB48" w14:textId="77777777" w:rsidR="00FB550A" w:rsidRPr="00257945" w:rsidRDefault="00FB550A" w:rsidP="00FB550A">
            <w:pPr>
              <w:rPr>
                <w:rFonts w:ascii="Faricy New Rg" w:hAnsi="Faricy New Rg"/>
                <w:b/>
                <w:sz w:val="24"/>
                <w:szCs w:val="24"/>
              </w:rPr>
            </w:pPr>
            <w:r w:rsidRPr="00257945">
              <w:rPr>
                <w:rFonts w:ascii="Faricy New Rg" w:hAnsi="Faricy New Rg"/>
                <w:b/>
                <w:sz w:val="24"/>
                <w:szCs w:val="24"/>
              </w:rPr>
              <w:t>Dyddiad Cyhoeddi</w:t>
            </w:r>
          </w:p>
        </w:tc>
        <w:tc>
          <w:tcPr>
            <w:tcW w:w="1791" w:type="dxa"/>
            <w:shd w:val="clear" w:color="auto" w:fill="7B7992"/>
          </w:tcPr>
          <w:p w14:paraId="323BC822" w14:textId="77777777" w:rsidR="00FB550A" w:rsidRPr="00257945" w:rsidRDefault="00FB550A" w:rsidP="00FB550A">
            <w:pPr>
              <w:rPr>
                <w:rFonts w:ascii="Faricy New Rg" w:hAnsi="Faricy New Rg"/>
                <w:b/>
                <w:sz w:val="24"/>
                <w:szCs w:val="24"/>
              </w:rPr>
            </w:pPr>
            <w:r w:rsidRPr="00257945">
              <w:rPr>
                <w:rFonts w:ascii="Faricy New Rg" w:hAnsi="Faricy New Rg"/>
                <w:b/>
                <w:sz w:val="24"/>
                <w:szCs w:val="24"/>
              </w:rPr>
              <w:t>Categori</w:t>
            </w:r>
          </w:p>
        </w:tc>
      </w:tr>
      <w:tr w:rsidR="00734422" w:rsidRPr="00257945" w14:paraId="41943B79" w14:textId="77777777" w:rsidTr="000B298F">
        <w:tc>
          <w:tcPr>
            <w:tcW w:w="2972" w:type="dxa"/>
          </w:tcPr>
          <w:p w14:paraId="62F27FF1" w14:textId="77777777" w:rsidR="00734422" w:rsidRPr="00257945" w:rsidRDefault="00734422" w:rsidP="000B298F">
            <w:pPr>
              <w:rPr>
                <w:rFonts w:ascii="Faricy New Rg" w:hAnsi="Faricy New Rg"/>
                <w:sz w:val="24"/>
                <w:szCs w:val="24"/>
              </w:rPr>
            </w:pPr>
          </w:p>
          <w:p w14:paraId="0C23252F" w14:textId="77777777" w:rsidR="00146E10" w:rsidRPr="00257945" w:rsidRDefault="00146E10" w:rsidP="000B298F">
            <w:pPr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B562D61" w14:textId="77777777" w:rsidR="00734422" w:rsidRPr="00257945" w:rsidRDefault="00267325" w:rsidP="000B298F">
            <w:pPr>
              <w:rPr>
                <w:rFonts w:ascii="Faricy New Rg" w:hAnsi="Faricy New Rg"/>
                <w:sz w:val="24"/>
                <w:szCs w:val="24"/>
              </w:rPr>
            </w:pPr>
            <w:r w:rsidRPr="00257945">
              <w:rPr>
                <w:rFonts w:ascii="Faricy New Rg" w:hAnsi="Faricy New Rg"/>
                <w:sz w:val="24"/>
                <w:szCs w:val="24"/>
              </w:rPr>
              <w:t xml:space="preserve"> </w:t>
            </w:r>
            <w:r w:rsidR="00AA6082" w:rsidRPr="00257945">
              <w:rPr>
                <w:rFonts w:ascii="Faricy New Rg" w:hAnsi="Faricy New Rg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14:paraId="7417A9A4" w14:textId="77777777" w:rsidR="00734422" w:rsidRPr="00257945" w:rsidRDefault="00267325" w:rsidP="000B298F">
            <w:pPr>
              <w:rPr>
                <w:rFonts w:ascii="Faricy New Rg" w:hAnsi="Faricy New Rg"/>
                <w:sz w:val="24"/>
                <w:szCs w:val="24"/>
              </w:rPr>
            </w:pPr>
            <w:r w:rsidRPr="00257945">
              <w:rPr>
                <w:rFonts w:ascii="Faricy New Rg" w:hAnsi="Faricy New Rg"/>
                <w:sz w:val="24"/>
                <w:szCs w:val="24"/>
              </w:rPr>
              <w:t xml:space="preserve"> </w:t>
            </w:r>
          </w:p>
        </w:tc>
        <w:tc>
          <w:tcPr>
            <w:tcW w:w="1791" w:type="dxa"/>
          </w:tcPr>
          <w:p w14:paraId="4AD3FCC0" w14:textId="77777777" w:rsidR="00734422" w:rsidRPr="00257945" w:rsidRDefault="00267325" w:rsidP="000B298F">
            <w:pPr>
              <w:rPr>
                <w:rFonts w:ascii="Faricy New Rg" w:hAnsi="Faricy New Rg"/>
                <w:sz w:val="24"/>
                <w:szCs w:val="24"/>
              </w:rPr>
            </w:pPr>
            <w:r w:rsidRPr="00257945">
              <w:rPr>
                <w:rFonts w:ascii="Faricy New Rg" w:hAnsi="Faricy New Rg"/>
                <w:sz w:val="24"/>
                <w:szCs w:val="24"/>
              </w:rPr>
              <w:t xml:space="preserve"> </w:t>
            </w:r>
          </w:p>
        </w:tc>
      </w:tr>
      <w:tr w:rsidR="00734422" w:rsidRPr="00257945" w14:paraId="6416E33C" w14:textId="77777777" w:rsidTr="000B298F">
        <w:tc>
          <w:tcPr>
            <w:tcW w:w="2972" w:type="dxa"/>
          </w:tcPr>
          <w:p w14:paraId="6EBA761C" w14:textId="77777777" w:rsidR="00734422" w:rsidRPr="00257945" w:rsidRDefault="00734422" w:rsidP="000B298F">
            <w:pPr>
              <w:rPr>
                <w:rFonts w:ascii="Faricy New Rg" w:hAnsi="Faricy New Rg"/>
                <w:sz w:val="24"/>
                <w:szCs w:val="24"/>
              </w:rPr>
            </w:pPr>
          </w:p>
          <w:p w14:paraId="0251F242" w14:textId="77777777" w:rsidR="00146E10" w:rsidRPr="00257945" w:rsidRDefault="00267325" w:rsidP="000B298F">
            <w:pPr>
              <w:rPr>
                <w:rFonts w:ascii="Faricy New Rg" w:hAnsi="Faricy New Rg"/>
                <w:sz w:val="24"/>
                <w:szCs w:val="24"/>
              </w:rPr>
            </w:pPr>
            <w:r w:rsidRPr="00257945">
              <w:rPr>
                <w:rFonts w:ascii="Faricy New Rg" w:hAnsi="Faricy New Rg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1CC7789D" w14:textId="77777777" w:rsidR="00734422" w:rsidRPr="00257945" w:rsidRDefault="00267325" w:rsidP="000B298F">
            <w:pPr>
              <w:rPr>
                <w:rFonts w:ascii="Faricy New Rg" w:hAnsi="Faricy New Rg"/>
                <w:sz w:val="24"/>
                <w:szCs w:val="24"/>
              </w:rPr>
            </w:pPr>
            <w:r w:rsidRPr="00257945">
              <w:rPr>
                <w:rFonts w:ascii="Faricy New Rg" w:hAnsi="Faricy New Rg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14:paraId="2B6AE014" w14:textId="77777777" w:rsidR="00734422" w:rsidRPr="00257945" w:rsidRDefault="00267325" w:rsidP="000B298F">
            <w:pPr>
              <w:rPr>
                <w:rFonts w:ascii="Faricy New Rg" w:hAnsi="Faricy New Rg"/>
                <w:sz w:val="24"/>
                <w:szCs w:val="24"/>
              </w:rPr>
            </w:pPr>
            <w:r w:rsidRPr="00257945">
              <w:rPr>
                <w:rFonts w:ascii="Faricy New Rg" w:hAnsi="Faricy New Rg"/>
                <w:sz w:val="24"/>
                <w:szCs w:val="24"/>
              </w:rPr>
              <w:t xml:space="preserve"> </w:t>
            </w:r>
          </w:p>
        </w:tc>
        <w:tc>
          <w:tcPr>
            <w:tcW w:w="1791" w:type="dxa"/>
          </w:tcPr>
          <w:p w14:paraId="3E231CDB" w14:textId="77777777" w:rsidR="00734422" w:rsidRPr="00257945" w:rsidRDefault="00267325" w:rsidP="000B298F">
            <w:pPr>
              <w:rPr>
                <w:rFonts w:ascii="Faricy New Rg" w:hAnsi="Faricy New Rg"/>
                <w:sz w:val="24"/>
                <w:szCs w:val="24"/>
              </w:rPr>
            </w:pPr>
            <w:r w:rsidRPr="00257945">
              <w:rPr>
                <w:rFonts w:ascii="Faricy New Rg" w:hAnsi="Faricy New Rg"/>
                <w:sz w:val="24"/>
                <w:szCs w:val="24"/>
              </w:rPr>
              <w:t xml:space="preserve"> </w:t>
            </w:r>
          </w:p>
        </w:tc>
      </w:tr>
      <w:tr w:rsidR="00734422" w:rsidRPr="00257945" w14:paraId="27E0697C" w14:textId="77777777" w:rsidTr="000B298F">
        <w:tc>
          <w:tcPr>
            <w:tcW w:w="2972" w:type="dxa"/>
          </w:tcPr>
          <w:p w14:paraId="5D18614B" w14:textId="77777777" w:rsidR="00734422" w:rsidRPr="00257945" w:rsidRDefault="00734422" w:rsidP="000B298F">
            <w:pPr>
              <w:rPr>
                <w:rFonts w:ascii="Faricy New Rg" w:hAnsi="Faricy New Rg"/>
                <w:sz w:val="24"/>
                <w:szCs w:val="24"/>
              </w:rPr>
            </w:pPr>
          </w:p>
          <w:p w14:paraId="0B5954B0" w14:textId="77777777" w:rsidR="00146E10" w:rsidRPr="00257945" w:rsidRDefault="00146E10" w:rsidP="000B298F">
            <w:pPr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D12A0A0" w14:textId="77777777" w:rsidR="00734422" w:rsidRPr="00257945" w:rsidRDefault="00734422" w:rsidP="000B298F">
            <w:pPr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EA91F46" w14:textId="77777777" w:rsidR="00734422" w:rsidRPr="00257945" w:rsidRDefault="00734422" w:rsidP="000B298F">
            <w:pPr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791" w:type="dxa"/>
          </w:tcPr>
          <w:p w14:paraId="492191BA" w14:textId="77777777" w:rsidR="00734422" w:rsidRPr="00257945" w:rsidRDefault="00734422" w:rsidP="000B298F">
            <w:pPr>
              <w:rPr>
                <w:rFonts w:ascii="Faricy New Rg" w:hAnsi="Faricy New Rg"/>
                <w:sz w:val="24"/>
                <w:szCs w:val="24"/>
              </w:rPr>
            </w:pPr>
          </w:p>
        </w:tc>
      </w:tr>
      <w:tr w:rsidR="00734422" w:rsidRPr="00257945" w14:paraId="691888B8" w14:textId="77777777" w:rsidTr="000B298F">
        <w:tc>
          <w:tcPr>
            <w:tcW w:w="2972" w:type="dxa"/>
          </w:tcPr>
          <w:p w14:paraId="673B7683" w14:textId="77777777" w:rsidR="00734422" w:rsidRPr="00257945" w:rsidRDefault="00734422" w:rsidP="000B298F">
            <w:pPr>
              <w:rPr>
                <w:rFonts w:ascii="Faricy New Rg" w:hAnsi="Faricy New Rg"/>
                <w:sz w:val="24"/>
                <w:szCs w:val="24"/>
              </w:rPr>
            </w:pPr>
          </w:p>
          <w:p w14:paraId="6F3E6FD4" w14:textId="77777777" w:rsidR="00146E10" w:rsidRPr="00257945" w:rsidRDefault="00146E10" w:rsidP="000B298F">
            <w:pPr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9551BF7" w14:textId="77777777" w:rsidR="00734422" w:rsidRPr="00257945" w:rsidRDefault="00734422" w:rsidP="000B298F">
            <w:pPr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11EA79F" w14:textId="77777777" w:rsidR="00734422" w:rsidRPr="00257945" w:rsidRDefault="00734422" w:rsidP="000B298F">
            <w:pPr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791" w:type="dxa"/>
          </w:tcPr>
          <w:p w14:paraId="7011773E" w14:textId="77777777" w:rsidR="00734422" w:rsidRPr="00257945" w:rsidRDefault="00734422" w:rsidP="000B298F">
            <w:pPr>
              <w:rPr>
                <w:rFonts w:ascii="Faricy New Rg" w:hAnsi="Faricy New Rg"/>
                <w:sz w:val="24"/>
                <w:szCs w:val="24"/>
              </w:rPr>
            </w:pPr>
          </w:p>
        </w:tc>
      </w:tr>
      <w:tr w:rsidR="00734422" w:rsidRPr="00257945" w14:paraId="17C3E0A5" w14:textId="77777777" w:rsidTr="000B298F">
        <w:tc>
          <w:tcPr>
            <w:tcW w:w="2972" w:type="dxa"/>
          </w:tcPr>
          <w:p w14:paraId="6D41FD24" w14:textId="77777777" w:rsidR="00734422" w:rsidRPr="00257945" w:rsidRDefault="00734422" w:rsidP="000B298F">
            <w:pPr>
              <w:rPr>
                <w:rFonts w:ascii="Faricy New Rg" w:hAnsi="Faricy New Rg"/>
                <w:sz w:val="24"/>
                <w:szCs w:val="24"/>
              </w:rPr>
            </w:pPr>
          </w:p>
          <w:p w14:paraId="1799496A" w14:textId="77777777" w:rsidR="00146E10" w:rsidRPr="00257945" w:rsidRDefault="00146E10" w:rsidP="000B298F">
            <w:pPr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A21A62" w14:textId="77777777" w:rsidR="00734422" w:rsidRPr="00257945" w:rsidRDefault="00734422" w:rsidP="000B298F">
            <w:pPr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BDB0841" w14:textId="77777777" w:rsidR="00734422" w:rsidRPr="00257945" w:rsidRDefault="00734422" w:rsidP="000B298F">
            <w:pPr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791" w:type="dxa"/>
          </w:tcPr>
          <w:p w14:paraId="7CD879C1" w14:textId="77777777" w:rsidR="00734422" w:rsidRPr="00257945" w:rsidRDefault="00734422" w:rsidP="000B298F">
            <w:pPr>
              <w:rPr>
                <w:rFonts w:ascii="Faricy New Rg" w:hAnsi="Faricy New Rg"/>
                <w:sz w:val="24"/>
                <w:szCs w:val="24"/>
              </w:rPr>
            </w:pPr>
          </w:p>
        </w:tc>
      </w:tr>
      <w:tr w:rsidR="00734422" w:rsidRPr="00257945" w14:paraId="6B730778" w14:textId="77777777" w:rsidTr="000B298F">
        <w:tc>
          <w:tcPr>
            <w:tcW w:w="2972" w:type="dxa"/>
          </w:tcPr>
          <w:p w14:paraId="508DD369" w14:textId="77777777" w:rsidR="00734422" w:rsidRPr="00257945" w:rsidRDefault="00734422" w:rsidP="000B298F">
            <w:pPr>
              <w:rPr>
                <w:rFonts w:ascii="Faricy New Rg" w:hAnsi="Faricy New Rg"/>
                <w:sz w:val="24"/>
                <w:szCs w:val="24"/>
              </w:rPr>
            </w:pPr>
          </w:p>
          <w:p w14:paraId="6BF44932" w14:textId="77777777" w:rsidR="00146E10" w:rsidRPr="00257945" w:rsidRDefault="00146E10" w:rsidP="000B298F">
            <w:pPr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5A8EC24" w14:textId="77777777" w:rsidR="00734422" w:rsidRPr="00257945" w:rsidRDefault="00734422" w:rsidP="000B298F">
            <w:pPr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C77E6FD" w14:textId="77777777" w:rsidR="00734422" w:rsidRPr="00257945" w:rsidRDefault="00734422" w:rsidP="000B298F">
            <w:pPr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791" w:type="dxa"/>
          </w:tcPr>
          <w:p w14:paraId="6EE53D71" w14:textId="77777777" w:rsidR="00734422" w:rsidRPr="00257945" w:rsidRDefault="00734422" w:rsidP="000B298F">
            <w:pPr>
              <w:rPr>
                <w:rFonts w:ascii="Faricy New Rg" w:hAnsi="Faricy New Rg"/>
                <w:sz w:val="24"/>
                <w:szCs w:val="24"/>
              </w:rPr>
            </w:pPr>
          </w:p>
        </w:tc>
      </w:tr>
      <w:tr w:rsidR="00951C73" w:rsidRPr="00257945" w14:paraId="306C0E24" w14:textId="77777777" w:rsidTr="000B298F">
        <w:tc>
          <w:tcPr>
            <w:tcW w:w="2972" w:type="dxa"/>
          </w:tcPr>
          <w:p w14:paraId="36F26454" w14:textId="77777777" w:rsidR="00951C73" w:rsidRPr="00257945" w:rsidRDefault="00951C73" w:rsidP="000B298F">
            <w:pPr>
              <w:rPr>
                <w:rFonts w:ascii="Faricy New Rg" w:hAnsi="Faricy New Rg"/>
                <w:sz w:val="24"/>
                <w:szCs w:val="24"/>
              </w:rPr>
            </w:pPr>
          </w:p>
          <w:p w14:paraId="0BFFCD59" w14:textId="77777777" w:rsidR="00951C73" w:rsidRPr="00257945" w:rsidRDefault="00951C73" w:rsidP="000B298F">
            <w:pPr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F759935" w14:textId="77777777" w:rsidR="00951C73" w:rsidRPr="00257945" w:rsidRDefault="00951C73" w:rsidP="000B298F">
            <w:pPr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D838A35" w14:textId="77777777" w:rsidR="00951C73" w:rsidRPr="00257945" w:rsidRDefault="00951C73" w:rsidP="000B298F">
            <w:pPr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791" w:type="dxa"/>
          </w:tcPr>
          <w:p w14:paraId="0A59C1CA" w14:textId="77777777" w:rsidR="00951C73" w:rsidRPr="00257945" w:rsidRDefault="00951C73" w:rsidP="000B298F">
            <w:pPr>
              <w:rPr>
                <w:rFonts w:ascii="Faricy New Rg" w:hAnsi="Faricy New Rg"/>
                <w:sz w:val="24"/>
                <w:szCs w:val="24"/>
              </w:rPr>
            </w:pPr>
          </w:p>
        </w:tc>
      </w:tr>
      <w:tr w:rsidR="00951C73" w:rsidRPr="00257945" w14:paraId="5E169AD2" w14:textId="77777777" w:rsidTr="000B298F">
        <w:tc>
          <w:tcPr>
            <w:tcW w:w="2972" w:type="dxa"/>
          </w:tcPr>
          <w:p w14:paraId="3C6757EA" w14:textId="77777777" w:rsidR="00951C73" w:rsidRPr="00257945" w:rsidRDefault="00951C73" w:rsidP="000B298F">
            <w:pPr>
              <w:rPr>
                <w:rFonts w:ascii="Faricy New Rg" w:hAnsi="Faricy New Rg"/>
                <w:sz w:val="24"/>
                <w:szCs w:val="24"/>
              </w:rPr>
            </w:pPr>
          </w:p>
          <w:p w14:paraId="63A487DE" w14:textId="77777777" w:rsidR="00951C73" w:rsidRPr="00257945" w:rsidRDefault="00951C73" w:rsidP="000B298F">
            <w:pPr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9FD4403" w14:textId="77777777" w:rsidR="00951C73" w:rsidRPr="00257945" w:rsidRDefault="00951C73" w:rsidP="000B298F">
            <w:pPr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427044D" w14:textId="77777777" w:rsidR="00951C73" w:rsidRPr="00257945" w:rsidRDefault="00951C73" w:rsidP="000B298F">
            <w:pPr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791" w:type="dxa"/>
          </w:tcPr>
          <w:p w14:paraId="27DCD651" w14:textId="77777777" w:rsidR="00951C73" w:rsidRPr="00257945" w:rsidRDefault="00951C73" w:rsidP="000B298F">
            <w:pPr>
              <w:rPr>
                <w:rFonts w:ascii="Faricy New Rg" w:hAnsi="Faricy New Rg"/>
                <w:sz w:val="24"/>
                <w:szCs w:val="24"/>
              </w:rPr>
            </w:pPr>
          </w:p>
        </w:tc>
      </w:tr>
      <w:tr w:rsidR="00951C73" w:rsidRPr="00257945" w14:paraId="206D8F02" w14:textId="77777777" w:rsidTr="000B298F">
        <w:tc>
          <w:tcPr>
            <w:tcW w:w="2972" w:type="dxa"/>
          </w:tcPr>
          <w:p w14:paraId="243E4960" w14:textId="77777777" w:rsidR="00951C73" w:rsidRPr="00257945" w:rsidRDefault="00951C73" w:rsidP="000B298F">
            <w:pPr>
              <w:rPr>
                <w:rFonts w:ascii="Faricy New Rg" w:hAnsi="Faricy New Rg"/>
                <w:sz w:val="24"/>
                <w:szCs w:val="24"/>
              </w:rPr>
            </w:pPr>
          </w:p>
          <w:p w14:paraId="0491AE9C" w14:textId="77777777" w:rsidR="00951C73" w:rsidRPr="00257945" w:rsidRDefault="00951C73" w:rsidP="000B298F">
            <w:pPr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3E45C21" w14:textId="77777777" w:rsidR="00951C73" w:rsidRPr="00257945" w:rsidRDefault="00951C73" w:rsidP="000B298F">
            <w:pPr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AAF4670" w14:textId="77777777" w:rsidR="00951C73" w:rsidRPr="00257945" w:rsidRDefault="00951C73" w:rsidP="000B298F">
            <w:pPr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791" w:type="dxa"/>
          </w:tcPr>
          <w:p w14:paraId="412E1878" w14:textId="77777777" w:rsidR="00951C73" w:rsidRPr="00257945" w:rsidRDefault="00951C73" w:rsidP="000B298F">
            <w:pPr>
              <w:rPr>
                <w:rFonts w:ascii="Faricy New Rg" w:hAnsi="Faricy New Rg"/>
                <w:sz w:val="24"/>
                <w:szCs w:val="24"/>
              </w:rPr>
            </w:pPr>
          </w:p>
        </w:tc>
      </w:tr>
      <w:tr w:rsidR="00951C73" w:rsidRPr="00257945" w14:paraId="60CECB54" w14:textId="77777777" w:rsidTr="000B298F">
        <w:tc>
          <w:tcPr>
            <w:tcW w:w="2972" w:type="dxa"/>
          </w:tcPr>
          <w:p w14:paraId="26140A48" w14:textId="77777777" w:rsidR="00951C73" w:rsidRPr="00257945" w:rsidRDefault="00951C73" w:rsidP="000B298F">
            <w:pPr>
              <w:rPr>
                <w:rFonts w:ascii="Faricy New Rg" w:hAnsi="Faricy New Rg"/>
                <w:sz w:val="24"/>
                <w:szCs w:val="24"/>
              </w:rPr>
            </w:pPr>
          </w:p>
          <w:p w14:paraId="69DB3BBA" w14:textId="77777777" w:rsidR="00951C73" w:rsidRPr="00257945" w:rsidRDefault="00951C73" w:rsidP="000B298F">
            <w:pPr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A8F4B07" w14:textId="77777777" w:rsidR="00951C73" w:rsidRPr="00257945" w:rsidRDefault="00951C73" w:rsidP="000B298F">
            <w:pPr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63E1A12" w14:textId="77777777" w:rsidR="00951C73" w:rsidRPr="00257945" w:rsidRDefault="00951C73" w:rsidP="000B298F">
            <w:pPr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791" w:type="dxa"/>
          </w:tcPr>
          <w:p w14:paraId="177AE5CE" w14:textId="77777777" w:rsidR="00951C73" w:rsidRPr="00257945" w:rsidRDefault="00951C73" w:rsidP="000B298F">
            <w:pPr>
              <w:rPr>
                <w:rFonts w:ascii="Faricy New Rg" w:hAnsi="Faricy New Rg"/>
                <w:sz w:val="24"/>
                <w:szCs w:val="24"/>
              </w:rPr>
            </w:pPr>
          </w:p>
        </w:tc>
      </w:tr>
      <w:tr w:rsidR="00951C73" w:rsidRPr="00257945" w14:paraId="70B929BD" w14:textId="77777777" w:rsidTr="000B298F">
        <w:tc>
          <w:tcPr>
            <w:tcW w:w="2972" w:type="dxa"/>
          </w:tcPr>
          <w:p w14:paraId="785B37E5" w14:textId="77777777" w:rsidR="00951C73" w:rsidRPr="00257945" w:rsidRDefault="00951C73" w:rsidP="000B298F">
            <w:pPr>
              <w:rPr>
                <w:rFonts w:ascii="Faricy New Rg" w:hAnsi="Faricy New Rg"/>
                <w:sz w:val="24"/>
                <w:szCs w:val="24"/>
              </w:rPr>
            </w:pPr>
          </w:p>
          <w:p w14:paraId="5E7C38FC" w14:textId="77777777" w:rsidR="00951C73" w:rsidRPr="00257945" w:rsidRDefault="00951C73" w:rsidP="000B298F">
            <w:pPr>
              <w:rPr>
                <w:rFonts w:ascii="Faricy New Rg" w:hAnsi="Faricy New Rg"/>
                <w:sz w:val="24"/>
                <w:szCs w:val="24"/>
              </w:rPr>
            </w:pPr>
          </w:p>
          <w:p w14:paraId="5EA311DB" w14:textId="77777777" w:rsidR="00951C73" w:rsidRPr="00257945" w:rsidRDefault="00951C73" w:rsidP="000B298F">
            <w:pPr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0F0F77E" w14:textId="77777777" w:rsidR="00951C73" w:rsidRPr="00257945" w:rsidRDefault="00951C73" w:rsidP="000B298F">
            <w:pPr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7537D0F" w14:textId="77777777" w:rsidR="00951C73" w:rsidRPr="00257945" w:rsidRDefault="00951C73" w:rsidP="000B298F">
            <w:pPr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791" w:type="dxa"/>
          </w:tcPr>
          <w:p w14:paraId="48F16B96" w14:textId="77777777" w:rsidR="00951C73" w:rsidRPr="00257945" w:rsidRDefault="00951C73" w:rsidP="000B298F">
            <w:pPr>
              <w:rPr>
                <w:rFonts w:ascii="Faricy New Rg" w:hAnsi="Faricy New Rg"/>
                <w:sz w:val="24"/>
                <w:szCs w:val="24"/>
              </w:rPr>
            </w:pPr>
          </w:p>
        </w:tc>
      </w:tr>
      <w:tr w:rsidR="00951C73" w:rsidRPr="00257945" w14:paraId="11A8B684" w14:textId="77777777" w:rsidTr="000B298F">
        <w:tc>
          <w:tcPr>
            <w:tcW w:w="2972" w:type="dxa"/>
          </w:tcPr>
          <w:p w14:paraId="0A83261C" w14:textId="77777777" w:rsidR="00951C73" w:rsidRPr="00257945" w:rsidRDefault="00951C73" w:rsidP="000B298F">
            <w:pPr>
              <w:rPr>
                <w:rFonts w:ascii="Faricy New Rg" w:hAnsi="Faricy New Rg"/>
                <w:sz w:val="24"/>
                <w:szCs w:val="24"/>
              </w:rPr>
            </w:pPr>
          </w:p>
          <w:p w14:paraId="6459A9C1" w14:textId="77777777" w:rsidR="00951C73" w:rsidRPr="00257945" w:rsidRDefault="00951C73" w:rsidP="000B298F">
            <w:pPr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ED24A0C" w14:textId="77777777" w:rsidR="00951C73" w:rsidRPr="00257945" w:rsidRDefault="00951C73" w:rsidP="000B298F">
            <w:pPr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46F8EA4" w14:textId="77777777" w:rsidR="00951C73" w:rsidRPr="00257945" w:rsidRDefault="00951C73" w:rsidP="000B298F">
            <w:pPr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791" w:type="dxa"/>
          </w:tcPr>
          <w:p w14:paraId="06C01315" w14:textId="77777777" w:rsidR="00951C73" w:rsidRPr="00257945" w:rsidRDefault="00951C73" w:rsidP="000B298F">
            <w:pPr>
              <w:rPr>
                <w:rFonts w:ascii="Faricy New Rg" w:hAnsi="Faricy New Rg"/>
                <w:sz w:val="24"/>
                <w:szCs w:val="24"/>
              </w:rPr>
            </w:pPr>
          </w:p>
        </w:tc>
      </w:tr>
    </w:tbl>
    <w:p w14:paraId="78A6FA2C" w14:textId="77777777" w:rsidR="009566E9" w:rsidRPr="00257945" w:rsidRDefault="009566E9" w:rsidP="00734422">
      <w:pPr>
        <w:rPr>
          <w:rFonts w:ascii="Faricy New Rg" w:hAnsi="Faricy New Rg"/>
          <w:sz w:val="24"/>
          <w:szCs w:val="24"/>
        </w:rPr>
      </w:pPr>
    </w:p>
    <w:p w14:paraId="171F4456" w14:textId="77777777" w:rsidR="008C022D" w:rsidRPr="00257945" w:rsidRDefault="00FB550A" w:rsidP="0082043E">
      <w:pPr>
        <w:rPr>
          <w:rFonts w:ascii="Faricy New Rg" w:hAnsi="Faricy New Rg"/>
          <w:b/>
          <w:sz w:val="24"/>
          <w:szCs w:val="24"/>
        </w:rPr>
      </w:pPr>
      <w:r w:rsidRPr="00257945">
        <w:rPr>
          <w:rFonts w:ascii="Faricy New Rg" w:hAnsi="Faricy New Rg"/>
          <w:b/>
          <w:sz w:val="24"/>
          <w:szCs w:val="24"/>
        </w:rPr>
        <w:t>Rwy’n cadarnhau fod</w:t>
      </w:r>
      <w:r w:rsidR="008C022D" w:rsidRPr="00257945">
        <w:rPr>
          <w:rFonts w:ascii="Faricy New Rg" w:hAnsi="Faricy New Rg"/>
          <w:b/>
          <w:sz w:val="24"/>
          <w:szCs w:val="24"/>
        </w:rPr>
        <w:t>:</w:t>
      </w:r>
    </w:p>
    <w:p w14:paraId="11B34809" w14:textId="28F646DF" w:rsidR="008C022D" w:rsidRPr="00257945" w:rsidRDefault="00FB550A" w:rsidP="00257945">
      <w:pPr>
        <w:pStyle w:val="ListParagraph"/>
        <w:numPr>
          <w:ilvl w:val="0"/>
          <w:numId w:val="17"/>
        </w:numPr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 xml:space="preserve">y teitlau uchod yn cydymffurfio â Meini Prawf </w:t>
      </w:r>
      <w:r w:rsidR="005842A7" w:rsidRPr="00257945">
        <w:rPr>
          <w:rFonts w:ascii="Faricy New Rg" w:hAnsi="Faricy New Rg"/>
          <w:sz w:val="24"/>
          <w:szCs w:val="24"/>
        </w:rPr>
        <w:t xml:space="preserve">Cymhwysedd </w:t>
      </w:r>
      <w:r w:rsidRPr="00257945">
        <w:rPr>
          <w:rFonts w:ascii="Faricy New Rg" w:hAnsi="Faricy New Rg"/>
          <w:sz w:val="24"/>
          <w:szCs w:val="24"/>
        </w:rPr>
        <w:t xml:space="preserve">Gwobr Llyfr y Flwyddyn, </w:t>
      </w:r>
      <w:r w:rsidR="005842A7" w:rsidRPr="00257945">
        <w:rPr>
          <w:rFonts w:ascii="Faricy New Rg" w:hAnsi="Faricy New Rg"/>
          <w:sz w:val="24"/>
          <w:szCs w:val="24"/>
        </w:rPr>
        <w:t xml:space="preserve">a fy mod wedi darllen ac yn cytuno â’r Termau ac Amodau. </w:t>
      </w:r>
    </w:p>
    <w:p w14:paraId="38D85283" w14:textId="0B0994A8" w:rsidR="00734422" w:rsidRPr="00257945" w:rsidRDefault="00911978" w:rsidP="00257945">
      <w:pPr>
        <w:pStyle w:val="ListParagraph"/>
        <w:numPr>
          <w:ilvl w:val="0"/>
          <w:numId w:val="17"/>
        </w:numPr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>Yn ogystal, rydym yn cytuno i Llenyddiaeth Cymru ddefnyddio’r deunydd hyrwyddo a gyflwynir (lluniau o gloriau cyfrolau</w:t>
      </w:r>
      <w:r w:rsidR="001B15D9" w:rsidRPr="00257945">
        <w:rPr>
          <w:rFonts w:ascii="Faricy New Rg" w:hAnsi="Faricy New Rg"/>
          <w:sz w:val="24"/>
          <w:szCs w:val="24"/>
        </w:rPr>
        <w:t>, lluniau a bywgraffiadau awduron a broliannau’r cyfrolau)</w:t>
      </w:r>
      <w:r w:rsidRPr="00257945">
        <w:rPr>
          <w:rFonts w:ascii="Faricy New Rg" w:hAnsi="Faricy New Rg"/>
          <w:sz w:val="24"/>
          <w:szCs w:val="24"/>
        </w:rPr>
        <w:t xml:space="preserve"> ar gyfer pwrpasau hyrwyddo Gwobr Llyfr y Flwyddyn</w:t>
      </w:r>
      <w:r w:rsidR="008C022D" w:rsidRPr="00257945">
        <w:rPr>
          <w:rFonts w:ascii="Faricy New Rg" w:hAnsi="Faricy New Rg"/>
          <w:sz w:val="24"/>
          <w:szCs w:val="24"/>
        </w:rPr>
        <w:t>.</w:t>
      </w:r>
    </w:p>
    <w:p w14:paraId="5DE23997" w14:textId="77777777" w:rsidR="00146E10" w:rsidRPr="00257945" w:rsidRDefault="00F05B2D" w:rsidP="00F05B2D">
      <w:pPr>
        <w:tabs>
          <w:tab w:val="left" w:pos="1247"/>
        </w:tabs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ab/>
      </w:r>
    </w:p>
    <w:p w14:paraId="4AC83311" w14:textId="58F24A49" w:rsidR="001B15D9" w:rsidRDefault="000A0D60" w:rsidP="0082043E">
      <w:pPr>
        <w:rPr>
          <w:rFonts w:ascii="Faricy New Rg" w:hAnsi="Faricy New Rg"/>
          <w:b/>
          <w:sz w:val="24"/>
          <w:szCs w:val="24"/>
        </w:rPr>
      </w:pPr>
      <w:r w:rsidRPr="00257945">
        <w:rPr>
          <w:rFonts w:ascii="Faricy New Rg" w:hAnsi="Faricy New Rg"/>
          <w:b/>
          <w:sz w:val="24"/>
          <w:szCs w:val="24"/>
        </w:rPr>
        <w:t>E</w:t>
      </w:r>
      <w:r w:rsidR="001B15D9" w:rsidRPr="00257945">
        <w:rPr>
          <w:rFonts w:ascii="Faricy New Rg" w:hAnsi="Faricy New Rg"/>
          <w:b/>
          <w:sz w:val="24"/>
          <w:szCs w:val="24"/>
        </w:rPr>
        <w:t>nw</w:t>
      </w:r>
      <w:r w:rsidRPr="00257945">
        <w:rPr>
          <w:rFonts w:ascii="Faricy New Rg" w:hAnsi="Faricy New Rg"/>
          <w:b/>
          <w:sz w:val="24"/>
          <w:szCs w:val="24"/>
        </w:rPr>
        <w:t xml:space="preserve">:   </w:t>
      </w:r>
    </w:p>
    <w:p w14:paraId="6218AA42" w14:textId="58FC5374" w:rsidR="00F448E2" w:rsidRPr="00257945" w:rsidRDefault="00F448E2" w:rsidP="0082043E">
      <w:pPr>
        <w:rPr>
          <w:rFonts w:ascii="Faricy New Rg" w:hAnsi="Faricy New Rg"/>
          <w:b/>
          <w:sz w:val="24"/>
          <w:szCs w:val="24"/>
        </w:rPr>
      </w:pPr>
      <w:r>
        <w:rPr>
          <w:rFonts w:ascii="Faricy New Rg" w:hAnsi="Faricy New Rg"/>
          <w:b/>
          <w:sz w:val="24"/>
          <w:szCs w:val="24"/>
        </w:rPr>
        <w:t>Teitl swydd:</w:t>
      </w:r>
    </w:p>
    <w:p w14:paraId="7D5BEB83" w14:textId="57AC5382" w:rsidR="001B15D9" w:rsidRPr="00257945" w:rsidRDefault="005842A7" w:rsidP="0082043E">
      <w:pPr>
        <w:rPr>
          <w:rFonts w:ascii="Faricy New Rg" w:hAnsi="Faricy New Rg"/>
          <w:b/>
          <w:sz w:val="24"/>
          <w:szCs w:val="24"/>
          <w:u w:val="single"/>
        </w:rPr>
      </w:pPr>
      <w:r w:rsidRPr="00257945">
        <w:rPr>
          <w:rFonts w:ascii="Faricy New Rg" w:hAnsi="Faricy New Rg"/>
          <w:b/>
          <w:sz w:val="24"/>
          <w:szCs w:val="24"/>
        </w:rPr>
        <w:t xml:space="preserve">Arwyddwyd: </w:t>
      </w:r>
    </w:p>
    <w:p w14:paraId="4A6706B6" w14:textId="41A3EB75" w:rsidR="00911978" w:rsidRPr="00257945" w:rsidRDefault="005842A7" w:rsidP="0082043E">
      <w:pPr>
        <w:rPr>
          <w:rFonts w:ascii="Faricy New Rg" w:hAnsi="Faricy New Rg"/>
          <w:sz w:val="24"/>
          <w:szCs w:val="24"/>
          <w:u w:val="single"/>
        </w:rPr>
      </w:pPr>
      <w:r w:rsidRPr="00257945">
        <w:rPr>
          <w:rFonts w:ascii="Faricy New Rg" w:hAnsi="Faricy New Rg"/>
          <w:b/>
          <w:sz w:val="24"/>
          <w:szCs w:val="24"/>
        </w:rPr>
        <w:t>Dyddiad:</w:t>
      </w:r>
    </w:p>
    <w:sectPr w:rsidR="00911978" w:rsidRPr="00257945" w:rsidSect="000D7B9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440" w:bottom="284" w:left="1440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E88A31" w14:textId="77777777" w:rsidR="003345EF" w:rsidRDefault="003345EF" w:rsidP="00C86F9D">
      <w:pPr>
        <w:spacing w:after="0" w:line="240" w:lineRule="auto"/>
      </w:pPr>
      <w:r>
        <w:separator/>
      </w:r>
    </w:p>
  </w:endnote>
  <w:endnote w:type="continuationSeparator" w:id="0">
    <w:p w14:paraId="670F228C" w14:textId="77777777" w:rsidR="003345EF" w:rsidRDefault="003345EF" w:rsidP="00C86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ricy New Rg">
    <w:panose1 w:val="020B0503000000020004"/>
    <w:charset w:val="00"/>
    <w:family w:val="swiss"/>
    <w:notTrueType/>
    <w:pitch w:val="variable"/>
    <w:sig w:usb0="A00000AF" w:usb1="5000204A" w:usb2="00000000" w:usb3="00000000" w:csb0="0000008B" w:csb1="00000000"/>
  </w:font>
  <w:font w:name="Faricy New Lt">
    <w:panose1 w:val="020B0303000000020004"/>
    <w:charset w:val="00"/>
    <w:family w:val="swiss"/>
    <w:notTrueType/>
    <w:pitch w:val="variable"/>
    <w:sig w:usb0="A00000AF" w:usb1="5000204A" w:usb2="00000000" w:usb3="00000000" w:csb0="0000008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70609" w14:textId="77777777" w:rsidR="00257945" w:rsidRDefault="002579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0998479"/>
      <w:docPartObj>
        <w:docPartGallery w:val="Page Numbers (Bottom of Page)"/>
        <w:docPartUnique/>
      </w:docPartObj>
    </w:sdtPr>
    <w:sdtEndPr/>
    <w:sdtContent>
      <w:p w14:paraId="0C06A75E" w14:textId="77777777" w:rsidR="00A95362" w:rsidRDefault="00A9536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6CA8">
          <w:rPr>
            <w:noProof/>
          </w:rPr>
          <w:t>2</w:t>
        </w:r>
        <w:r>
          <w:fldChar w:fldCharType="end"/>
        </w:r>
      </w:p>
    </w:sdtContent>
  </w:sdt>
  <w:p w14:paraId="764F6E8D" w14:textId="77777777" w:rsidR="00A95362" w:rsidRDefault="00A953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842B8" w14:textId="77777777" w:rsidR="00257945" w:rsidRDefault="002579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1CF77" w14:textId="77777777" w:rsidR="003345EF" w:rsidRDefault="003345EF" w:rsidP="00C86F9D">
      <w:pPr>
        <w:spacing w:after="0" w:line="240" w:lineRule="auto"/>
      </w:pPr>
      <w:r>
        <w:separator/>
      </w:r>
    </w:p>
  </w:footnote>
  <w:footnote w:type="continuationSeparator" w:id="0">
    <w:p w14:paraId="6C7A8E94" w14:textId="77777777" w:rsidR="003345EF" w:rsidRDefault="003345EF" w:rsidP="00C86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02C34" w14:textId="77777777" w:rsidR="00257945" w:rsidRDefault="002579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2A543" w14:textId="28C8EFAC" w:rsidR="00121828" w:rsidRDefault="00121828" w:rsidP="00E24DF9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AFE76" w14:textId="77777777" w:rsidR="00257945" w:rsidRDefault="002579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134E8"/>
    <w:multiLevelType w:val="hybridMultilevel"/>
    <w:tmpl w:val="AE324A14"/>
    <w:lvl w:ilvl="0" w:tplc="A876613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9783B41"/>
    <w:multiLevelType w:val="hybridMultilevel"/>
    <w:tmpl w:val="C4F0C748"/>
    <w:lvl w:ilvl="0" w:tplc="93CEDD7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5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2B3949"/>
    <w:multiLevelType w:val="hybridMultilevel"/>
    <w:tmpl w:val="62C48F04"/>
    <w:lvl w:ilvl="0" w:tplc="045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F57F5"/>
    <w:multiLevelType w:val="hybridMultilevel"/>
    <w:tmpl w:val="2DA20A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A4F51"/>
    <w:multiLevelType w:val="hybridMultilevel"/>
    <w:tmpl w:val="562A1B02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B79A0"/>
    <w:multiLevelType w:val="hybridMultilevel"/>
    <w:tmpl w:val="0EEA8A4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9061C"/>
    <w:multiLevelType w:val="hybridMultilevel"/>
    <w:tmpl w:val="2520C3B0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15172"/>
    <w:multiLevelType w:val="hybridMultilevel"/>
    <w:tmpl w:val="D71E46FC"/>
    <w:lvl w:ilvl="0" w:tplc="A87661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41F4212"/>
    <w:multiLevelType w:val="hybridMultilevel"/>
    <w:tmpl w:val="E4D4165E"/>
    <w:lvl w:ilvl="0" w:tplc="0452000F">
      <w:start w:val="1"/>
      <w:numFmt w:val="decimal"/>
      <w:lvlText w:val="%1."/>
      <w:lvlJc w:val="left"/>
      <w:pPr>
        <w:ind w:left="1440" w:hanging="360"/>
      </w:pPr>
    </w:lvl>
    <w:lvl w:ilvl="1" w:tplc="04520019" w:tentative="1">
      <w:start w:val="1"/>
      <w:numFmt w:val="lowerLetter"/>
      <w:lvlText w:val="%2."/>
      <w:lvlJc w:val="left"/>
      <w:pPr>
        <w:ind w:left="2160" w:hanging="360"/>
      </w:pPr>
    </w:lvl>
    <w:lvl w:ilvl="2" w:tplc="0452001B" w:tentative="1">
      <w:start w:val="1"/>
      <w:numFmt w:val="lowerRoman"/>
      <w:lvlText w:val="%3."/>
      <w:lvlJc w:val="right"/>
      <w:pPr>
        <w:ind w:left="2880" w:hanging="180"/>
      </w:pPr>
    </w:lvl>
    <w:lvl w:ilvl="3" w:tplc="0452000F" w:tentative="1">
      <w:start w:val="1"/>
      <w:numFmt w:val="decimal"/>
      <w:lvlText w:val="%4."/>
      <w:lvlJc w:val="left"/>
      <w:pPr>
        <w:ind w:left="3600" w:hanging="360"/>
      </w:pPr>
    </w:lvl>
    <w:lvl w:ilvl="4" w:tplc="04520019" w:tentative="1">
      <w:start w:val="1"/>
      <w:numFmt w:val="lowerLetter"/>
      <w:lvlText w:val="%5."/>
      <w:lvlJc w:val="left"/>
      <w:pPr>
        <w:ind w:left="4320" w:hanging="360"/>
      </w:pPr>
    </w:lvl>
    <w:lvl w:ilvl="5" w:tplc="0452001B" w:tentative="1">
      <w:start w:val="1"/>
      <w:numFmt w:val="lowerRoman"/>
      <w:lvlText w:val="%6."/>
      <w:lvlJc w:val="right"/>
      <w:pPr>
        <w:ind w:left="5040" w:hanging="180"/>
      </w:pPr>
    </w:lvl>
    <w:lvl w:ilvl="6" w:tplc="0452000F" w:tentative="1">
      <w:start w:val="1"/>
      <w:numFmt w:val="decimal"/>
      <w:lvlText w:val="%7."/>
      <w:lvlJc w:val="left"/>
      <w:pPr>
        <w:ind w:left="5760" w:hanging="360"/>
      </w:pPr>
    </w:lvl>
    <w:lvl w:ilvl="7" w:tplc="04520019" w:tentative="1">
      <w:start w:val="1"/>
      <w:numFmt w:val="lowerLetter"/>
      <w:lvlText w:val="%8."/>
      <w:lvlJc w:val="left"/>
      <w:pPr>
        <w:ind w:left="6480" w:hanging="360"/>
      </w:pPr>
    </w:lvl>
    <w:lvl w:ilvl="8" w:tplc="045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9A778F3"/>
    <w:multiLevelType w:val="hybridMultilevel"/>
    <w:tmpl w:val="9D403FAC"/>
    <w:lvl w:ilvl="0" w:tplc="0452000F">
      <w:start w:val="1"/>
      <w:numFmt w:val="decimal"/>
      <w:lvlText w:val="%1."/>
      <w:lvlJc w:val="left"/>
      <w:pPr>
        <w:ind w:left="720" w:hanging="360"/>
      </w:p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95A9B"/>
    <w:multiLevelType w:val="hybridMultilevel"/>
    <w:tmpl w:val="50A08B90"/>
    <w:lvl w:ilvl="0" w:tplc="0452000F">
      <w:start w:val="1"/>
      <w:numFmt w:val="decimal"/>
      <w:lvlText w:val="%1."/>
      <w:lvlJc w:val="left"/>
      <w:pPr>
        <w:ind w:left="720" w:hanging="360"/>
      </w:p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A623A"/>
    <w:multiLevelType w:val="hybridMultilevel"/>
    <w:tmpl w:val="3F4A5314"/>
    <w:lvl w:ilvl="0" w:tplc="AAEEE5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2420207"/>
    <w:multiLevelType w:val="hybridMultilevel"/>
    <w:tmpl w:val="0F9E9DEE"/>
    <w:lvl w:ilvl="0" w:tplc="045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6705F35"/>
    <w:multiLevelType w:val="hybridMultilevel"/>
    <w:tmpl w:val="FF224104"/>
    <w:lvl w:ilvl="0" w:tplc="045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7C6458"/>
    <w:multiLevelType w:val="hybridMultilevel"/>
    <w:tmpl w:val="A14C824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A86488"/>
    <w:multiLevelType w:val="hybridMultilevel"/>
    <w:tmpl w:val="F9AAA9E6"/>
    <w:lvl w:ilvl="0" w:tplc="A876613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87A3039"/>
    <w:multiLevelType w:val="hybridMultilevel"/>
    <w:tmpl w:val="5B8C6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13"/>
  </w:num>
  <w:num w:numId="5">
    <w:abstractNumId w:val="8"/>
  </w:num>
  <w:num w:numId="6">
    <w:abstractNumId w:val="4"/>
  </w:num>
  <w:num w:numId="7">
    <w:abstractNumId w:val="6"/>
  </w:num>
  <w:num w:numId="8">
    <w:abstractNumId w:val="1"/>
  </w:num>
  <w:num w:numId="9">
    <w:abstractNumId w:val="12"/>
  </w:num>
  <w:num w:numId="10">
    <w:abstractNumId w:val="14"/>
  </w:num>
  <w:num w:numId="11">
    <w:abstractNumId w:val="7"/>
  </w:num>
  <w:num w:numId="12">
    <w:abstractNumId w:val="0"/>
  </w:num>
  <w:num w:numId="13">
    <w:abstractNumId w:val="15"/>
  </w:num>
  <w:num w:numId="14">
    <w:abstractNumId w:val="11"/>
  </w:num>
  <w:num w:numId="15">
    <w:abstractNumId w:val="5"/>
  </w:num>
  <w:num w:numId="16">
    <w:abstractNumId w:val="1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43E"/>
    <w:rsid w:val="00051EFD"/>
    <w:rsid w:val="00082751"/>
    <w:rsid w:val="00083B1E"/>
    <w:rsid w:val="00090EA8"/>
    <w:rsid w:val="000A0D60"/>
    <w:rsid w:val="000D0A24"/>
    <w:rsid w:val="000D7B93"/>
    <w:rsid w:val="000F12B5"/>
    <w:rsid w:val="00121828"/>
    <w:rsid w:val="00141679"/>
    <w:rsid w:val="00146E10"/>
    <w:rsid w:val="0017625A"/>
    <w:rsid w:val="00176583"/>
    <w:rsid w:val="00196CA8"/>
    <w:rsid w:val="001B15D9"/>
    <w:rsid w:val="001E03E3"/>
    <w:rsid w:val="00201455"/>
    <w:rsid w:val="00201A73"/>
    <w:rsid w:val="00257945"/>
    <w:rsid w:val="00267325"/>
    <w:rsid w:val="002D09F8"/>
    <w:rsid w:val="002E701D"/>
    <w:rsid w:val="002F5903"/>
    <w:rsid w:val="00303722"/>
    <w:rsid w:val="003109A0"/>
    <w:rsid w:val="0033219C"/>
    <w:rsid w:val="003345EF"/>
    <w:rsid w:val="003B0D40"/>
    <w:rsid w:val="003E1069"/>
    <w:rsid w:val="003F1455"/>
    <w:rsid w:val="0048031E"/>
    <w:rsid w:val="00487EA1"/>
    <w:rsid w:val="005066CE"/>
    <w:rsid w:val="005842A7"/>
    <w:rsid w:val="005A160F"/>
    <w:rsid w:val="005C1CD1"/>
    <w:rsid w:val="005D74E8"/>
    <w:rsid w:val="005D7F84"/>
    <w:rsid w:val="005F28BA"/>
    <w:rsid w:val="005F5554"/>
    <w:rsid w:val="005F78DC"/>
    <w:rsid w:val="0061013E"/>
    <w:rsid w:val="0062751E"/>
    <w:rsid w:val="0064690C"/>
    <w:rsid w:val="006618ED"/>
    <w:rsid w:val="0069045F"/>
    <w:rsid w:val="00694080"/>
    <w:rsid w:val="006D111A"/>
    <w:rsid w:val="006E0B71"/>
    <w:rsid w:val="006E1935"/>
    <w:rsid w:val="00705EA1"/>
    <w:rsid w:val="007207F0"/>
    <w:rsid w:val="007212BB"/>
    <w:rsid w:val="007312C9"/>
    <w:rsid w:val="007319EB"/>
    <w:rsid w:val="00734422"/>
    <w:rsid w:val="00750854"/>
    <w:rsid w:val="007B33E4"/>
    <w:rsid w:val="007D4611"/>
    <w:rsid w:val="00805E37"/>
    <w:rsid w:val="0082043E"/>
    <w:rsid w:val="0082772A"/>
    <w:rsid w:val="008B56AE"/>
    <w:rsid w:val="008C022D"/>
    <w:rsid w:val="00911978"/>
    <w:rsid w:val="00923C50"/>
    <w:rsid w:val="00951C73"/>
    <w:rsid w:val="00953ABA"/>
    <w:rsid w:val="009566E9"/>
    <w:rsid w:val="00986939"/>
    <w:rsid w:val="009C59D4"/>
    <w:rsid w:val="00A0514B"/>
    <w:rsid w:val="00A263C8"/>
    <w:rsid w:val="00A713B0"/>
    <w:rsid w:val="00A765A7"/>
    <w:rsid w:val="00A81B66"/>
    <w:rsid w:val="00A94D09"/>
    <w:rsid w:val="00A95362"/>
    <w:rsid w:val="00AA6082"/>
    <w:rsid w:val="00AB3168"/>
    <w:rsid w:val="00AD08E6"/>
    <w:rsid w:val="00B17639"/>
    <w:rsid w:val="00B84996"/>
    <w:rsid w:val="00BC29F2"/>
    <w:rsid w:val="00BF402A"/>
    <w:rsid w:val="00C71CEE"/>
    <w:rsid w:val="00C76F57"/>
    <w:rsid w:val="00C8594D"/>
    <w:rsid w:val="00C86F9D"/>
    <w:rsid w:val="00CB4156"/>
    <w:rsid w:val="00CC60DE"/>
    <w:rsid w:val="00CD7B4B"/>
    <w:rsid w:val="00D17405"/>
    <w:rsid w:val="00D57692"/>
    <w:rsid w:val="00D66255"/>
    <w:rsid w:val="00D90199"/>
    <w:rsid w:val="00DA7A80"/>
    <w:rsid w:val="00DB7275"/>
    <w:rsid w:val="00E24DF9"/>
    <w:rsid w:val="00E30870"/>
    <w:rsid w:val="00EF4C5F"/>
    <w:rsid w:val="00F05B2D"/>
    <w:rsid w:val="00F05C9F"/>
    <w:rsid w:val="00F448E2"/>
    <w:rsid w:val="00F64B1B"/>
    <w:rsid w:val="00FA54DC"/>
    <w:rsid w:val="00FB550A"/>
    <w:rsid w:val="00FC2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812A53"/>
  <w15:chartTrackingRefBased/>
  <w15:docId w15:val="{DCE883A3-0028-4133-8CAB-2C351F5C8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7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72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727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6F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F9D"/>
  </w:style>
  <w:style w:type="paragraph" w:styleId="Footer">
    <w:name w:val="footer"/>
    <w:basedOn w:val="Normal"/>
    <w:link w:val="FooterChar"/>
    <w:uiPriority w:val="99"/>
    <w:unhideWhenUsed/>
    <w:rsid w:val="00C86F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F9D"/>
  </w:style>
  <w:style w:type="paragraph" w:styleId="BalloonText">
    <w:name w:val="Balloon Text"/>
    <w:basedOn w:val="Normal"/>
    <w:link w:val="BalloonTextChar"/>
    <w:uiPriority w:val="99"/>
    <w:semiHidden/>
    <w:unhideWhenUsed/>
    <w:rsid w:val="00A953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36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D08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8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8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8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8E6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41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4156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87E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LYF-WBOTY@llenyddiaethcymru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48831-95D9-4A23-928D-334ED8BDF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088</Words>
  <Characters>6202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wen Llewellyn</dc:creator>
  <cp:keywords/>
  <dc:description/>
  <cp:lastModifiedBy>Miriam Williams</cp:lastModifiedBy>
  <cp:revision>4</cp:revision>
  <cp:lastPrinted>2018-10-08T09:12:00Z</cp:lastPrinted>
  <dcterms:created xsi:type="dcterms:W3CDTF">2020-10-26T15:30:00Z</dcterms:created>
  <dcterms:modified xsi:type="dcterms:W3CDTF">2020-10-27T12:09:00Z</dcterms:modified>
</cp:coreProperties>
</file>